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E9CF" w14:textId="6E554F0F" w:rsidR="00B00C54" w:rsidRDefault="00B00C54" w:rsidP="00BA0A0E">
      <w:pPr>
        <w:rPr>
          <w:rFonts w:asciiTheme="majorHAnsi" w:hAnsiTheme="majorHAnsi" w:cstheme="majorHAnsi"/>
          <w:b/>
          <w:bCs/>
          <w:sz w:val="28"/>
          <w:szCs w:val="28"/>
        </w:rPr>
      </w:pPr>
      <w:r>
        <w:rPr>
          <w:rFonts w:cstheme="minorHAnsi"/>
          <w:noProof/>
        </w:rPr>
        <w:drawing>
          <wp:anchor distT="0" distB="0" distL="114300" distR="114300" simplePos="0" relativeHeight="251659264" behindDoc="0" locked="0" layoutInCell="1" allowOverlap="1" wp14:anchorId="2D0CEC41" wp14:editId="59C6E995">
            <wp:simplePos x="0" y="0"/>
            <wp:positionH relativeFrom="margin">
              <wp:align>right</wp:align>
            </wp:positionH>
            <wp:positionV relativeFrom="margin">
              <wp:posOffset>76200</wp:posOffset>
            </wp:positionV>
            <wp:extent cx="1944000" cy="282123"/>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stretch>
                      <a:fillRect/>
                    </a:stretch>
                  </pic:blipFill>
                  <pic:spPr>
                    <a:xfrm>
                      <a:off x="0" y="0"/>
                      <a:ext cx="1944000" cy="282123"/>
                    </a:xfrm>
                    <a:prstGeom prst="rect">
                      <a:avLst/>
                    </a:prstGeom>
                  </pic:spPr>
                </pic:pic>
              </a:graphicData>
            </a:graphic>
            <wp14:sizeRelH relativeFrom="margin">
              <wp14:pctWidth>0</wp14:pctWidth>
            </wp14:sizeRelH>
            <wp14:sizeRelV relativeFrom="margin">
              <wp14:pctHeight>0</wp14:pctHeight>
            </wp14:sizeRelV>
          </wp:anchor>
        </w:drawing>
      </w:r>
    </w:p>
    <w:p w14:paraId="1F7B36B6" w14:textId="77777777" w:rsidR="00B00C54" w:rsidRDefault="00B00C54" w:rsidP="00BA0A0E">
      <w:pPr>
        <w:rPr>
          <w:rFonts w:asciiTheme="majorHAnsi" w:hAnsiTheme="majorHAnsi" w:cstheme="majorHAnsi"/>
          <w:b/>
          <w:bCs/>
          <w:sz w:val="28"/>
          <w:szCs w:val="28"/>
        </w:rPr>
      </w:pPr>
    </w:p>
    <w:p w14:paraId="605CF256" w14:textId="77777777" w:rsidR="00B00C54" w:rsidRDefault="00B00C54" w:rsidP="00BA0A0E">
      <w:pPr>
        <w:rPr>
          <w:rFonts w:asciiTheme="majorHAnsi" w:hAnsiTheme="majorHAnsi" w:cstheme="majorHAnsi"/>
          <w:b/>
          <w:bCs/>
          <w:sz w:val="28"/>
          <w:szCs w:val="28"/>
        </w:rPr>
      </w:pPr>
    </w:p>
    <w:p w14:paraId="1F20B401" w14:textId="77777777" w:rsidR="00B00C54" w:rsidRDefault="00B00C54" w:rsidP="00BA0A0E">
      <w:pPr>
        <w:rPr>
          <w:rFonts w:asciiTheme="majorHAnsi" w:hAnsiTheme="majorHAnsi" w:cstheme="majorHAnsi"/>
          <w:b/>
          <w:bCs/>
          <w:sz w:val="28"/>
          <w:szCs w:val="28"/>
        </w:rPr>
      </w:pPr>
    </w:p>
    <w:p w14:paraId="1B069FF4" w14:textId="77777777" w:rsidR="00B00C54" w:rsidRDefault="00B00C54" w:rsidP="00BA0A0E">
      <w:pPr>
        <w:rPr>
          <w:rFonts w:asciiTheme="majorHAnsi" w:hAnsiTheme="majorHAnsi" w:cstheme="majorHAnsi"/>
          <w:b/>
          <w:bCs/>
          <w:sz w:val="28"/>
          <w:szCs w:val="28"/>
        </w:rPr>
      </w:pPr>
    </w:p>
    <w:p w14:paraId="77CE11D1" w14:textId="435FBD8C" w:rsidR="00BA0A0E" w:rsidRPr="00B00C54" w:rsidRDefault="00B00C54" w:rsidP="00B00C54">
      <w:pPr>
        <w:jc w:val="center"/>
        <w:rPr>
          <w:rFonts w:asciiTheme="majorHAnsi" w:hAnsiTheme="majorHAnsi" w:cstheme="majorHAnsi"/>
          <w:b/>
          <w:bCs/>
          <w:sz w:val="36"/>
          <w:szCs w:val="36"/>
        </w:rPr>
      </w:pPr>
      <w:r w:rsidRPr="00B00C54">
        <w:rPr>
          <w:rFonts w:cstheme="minorHAnsi"/>
          <w:noProof/>
          <w:sz w:val="32"/>
          <w:szCs w:val="32"/>
        </w:rPr>
        <w:drawing>
          <wp:anchor distT="0" distB="0" distL="114300" distR="114300" simplePos="0" relativeHeight="251658240" behindDoc="0" locked="0" layoutInCell="1" allowOverlap="1" wp14:anchorId="6D14A599" wp14:editId="3AD61BE1">
            <wp:simplePos x="0" y="0"/>
            <wp:positionH relativeFrom="margin">
              <wp:posOffset>-323850</wp:posOffset>
            </wp:positionH>
            <wp:positionV relativeFrom="margin">
              <wp:posOffset>-305752</wp:posOffset>
            </wp:positionV>
            <wp:extent cx="1259840" cy="10312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stretch>
                      <a:fillRect/>
                    </a:stretch>
                  </pic:blipFill>
                  <pic:spPr>
                    <a:xfrm>
                      <a:off x="0" y="0"/>
                      <a:ext cx="1259840" cy="1031240"/>
                    </a:xfrm>
                    <a:prstGeom prst="rect">
                      <a:avLst/>
                    </a:prstGeom>
                  </pic:spPr>
                </pic:pic>
              </a:graphicData>
            </a:graphic>
          </wp:anchor>
        </w:drawing>
      </w:r>
      <w:r w:rsidR="00BA0A0E" w:rsidRPr="00B00C54">
        <w:rPr>
          <w:rFonts w:asciiTheme="majorHAnsi" w:hAnsiTheme="majorHAnsi" w:cstheme="majorHAnsi"/>
          <w:b/>
          <w:bCs/>
          <w:sz w:val="36"/>
          <w:szCs w:val="36"/>
        </w:rPr>
        <w:t xml:space="preserve">Giornata Internazionale per le </w:t>
      </w:r>
      <w:r w:rsidR="001D7604">
        <w:rPr>
          <w:rFonts w:asciiTheme="majorHAnsi" w:hAnsiTheme="majorHAnsi" w:cstheme="majorHAnsi"/>
          <w:b/>
          <w:bCs/>
          <w:sz w:val="36"/>
          <w:szCs w:val="36"/>
        </w:rPr>
        <w:t>d</w:t>
      </w:r>
      <w:r w:rsidR="00BA0A0E" w:rsidRPr="00B00C54">
        <w:rPr>
          <w:rFonts w:asciiTheme="majorHAnsi" w:hAnsiTheme="majorHAnsi" w:cstheme="majorHAnsi"/>
          <w:b/>
          <w:bCs/>
          <w:sz w:val="36"/>
          <w:szCs w:val="36"/>
        </w:rPr>
        <w:t xml:space="preserve">onne e le </w:t>
      </w:r>
      <w:r w:rsidR="001D7604">
        <w:rPr>
          <w:rFonts w:asciiTheme="majorHAnsi" w:hAnsiTheme="majorHAnsi" w:cstheme="majorHAnsi"/>
          <w:b/>
          <w:bCs/>
          <w:sz w:val="36"/>
          <w:szCs w:val="36"/>
        </w:rPr>
        <w:t>r</w:t>
      </w:r>
      <w:r w:rsidR="00BA0A0E" w:rsidRPr="00B00C54">
        <w:rPr>
          <w:rFonts w:asciiTheme="majorHAnsi" w:hAnsiTheme="majorHAnsi" w:cstheme="majorHAnsi"/>
          <w:b/>
          <w:bCs/>
          <w:sz w:val="36"/>
          <w:szCs w:val="36"/>
        </w:rPr>
        <w:t xml:space="preserve">agazze nella </w:t>
      </w:r>
      <w:r w:rsidR="001D7604">
        <w:rPr>
          <w:rFonts w:asciiTheme="majorHAnsi" w:hAnsiTheme="majorHAnsi" w:cstheme="majorHAnsi"/>
          <w:b/>
          <w:bCs/>
          <w:sz w:val="36"/>
          <w:szCs w:val="36"/>
        </w:rPr>
        <w:t>s</w:t>
      </w:r>
      <w:r w:rsidR="00BA0A0E" w:rsidRPr="00B00C54">
        <w:rPr>
          <w:rFonts w:asciiTheme="majorHAnsi" w:hAnsiTheme="majorHAnsi" w:cstheme="majorHAnsi"/>
          <w:b/>
          <w:bCs/>
          <w:sz w:val="36"/>
          <w:szCs w:val="36"/>
        </w:rPr>
        <w:t>cienza</w:t>
      </w:r>
    </w:p>
    <w:p w14:paraId="2A714577" w14:textId="7748EA1E" w:rsidR="00BA0A0E" w:rsidRDefault="00BA0A0E" w:rsidP="006D32E9">
      <w:pPr>
        <w:jc w:val="center"/>
        <w:rPr>
          <w:rFonts w:asciiTheme="majorHAnsi" w:hAnsiTheme="majorHAnsi" w:cstheme="majorHAnsi"/>
        </w:rPr>
      </w:pPr>
      <w:r>
        <w:rPr>
          <w:rFonts w:asciiTheme="majorHAnsi" w:hAnsiTheme="majorHAnsi" w:cstheme="majorHAnsi"/>
        </w:rPr>
        <w:t xml:space="preserve">Inserito nel </w:t>
      </w:r>
      <w:r w:rsidRPr="00BA0A0E">
        <w:rPr>
          <w:rFonts w:asciiTheme="majorHAnsi" w:hAnsiTheme="majorHAnsi" w:cstheme="majorHAnsi"/>
          <w:b/>
          <w:bCs/>
        </w:rPr>
        <w:t>Festival ScienzaInScena Es-ATTO</w:t>
      </w:r>
      <w:r>
        <w:rPr>
          <w:rFonts w:asciiTheme="majorHAnsi" w:hAnsiTheme="majorHAnsi" w:cstheme="majorHAnsi"/>
        </w:rPr>
        <w:t>, diretto da Maria Eugenia D’Aquino – PACTA . dei Teatri</w:t>
      </w:r>
    </w:p>
    <w:p w14:paraId="434A7DE1" w14:textId="77777777" w:rsidR="006D32E9" w:rsidRPr="006D32E9" w:rsidRDefault="006D32E9" w:rsidP="006D32E9">
      <w:pPr>
        <w:jc w:val="center"/>
        <w:rPr>
          <w:rFonts w:asciiTheme="majorHAnsi" w:hAnsiTheme="majorHAnsi" w:cstheme="majorHAnsi"/>
        </w:rPr>
      </w:pPr>
    </w:p>
    <w:p w14:paraId="4A2A094C" w14:textId="2EF5757E" w:rsidR="005426B3" w:rsidRPr="001B2FFF" w:rsidRDefault="00176624" w:rsidP="005426B3">
      <w:pPr>
        <w:rPr>
          <w:rFonts w:asciiTheme="majorHAnsi" w:hAnsiTheme="majorHAnsi" w:cstheme="majorHAnsi"/>
          <w:b/>
          <w:bCs/>
          <w:sz w:val="28"/>
          <w:szCs w:val="28"/>
        </w:rPr>
      </w:pPr>
      <w:r w:rsidRPr="001B2FFF">
        <w:rPr>
          <w:rFonts w:asciiTheme="majorHAnsi" w:hAnsiTheme="majorHAnsi" w:cstheme="majorHAnsi"/>
          <w:b/>
          <w:bCs/>
          <w:sz w:val="28"/>
          <w:szCs w:val="28"/>
        </w:rPr>
        <w:t xml:space="preserve">11  </w:t>
      </w:r>
      <w:r w:rsidR="00533DDE" w:rsidRPr="001B2FFF">
        <w:rPr>
          <w:rFonts w:asciiTheme="majorHAnsi" w:hAnsiTheme="majorHAnsi" w:cstheme="majorHAnsi"/>
          <w:b/>
          <w:bCs/>
          <w:sz w:val="28"/>
          <w:szCs w:val="28"/>
        </w:rPr>
        <w:t>febbraio 202</w:t>
      </w:r>
      <w:r w:rsidRPr="001B2FFF">
        <w:rPr>
          <w:rFonts w:asciiTheme="majorHAnsi" w:hAnsiTheme="majorHAnsi" w:cstheme="majorHAnsi"/>
          <w:b/>
          <w:bCs/>
          <w:sz w:val="28"/>
          <w:szCs w:val="28"/>
        </w:rPr>
        <w:t>3</w:t>
      </w:r>
      <w:r w:rsidR="00533DDE" w:rsidRPr="001B2FFF">
        <w:rPr>
          <w:rFonts w:asciiTheme="majorHAnsi" w:hAnsiTheme="majorHAnsi" w:cstheme="majorHAnsi"/>
          <w:b/>
          <w:bCs/>
          <w:sz w:val="28"/>
          <w:szCs w:val="28"/>
        </w:rPr>
        <w:t xml:space="preserve">  </w:t>
      </w:r>
      <w:r w:rsidR="00B00C54">
        <w:rPr>
          <w:rFonts w:asciiTheme="majorHAnsi" w:hAnsiTheme="majorHAnsi" w:cstheme="majorHAnsi"/>
          <w:b/>
          <w:bCs/>
          <w:sz w:val="28"/>
          <w:szCs w:val="28"/>
        </w:rPr>
        <w:t xml:space="preserve">- </w:t>
      </w:r>
      <w:r w:rsidR="005426B3" w:rsidRPr="001B2FFF">
        <w:rPr>
          <w:rFonts w:asciiTheme="majorHAnsi" w:hAnsiTheme="majorHAnsi" w:cstheme="majorHAnsi"/>
          <w:b/>
          <w:bCs/>
          <w:sz w:val="28"/>
          <w:szCs w:val="28"/>
        </w:rPr>
        <w:t>ore 20.45</w:t>
      </w:r>
    </w:p>
    <w:p w14:paraId="31B6D515" w14:textId="5343CEF5" w:rsidR="00BA0A0E" w:rsidRDefault="00BA0A0E" w:rsidP="005426B3">
      <w:pPr>
        <w:rPr>
          <w:rFonts w:asciiTheme="majorHAnsi" w:hAnsiTheme="majorHAnsi" w:cstheme="majorHAnsi"/>
          <w:b/>
          <w:bCs/>
          <w:sz w:val="32"/>
          <w:szCs w:val="32"/>
        </w:rPr>
      </w:pPr>
      <w:r>
        <w:rPr>
          <w:rFonts w:asciiTheme="majorHAnsi" w:hAnsiTheme="majorHAnsi" w:cstheme="majorHAnsi"/>
          <w:b/>
          <w:bCs/>
          <w:sz w:val="32"/>
          <w:szCs w:val="32"/>
        </w:rPr>
        <w:t>al PACTA Salone</w:t>
      </w:r>
      <w:r w:rsidR="00B00C54">
        <w:rPr>
          <w:rFonts w:asciiTheme="majorHAnsi" w:hAnsiTheme="majorHAnsi" w:cstheme="majorHAnsi"/>
          <w:b/>
          <w:bCs/>
          <w:sz w:val="32"/>
          <w:szCs w:val="32"/>
        </w:rPr>
        <w:t xml:space="preserve"> – via Ulisse Dini 7, Milano</w:t>
      </w:r>
    </w:p>
    <w:p w14:paraId="7F4F26DF" w14:textId="666CF977" w:rsidR="00BA0A0E" w:rsidRDefault="00BA0A0E" w:rsidP="005426B3">
      <w:pPr>
        <w:rPr>
          <w:rFonts w:asciiTheme="majorHAnsi" w:hAnsiTheme="majorHAnsi" w:cstheme="majorHAnsi"/>
          <w:b/>
          <w:bCs/>
          <w:sz w:val="32"/>
          <w:szCs w:val="32"/>
        </w:rPr>
      </w:pPr>
    </w:p>
    <w:p w14:paraId="2BD918D3" w14:textId="5DF79D01" w:rsidR="009E7151" w:rsidRPr="00B00C54" w:rsidRDefault="009E7151" w:rsidP="005426B3">
      <w:pPr>
        <w:rPr>
          <w:rFonts w:asciiTheme="majorHAnsi" w:hAnsiTheme="majorHAnsi" w:cstheme="majorHAnsi"/>
          <w:b/>
          <w:bCs/>
          <w:sz w:val="40"/>
          <w:szCs w:val="40"/>
        </w:rPr>
      </w:pPr>
      <w:r w:rsidRPr="00B00C54">
        <w:rPr>
          <w:rFonts w:asciiTheme="majorHAnsi" w:hAnsiTheme="majorHAnsi" w:cstheme="majorHAnsi"/>
          <w:b/>
          <w:bCs/>
          <w:sz w:val="40"/>
          <w:szCs w:val="40"/>
        </w:rPr>
        <w:t>SCIENZIATE VISIONARIE</w:t>
      </w:r>
    </w:p>
    <w:p w14:paraId="090FCF72" w14:textId="317A40A4" w:rsidR="009E7151" w:rsidRPr="007D526A" w:rsidRDefault="009E7151" w:rsidP="005426B3">
      <w:pPr>
        <w:rPr>
          <w:rFonts w:asciiTheme="majorHAnsi" w:hAnsiTheme="majorHAnsi" w:cstheme="majorHAnsi"/>
          <w:b/>
          <w:bCs/>
          <w:i/>
          <w:iCs/>
          <w:sz w:val="32"/>
          <w:szCs w:val="32"/>
        </w:rPr>
      </w:pPr>
      <w:r w:rsidRPr="007D526A">
        <w:rPr>
          <w:rFonts w:asciiTheme="majorHAnsi" w:hAnsiTheme="majorHAnsi" w:cstheme="majorHAnsi"/>
          <w:b/>
          <w:bCs/>
          <w:i/>
          <w:iCs/>
          <w:sz w:val="32"/>
          <w:szCs w:val="32"/>
        </w:rPr>
        <w:t>il mondo che vogliamo</w:t>
      </w:r>
    </w:p>
    <w:p w14:paraId="12C67767" w14:textId="62DF5F9E" w:rsidR="001D7604" w:rsidRDefault="00160C06" w:rsidP="005426B3">
      <w:pPr>
        <w:rPr>
          <w:rFonts w:asciiTheme="majorHAnsi" w:hAnsiTheme="majorHAnsi" w:cstheme="majorHAnsi"/>
        </w:rPr>
      </w:pPr>
      <w:r w:rsidRPr="00BA0A0E">
        <w:rPr>
          <w:rFonts w:asciiTheme="majorHAnsi" w:hAnsiTheme="majorHAnsi" w:cstheme="majorHAnsi"/>
        </w:rPr>
        <w:t xml:space="preserve">A cura di </w:t>
      </w:r>
      <w:r w:rsidR="009E7151" w:rsidRPr="00BA0A0E">
        <w:rPr>
          <w:rFonts w:asciiTheme="majorHAnsi" w:hAnsiTheme="majorHAnsi" w:cstheme="majorHAnsi"/>
        </w:rPr>
        <w:t>e con</w:t>
      </w:r>
      <w:r w:rsidR="001D7604">
        <w:rPr>
          <w:rFonts w:asciiTheme="majorHAnsi" w:hAnsiTheme="majorHAnsi" w:cstheme="majorHAnsi"/>
        </w:rPr>
        <w:t>:</w:t>
      </w:r>
      <w:r w:rsidR="009E7151" w:rsidRPr="00BA0A0E">
        <w:rPr>
          <w:rFonts w:asciiTheme="majorHAnsi" w:hAnsiTheme="majorHAnsi" w:cstheme="majorHAnsi"/>
        </w:rPr>
        <w:t xml:space="preserve"> </w:t>
      </w:r>
    </w:p>
    <w:p w14:paraId="7FCB0F3E" w14:textId="770A7324" w:rsidR="001B2FFF" w:rsidRPr="00BA0A0E" w:rsidRDefault="009E7151" w:rsidP="005426B3">
      <w:pPr>
        <w:rPr>
          <w:rFonts w:asciiTheme="majorHAnsi" w:hAnsiTheme="majorHAnsi" w:cstheme="majorHAnsi"/>
        </w:rPr>
      </w:pPr>
      <w:r w:rsidRPr="00BA0A0E">
        <w:rPr>
          <w:rFonts w:asciiTheme="majorHAnsi" w:hAnsiTheme="majorHAnsi" w:cstheme="majorHAnsi"/>
          <w:b/>
          <w:bCs/>
        </w:rPr>
        <w:t>Cristina Mangia</w:t>
      </w:r>
      <w:r w:rsidR="00860BD5" w:rsidRPr="00BA0A0E">
        <w:rPr>
          <w:rFonts w:asciiTheme="majorHAnsi" w:hAnsiTheme="majorHAnsi" w:cstheme="majorHAnsi"/>
          <w:b/>
          <w:bCs/>
        </w:rPr>
        <w:t xml:space="preserve">, </w:t>
      </w:r>
      <w:r w:rsidR="00BA0A0E" w:rsidRPr="00BA0A0E">
        <w:rPr>
          <w:rFonts w:asciiTheme="majorHAnsi" w:eastAsia="Times New Roman" w:hAnsiTheme="majorHAnsi" w:cstheme="majorHAnsi"/>
        </w:rPr>
        <w:t xml:space="preserve">fisica ambientale, ricercatrice al </w:t>
      </w:r>
      <w:r w:rsidR="00860BD5" w:rsidRPr="00BA0A0E">
        <w:rPr>
          <w:rFonts w:asciiTheme="majorHAnsi" w:hAnsiTheme="majorHAnsi" w:cstheme="majorHAnsi"/>
        </w:rPr>
        <w:t>CNR,</w:t>
      </w:r>
      <w:r w:rsidR="00860BD5" w:rsidRPr="00BA0A0E">
        <w:rPr>
          <w:rFonts w:asciiTheme="majorHAnsi" w:hAnsiTheme="majorHAnsi" w:cstheme="majorHAnsi"/>
          <w:b/>
          <w:bCs/>
        </w:rPr>
        <w:t xml:space="preserve"> </w:t>
      </w:r>
      <w:r w:rsidRPr="00BA0A0E">
        <w:rPr>
          <w:rFonts w:asciiTheme="majorHAnsi" w:hAnsiTheme="majorHAnsi" w:cstheme="majorHAnsi"/>
          <w:b/>
          <w:bCs/>
        </w:rPr>
        <w:t xml:space="preserve"> Sabrina Presto,</w:t>
      </w:r>
      <w:r w:rsidRPr="00BA0A0E">
        <w:rPr>
          <w:rFonts w:asciiTheme="majorHAnsi" w:hAnsiTheme="majorHAnsi" w:cstheme="majorHAnsi"/>
        </w:rPr>
        <w:t xml:space="preserve"> </w:t>
      </w:r>
      <w:r w:rsidR="00860BD5" w:rsidRPr="00BA0A0E">
        <w:rPr>
          <w:rFonts w:asciiTheme="majorHAnsi" w:hAnsiTheme="majorHAnsi" w:cstheme="majorHAnsi"/>
        </w:rPr>
        <w:t>f</w:t>
      </w:r>
      <w:r w:rsidR="00BE4702" w:rsidRPr="00BA0A0E">
        <w:rPr>
          <w:rFonts w:asciiTheme="majorHAnsi" w:hAnsiTheme="majorHAnsi" w:cstheme="majorHAnsi"/>
        </w:rPr>
        <w:t>isica, ricercatrice e divulgatrice al CNR</w:t>
      </w:r>
      <w:r w:rsidR="00BE4702" w:rsidRPr="00BA0A0E">
        <w:rPr>
          <w:rFonts w:asciiTheme="majorHAnsi" w:hAnsiTheme="majorHAnsi" w:cstheme="majorHAnsi"/>
          <w:b/>
          <w:bCs/>
        </w:rPr>
        <w:t xml:space="preserve">, </w:t>
      </w:r>
      <w:r w:rsidRPr="00BA0A0E">
        <w:rPr>
          <w:rFonts w:asciiTheme="majorHAnsi" w:hAnsiTheme="majorHAnsi" w:cstheme="majorHAnsi"/>
          <w:b/>
          <w:bCs/>
        </w:rPr>
        <w:t>Sara Sesti</w:t>
      </w:r>
      <w:r w:rsidR="000F376E" w:rsidRPr="00BA0A0E">
        <w:rPr>
          <w:rFonts w:asciiTheme="majorHAnsi" w:hAnsiTheme="majorHAnsi" w:cstheme="majorHAnsi"/>
        </w:rPr>
        <w:t>, matematica</w:t>
      </w:r>
      <w:r w:rsidR="00D478F5" w:rsidRPr="00BA0A0E">
        <w:rPr>
          <w:rFonts w:asciiTheme="majorHAnsi" w:hAnsiTheme="majorHAnsi" w:cstheme="majorHAnsi"/>
        </w:rPr>
        <w:t xml:space="preserve"> </w:t>
      </w:r>
      <w:r w:rsidR="00BE4702" w:rsidRPr="00BA0A0E">
        <w:rPr>
          <w:rFonts w:asciiTheme="majorHAnsi" w:hAnsiTheme="majorHAnsi" w:cstheme="majorHAnsi"/>
        </w:rPr>
        <w:t>ricercatrice in Storia della Scienza</w:t>
      </w:r>
      <w:r w:rsidR="001D7604">
        <w:rPr>
          <w:rFonts w:asciiTheme="majorHAnsi" w:hAnsiTheme="majorHAnsi" w:cstheme="majorHAnsi"/>
        </w:rPr>
        <w:t xml:space="preserve">, </w:t>
      </w:r>
      <w:r w:rsidR="001D7604" w:rsidRPr="00BA0A0E">
        <w:rPr>
          <w:rFonts w:asciiTheme="majorHAnsi" w:hAnsiTheme="majorHAnsi" w:cstheme="majorHAnsi"/>
          <w:b/>
          <w:bCs/>
        </w:rPr>
        <w:t>Maria Eugenia D’Aquino</w:t>
      </w:r>
      <w:r w:rsidR="001D7604" w:rsidRPr="00BA0A0E">
        <w:rPr>
          <w:rFonts w:asciiTheme="majorHAnsi" w:hAnsiTheme="majorHAnsi" w:cstheme="majorHAnsi"/>
        </w:rPr>
        <w:t xml:space="preserve"> </w:t>
      </w:r>
      <w:r w:rsidR="00160C06" w:rsidRPr="00BA0A0E">
        <w:rPr>
          <w:rFonts w:asciiTheme="majorHAnsi" w:hAnsiTheme="majorHAnsi" w:cstheme="majorHAnsi"/>
        </w:rPr>
        <w:t>elaborazione scenica</w:t>
      </w:r>
      <w:r w:rsidRPr="00BA0A0E">
        <w:rPr>
          <w:rFonts w:asciiTheme="majorHAnsi" w:hAnsiTheme="majorHAnsi" w:cstheme="majorHAnsi"/>
        </w:rPr>
        <w:t xml:space="preserve">, </w:t>
      </w:r>
      <w:r w:rsidR="00160C06" w:rsidRPr="00BA0A0E">
        <w:rPr>
          <w:rFonts w:asciiTheme="majorHAnsi" w:hAnsiTheme="majorHAnsi" w:cstheme="majorHAnsi"/>
        </w:rPr>
        <w:t xml:space="preserve">regia </w:t>
      </w:r>
      <w:r w:rsidRPr="00BA0A0E">
        <w:rPr>
          <w:rFonts w:asciiTheme="majorHAnsi" w:hAnsiTheme="majorHAnsi" w:cstheme="majorHAnsi"/>
        </w:rPr>
        <w:t xml:space="preserve">e </w:t>
      </w:r>
      <w:r w:rsidR="005426B3" w:rsidRPr="00BA0A0E">
        <w:rPr>
          <w:rFonts w:asciiTheme="majorHAnsi" w:hAnsiTheme="majorHAnsi" w:cstheme="majorHAnsi"/>
        </w:rPr>
        <w:t xml:space="preserve">interpretazione </w:t>
      </w:r>
    </w:p>
    <w:p w14:paraId="7513B076" w14:textId="6C70C528" w:rsidR="00BA0A0E" w:rsidRPr="00BA0A0E" w:rsidRDefault="00160C06" w:rsidP="00BA0A0E">
      <w:pPr>
        <w:rPr>
          <w:rFonts w:asciiTheme="majorHAnsi" w:eastAsia="Times New Roman" w:hAnsiTheme="majorHAnsi" w:cstheme="majorHAnsi"/>
          <w:i/>
          <w:iCs/>
          <w:color w:val="FF0000"/>
        </w:rPr>
      </w:pPr>
      <w:r w:rsidRPr="00BA0A0E">
        <w:rPr>
          <w:rFonts w:asciiTheme="majorHAnsi" w:hAnsiTheme="majorHAnsi" w:cstheme="majorHAnsi"/>
        </w:rPr>
        <w:t xml:space="preserve">produzione PACTA . dei Teatri </w:t>
      </w:r>
      <w:r w:rsidR="00BA0A0E" w:rsidRPr="00BA0A0E">
        <w:rPr>
          <w:rFonts w:asciiTheme="majorHAnsi" w:eastAsia="Times New Roman" w:hAnsiTheme="majorHAnsi" w:cstheme="majorHAnsi"/>
        </w:rPr>
        <w:t>| in collaborazione con D.</w:t>
      </w:r>
      <w:r w:rsidR="00BA0A0E" w:rsidRPr="001D7604">
        <w:rPr>
          <w:rFonts w:asciiTheme="majorHAnsi" w:eastAsia="Times New Roman" w:hAnsiTheme="majorHAnsi" w:cstheme="majorHAnsi"/>
          <w:i/>
          <w:iCs/>
        </w:rPr>
        <w:t>i</w:t>
      </w:r>
      <w:r w:rsidR="00BA0A0E" w:rsidRPr="00BA0A0E">
        <w:rPr>
          <w:rFonts w:asciiTheme="majorHAnsi" w:eastAsia="Times New Roman" w:hAnsiTheme="majorHAnsi" w:cstheme="majorHAnsi"/>
        </w:rPr>
        <w:t>.Re -</w:t>
      </w:r>
      <w:r w:rsidR="00BA0A0E" w:rsidRPr="00BA0A0E">
        <w:rPr>
          <w:rFonts w:asciiTheme="majorHAnsi" w:hAnsiTheme="majorHAnsi" w:cstheme="majorHAnsi"/>
          <w:color w:val="4D5156"/>
          <w:shd w:val="clear" w:color="auto" w:fill="FFFFFF"/>
        </w:rPr>
        <w:t>Donne in Rete Contro la Violenza</w:t>
      </w:r>
      <w:r w:rsidR="00BA0A0E" w:rsidRPr="00BA0A0E">
        <w:rPr>
          <w:rFonts w:asciiTheme="majorHAnsi" w:eastAsia="Times New Roman" w:hAnsiTheme="majorHAnsi" w:cstheme="majorHAnsi"/>
        </w:rPr>
        <w:t xml:space="preserve">, CNR – Consiglio Nazionale delle Ricerche, ISAC CNR, Associazione Donne e scienza, LUD - Associazione per una Libera Università delle Donne, CREIS - Centro Ricerca Europea per l'Innovazione Sostenibile  </w:t>
      </w:r>
    </w:p>
    <w:p w14:paraId="0D35DBD0" w14:textId="77777777" w:rsidR="00B00C54" w:rsidRDefault="00B00C54" w:rsidP="00B00C54">
      <w:pPr>
        <w:pStyle w:val="Nessunaspaziatura"/>
        <w:rPr>
          <w:b/>
          <w:bCs/>
          <w:sz w:val="24"/>
          <w:szCs w:val="24"/>
        </w:rPr>
      </w:pPr>
    </w:p>
    <w:p w14:paraId="6F192F60" w14:textId="77777777" w:rsidR="001D7604" w:rsidRPr="001D7604" w:rsidRDefault="001D7604" w:rsidP="001D7604">
      <w:pPr>
        <w:pStyle w:val="Nessunaspaziatura"/>
        <w:jc w:val="both"/>
        <w:rPr>
          <w:rFonts w:asciiTheme="majorHAnsi" w:hAnsiTheme="majorHAnsi" w:cstheme="majorHAnsi"/>
          <w:sz w:val="24"/>
          <w:szCs w:val="24"/>
        </w:rPr>
      </w:pPr>
      <w:r w:rsidRPr="001D7604">
        <w:rPr>
          <w:rFonts w:asciiTheme="majorHAnsi" w:hAnsiTheme="majorHAnsi" w:cstheme="majorHAnsi"/>
          <w:sz w:val="24"/>
          <w:szCs w:val="24"/>
        </w:rPr>
        <w:t xml:space="preserve">È ormai una tradizione la formula di Maria Eugenia D’Aquino di rivelare sulla scena storie, testimonianze di donne che hanno scolpito il cammino della scienza e della conoscenza,  in collaborazione con le figure e le istituzioni più rappresentative nell’ambito dell’affermazione delle donne nel progresso scientifico. Quest’anno il palcoscenico di </w:t>
      </w:r>
      <w:r w:rsidRPr="001D7604">
        <w:rPr>
          <w:rFonts w:asciiTheme="majorHAnsi" w:hAnsiTheme="majorHAnsi" w:cstheme="majorHAnsi"/>
          <w:i/>
          <w:iCs/>
          <w:sz w:val="24"/>
          <w:szCs w:val="24"/>
        </w:rPr>
        <w:t xml:space="preserve">ScienzaInScena </w:t>
      </w:r>
      <w:r w:rsidRPr="001D7604">
        <w:rPr>
          <w:rFonts w:asciiTheme="majorHAnsi" w:hAnsiTheme="majorHAnsi" w:cstheme="majorHAnsi"/>
          <w:sz w:val="24"/>
          <w:szCs w:val="24"/>
        </w:rPr>
        <w:t xml:space="preserve">celebra l’importante ricorrenza istituita dall’Assemblea Generale delle Nazioni Unite nel 2015, portando alla ribalta due scienziate, </w:t>
      </w:r>
      <w:r w:rsidRPr="001D7604">
        <w:rPr>
          <w:rFonts w:asciiTheme="majorHAnsi" w:hAnsiTheme="majorHAnsi" w:cstheme="majorHAnsi"/>
          <w:b/>
          <w:bCs/>
          <w:sz w:val="24"/>
          <w:szCs w:val="24"/>
        </w:rPr>
        <w:t>Donella Meadows</w:t>
      </w:r>
      <w:r w:rsidRPr="001D7604">
        <w:rPr>
          <w:rFonts w:asciiTheme="majorHAnsi" w:hAnsiTheme="majorHAnsi" w:cstheme="majorHAnsi"/>
          <w:sz w:val="24"/>
          <w:szCs w:val="24"/>
        </w:rPr>
        <w:t xml:space="preserve"> e </w:t>
      </w:r>
      <w:r w:rsidRPr="001D7604">
        <w:rPr>
          <w:rFonts w:asciiTheme="majorHAnsi" w:hAnsiTheme="majorHAnsi" w:cstheme="majorHAnsi"/>
          <w:b/>
          <w:bCs/>
          <w:sz w:val="24"/>
          <w:szCs w:val="24"/>
        </w:rPr>
        <w:t>Alice Hamilton</w:t>
      </w:r>
      <w:r w:rsidRPr="001D7604">
        <w:rPr>
          <w:rFonts w:asciiTheme="majorHAnsi" w:hAnsiTheme="majorHAnsi" w:cstheme="majorHAnsi"/>
          <w:sz w:val="24"/>
          <w:szCs w:val="24"/>
        </w:rPr>
        <w:t>, due figure chiave nella sostenibilità ambientale, nella salute e sicurezza nel mondo del lavoro, che hanno avuto una loro visione da cui si sono lasciate guidare, sfidando posizioni scientifiche consolidate, aprendo campi di ricerca inaspettati laddove si parla di ambiente, di salute umana e di sviluppo sostenibile, laddove sembra che la scienza debba essere separata dalla politica.</w:t>
      </w:r>
    </w:p>
    <w:p w14:paraId="343B57E2" w14:textId="77777777" w:rsidR="001D7604" w:rsidRPr="001D7604" w:rsidRDefault="001D7604" w:rsidP="001D7604">
      <w:pPr>
        <w:pStyle w:val="Nessunaspaziatura"/>
        <w:jc w:val="both"/>
        <w:rPr>
          <w:rFonts w:asciiTheme="majorHAnsi" w:hAnsiTheme="majorHAnsi" w:cstheme="majorHAnsi"/>
          <w:sz w:val="24"/>
          <w:szCs w:val="24"/>
        </w:rPr>
      </w:pPr>
    </w:p>
    <w:p w14:paraId="63A7430E" w14:textId="77777777" w:rsidR="001D7604" w:rsidRPr="001D7604" w:rsidRDefault="001D7604" w:rsidP="001D7604">
      <w:pPr>
        <w:pStyle w:val="Nessunaspaziatura"/>
        <w:rPr>
          <w:rFonts w:asciiTheme="majorHAnsi" w:hAnsiTheme="majorHAnsi" w:cstheme="majorHAnsi"/>
          <w:b/>
          <w:bCs/>
          <w:sz w:val="24"/>
          <w:szCs w:val="24"/>
        </w:rPr>
      </w:pPr>
      <w:r w:rsidRPr="001D7604">
        <w:rPr>
          <w:rFonts w:asciiTheme="majorHAnsi" w:hAnsiTheme="majorHAnsi" w:cstheme="majorHAnsi"/>
          <w:b/>
          <w:bCs/>
          <w:sz w:val="24"/>
          <w:szCs w:val="24"/>
        </w:rPr>
        <w:t xml:space="preserve">La serata sarà introdotta da: </w:t>
      </w:r>
    </w:p>
    <w:p w14:paraId="22C454A4" w14:textId="77777777" w:rsidR="001D7604" w:rsidRPr="001D7604" w:rsidRDefault="001D7604" w:rsidP="001D7604">
      <w:pPr>
        <w:pStyle w:val="Nessunaspaziatura"/>
        <w:rPr>
          <w:rFonts w:asciiTheme="majorHAnsi" w:hAnsiTheme="majorHAnsi" w:cstheme="majorHAnsi"/>
          <w:sz w:val="24"/>
          <w:szCs w:val="24"/>
        </w:rPr>
      </w:pPr>
      <w:r w:rsidRPr="001D7604">
        <w:rPr>
          <w:rFonts w:asciiTheme="majorHAnsi" w:hAnsiTheme="majorHAnsi" w:cstheme="majorHAnsi"/>
          <w:b/>
          <w:bCs/>
          <w:sz w:val="24"/>
          <w:szCs w:val="24"/>
        </w:rPr>
        <w:t>Elena Grandi,</w:t>
      </w:r>
      <w:r w:rsidRPr="001D7604">
        <w:rPr>
          <w:rFonts w:asciiTheme="majorHAnsi" w:hAnsiTheme="majorHAnsi" w:cstheme="majorHAnsi"/>
          <w:sz w:val="24"/>
          <w:szCs w:val="24"/>
        </w:rPr>
        <w:t xml:space="preserve"> Assessora all’Ambiente e Verde del Comune di Milano</w:t>
      </w:r>
    </w:p>
    <w:p w14:paraId="60EFE846" w14:textId="77777777" w:rsidR="001D7604" w:rsidRPr="001D7604" w:rsidRDefault="001D7604" w:rsidP="001D7604">
      <w:pPr>
        <w:pStyle w:val="Nessunaspaziatura"/>
        <w:rPr>
          <w:rFonts w:asciiTheme="majorHAnsi" w:hAnsiTheme="majorHAnsi" w:cstheme="majorHAnsi"/>
          <w:sz w:val="24"/>
          <w:szCs w:val="24"/>
        </w:rPr>
      </w:pPr>
      <w:r w:rsidRPr="001D7604">
        <w:rPr>
          <w:rFonts w:asciiTheme="majorHAnsi" w:hAnsiTheme="majorHAnsi" w:cstheme="majorHAnsi"/>
          <w:b/>
          <w:bCs/>
          <w:sz w:val="24"/>
          <w:szCs w:val="24"/>
        </w:rPr>
        <w:t>Diana De Marchi,</w:t>
      </w:r>
      <w:r w:rsidRPr="001D7604">
        <w:rPr>
          <w:rFonts w:asciiTheme="majorHAnsi" w:hAnsiTheme="majorHAnsi" w:cstheme="majorHAnsi"/>
          <w:sz w:val="24"/>
          <w:szCs w:val="24"/>
        </w:rPr>
        <w:t xml:space="preserve"> Consigliera delegata al Lavoro e Politiche sociali della Città Metropolitana di Milano e Presidente Commissione Pari Opportunità e Diritti Civili Comune di Milano </w:t>
      </w:r>
    </w:p>
    <w:p w14:paraId="6EAEB751" w14:textId="77777777" w:rsidR="001D7604" w:rsidRPr="001D7604" w:rsidRDefault="001D7604" w:rsidP="001D7604">
      <w:pPr>
        <w:pStyle w:val="Nessunaspaziatura"/>
        <w:rPr>
          <w:rFonts w:asciiTheme="majorHAnsi" w:hAnsiTheme="majorHAnsi" w:cstheme="majorHAnsi"/>
          <w:sz w:val="24"/>
          <w:szCs w:val="24"/>
        </w:rPr>
      </w:pPr>
    </w:p>
    <w:p w14:paraId="3FBBA23A" w14:textId="77777777" w:rsidR="001D7604" w:rsidRPr="001D7604" w:rsidRDefault="001D7604" w:rsidP="001D7604">
      <w:pPr>
        <w:pStyle w:val="Nessunaspaziatura"/>
        <w:rPr>
          <w:rFonts w:asciiTheme="majorHAnsi" w:hAnsiTheme="majorHAnsi" w:cstheme="majorHAnsi"/>
          <w:b/>
          <w:bCs/>
          <w:sz w:val="24"/>
          <w:szCs w:val="24"/>
        </w:rPr>
      </w:pPr>
      <w:r w:rsidRPr="001D7604">
        <w:rPr>
          <w:rFonts w:asciiTheme="majorHAnsi" w:hAnsiTheme="majorHAnsi" w:cstheme="majorHAnsi"/>
          <w:b/>
          <w:bCs/>
          <w:sz w:val="24"/>
          <w:szCs w:val="24"/>
        </w:rPr>
        <w:t>Al termine della performance:</w:t>
      </w:r>
    </w:p>
    <w:p w14:paraId="1C4B5208" w14:textId="77777777" w:rsidR="001D7604" w:rsidRPr="001D7604" w:rsidRDefault="001D7604" w:rsidP="001D7604">
      <w:pPr>
        <w:pStyle w:val="Nessunaspaziatura"/>
        <w:rPr>
          <w:rFonts w:asciiTheme="majorHAnsi" w:hAnsiTheme="majorHAnsi" w:cstheme="majorHAnsi"/>
          <w:sz w:val="24"/>
          <w:szCs w:val="24"/>
        </w:rPr>
      </w:pPr>
      <w:r w:rsidRPr="001D7604">
        <w:rPr>
          <w:rFonts w:asciiTheme="majorHAnsi" w:hAnsiTheme="majorHAnsi" w:cstheme="majorHAnsi"/>
          <w:sz w:val="24"/>
          <w:szCs w:val="24"/>
        </w:rPr>
        <w:t xml:space="preserve">Il saluto di </w:t>
      </w:r>
      <w:r w:rsidRPr="001D7604">
        <w:rPr>
          <w:rFonts w:asciiTheme="majorHAnsi" w:hAnsiTheme="majorHAnsi" w:cstheme="majorHAnsi"/>
          <w:b/>
          <w:bCs/>
          <w:sz w:val="24"/>
          <w:szCs w:val="24"/>
        </w:rPr>
        <w:t>Legambiente Lombardia</w:t>
      </w:r>
      <w:r w:rsidRPr="001D7604">
        <w:rPr>
          <w:rFonts w:asciiTheme="majorHAnsi" w:hAnsiTheme="majorHAnsi" w:cstheme="majorHAnsi"/>
          <w:sz w:val="24"/>
          <w:szCs w:val="24"/>
        </w:rPr>
        <w:t xml:space="preserve"> da parte della presidente </w:t>
      </w:r>
      <w:r w:rsidRPr="001D7604">
        <w:rPr>
          <w:rFonts w:asciiTheme="majorHAnsi" w:hAnsiTheme="majorHAnsi" w:cstheme="majorHAnsi"/>
          <w:b/>
          <w:bCs/>
          <w:sz w:val="24"/>
          <w:szCs w:val="24"/>
        </w:rPr>
        <w:t>Barbara Meggetto</w:t>
      </w:r>
      <w:r w:rsidRPr="001D7604">
        <w:rPr>
          <w:rFonts w:asciiTheme="majorHAnsi" w:hAnsiTheme="majorHAnsi" w:cstheme="majorHAnsi"/>
          <w:sz w:val="24"/>
          <w:szCs w:val="24"/>
        </w:rPr>
        <w:t xml:space="preserve"> insieme all’autrice del libro </w:t>
      </w:r>
      <w:r w:rsidRPr="001D7604">
        <w:rPr>
          <w:rFonts w:asciiTheme="majorHAnsi" w:hAnsiTheme="majorHAnsi" w:cstheme="majorHAnsi"/>
          <w:i/>
          <w:iCs/>
          <w:sz w:val="24"/>
          <w:szCs w:val="24"/>
        </w:rPr>
        <w:t>Le sfumature del verde. Storie di donne e ambiente</w:t>
      </w:r>
      <w:r w:rsidRPr="001D7604">
        <w:rPr>
          <w:rFonts w:asciiTheme="majorHAnsi" w:hAnsiTheme="majorHAnsi" w:cstheme="majorHAnsi"/>
          <w:sz w:val="24"/>
          <w:szCs w:val="24"/>
        </w:rPr>
        <w:t xml:space="preserve">, </w:t>
      </w:r>
      <w:r w:rsidRPr="001D7604">
        <w:rPr>
          <w:rFonts w:asciiTheme="majorHAnsi" w:hAnsiTheme="majorHAnsi" w:cstheme="majorHAnsi"/>
          <w:b/>
          <w:bCs/>
          <w:sz w:val="24"/>
          <w:szCs w:val="24"/>
        </w:rPr>
        <w:t>Paola Turroni</w:t>
      </w:r>
    </w:p>
    <w:p w14:paraId="1096B0E9" w14:textId="77777777" w:rsidR="001D7604" w:rsidRPr="001D7604" w:rsidRDefault="001D7604" w:rsidP="001D7604">
      <w:pPr>
        <w:pStyle w:val="Nessunaspaziatura"/>
        <w:rPr>
          <w:rFonts w:asciiTheme="majorHAnsi" w:hAnsiTheme="majorHAnsi" w:cstheme="majorHAnsi"/>
          <w:sz w:val="24"/>
          <w:szCs w:val="24"/>
        </w:rPr>
      </w:pPr>
    </w:p>
    <w:p w14:paraId="60F871CB" w14:textId="77777777" w:rsidR="00DF3A09" w:rsidRPr="005408B4" w:rsidRDefault="00DF3A09" w:rsidP="00DF3A09">
      <w:pPr>
        <w:pStyle w:val="Nessunaspaziatura"/>
        <w:jc w:val="both"/>
        <w:rPr>
          <w:sz w:val="24"/>
          <w:szCs w:val="24"/>
        </w:rPr>
      </w:pPr>
      <w:r w:rsidRPr="005408B4">
        <w:rPr>
          <w:b/>
          <w:bCs/>
          <w:sz w:val="24"/>
          <w:szCs w:val="24"/>
        </w:rPr>
        <w:t>Lo spettacolo è inserito nella sesta edizione dell’unico Festival di Teatro e Scienza a Milano</w:t>
      </w:r>
      <w:r w:rsidRPr="005408B4">
        <w:rPr>
          <w:sz w:val="24"/>
          <w:szCs w:val="24"/>
        </w:rPr>
        <w:t>:</w:t>
      </w:r>
    </w:p>
    <w:p w14:paraId="3632531C" w14:textId="77777777" w:rsidR="00DF3A09" w:rsidRDefault="00DF3A09" w:rsidP="00DF3A09">
      <w:pPr>
        <w:pStyle w:val="Nessunaspaziatura"/>
        <w:jc w:val="both"/>
        <w:rPr>
          <w:rFonts w:cstheme="minorHAnsi"/>
          <w:b/>
          <w:bCs/>
          <w:sz w:val="24"/>
          <w:szCs w:val="24"/>
        </w:rPr>
      </w:pPr>
    </w:p>
    <w:p w14:paraId="43AB3542" w14:textId="77777777" w:rsidR="00DF3A09" w:rsidRDefault="00DF3A09" w:rsidP="00DF3A09">
      <w:pPr>
        <w:pStyle w:val="Nessunaspaziatura"/>
        <w:jc w:val="both"/>
        <w:rPr>
          <w:rFonts w:cstheme="minorHAnsi"/>
          <w:sz w:val="24"/>
          <w:szCs w:val="24"/>
        </w:rPr>
      </w:pPr>
      <w:r w:rsidRPr="005408B4">
        <w:rPr>
          <w:rFonts w:cstheme="minorHAnsi"/>
          <w:b/>
          <w:bCs/>
          <w:sz w:val="24"/>
          <w:szCs w:val="24"/>
        </w:rPr>
        <w:t>Festival ScienzaInScena Es-A</w:t>
      </w:r>
      <w:r>
        <w:rPr>
          <w:rFonts w:cstheme="minorHAnsi"/>
          <w:b/>
          <w:bCs/>
          <w:sz w:val="24"/>
          <w:szCs w:val="24"/>
        </w:rPr>
        <w:t>TTO</w:t>
      </w:r>
      <w:r w:rsidRPr="005408B4">
        <w:rPr>
          <w:rFonts w:cstheme="minorHAnsi"/>
          <w:sz w:val="24"/>
          <w:szCs w:val="24"/>
        </w:rPr>
        <w:t>, diretto da Maria Eugenia D’Aquino, che si terrà a Milano dal 3 al 19 febbraio 2023</w:t>
      </w:r>
      <w:r>
        <w:rPr>
          <w:rFonts w:cstheme="minorHAnsi"/>
          <w:sz w:val="24"/>
          <w:szCs w:val="24"/>
        </w:rPr>
        <w:t>, p</w:t>
      </w:r>
      <w:r w:rsidRPr="00561D6A">
        <w:rPr>
          <w:rFonts w:cstheme="minorHAnsi"/>
          <w:sz w:val="24"/>
          <w:szCs w:val="24"/>
        </w:rPr>
        <w:t xml:space="preserve">atrocinato da Politecnico di Milano, CNR- Consiglio Nazionale delle Ricerche, Istituto di Scienze dell'Atmosfera e del Clima ISAC CNR, </w:t>
      </w:r>
      <w:r w:rsidRPr="00561D6A">
        <w:rPr>
          <w:rFonts w:eastAsia="Times New Roman" w:cstheme="minorHAnsi"/>
          <w:sz w:val="24"/>
          <w:szCs w:val="24"/>
        </w:rPr>
        <w:t>D.i.Re -</w:t>
      </w:r>
      <w:r w:rsidRPr="00561D6A">
        <w:rPr>
          <w:rFonts w:cstheme="minorHAnsi"/>
          <w:sz w:val="24"/>
          <w:szCs w:val="24"/>
          <w:shd w:val="clear" w:color="auto" w:fill="FFFFFF"/>
        </w:rPr>
        <w:t>Donne in Rete Contro la Violenza</w:t>
      </w:r>
      <w:r w:rsidRPr="00561D6A">
        <w:rPr>
          <w:rFonts w:eastAsia="Times New Roman" w:cstheme="minorHAnsi"/>
          <w:sz w:val="24"/>
          <w:szCs w:val="24"/>
        </w:rPr>
        <w:t xml:space="preserve">, Associazione Donne e scienza, LUD - Associazione per una Libera Università delle Donne, CREIS - Centro Ricerca Europea per l'Innovazione Sostenibile, </w:t>
      </w:r>
      <w:r w:rsidRPr="00561D6A">
        <w:rPr>
          <w:rFonts w:cstheme="minorHAnsi"/>
          <w:sz w:val="24"/>
          <w:szCs w:val="24"/>
        </w:rPr>
        <w:t>Department of History University of California, Berkeley, Civico Planetario di Milano, Università di Camerino, Teatrino della Meraviglia di Trento, enciclopediadelledonne.it</w:t>
      </w:r>
      <w:r>
        <w:rPr>
          <w:rFonts w:cstheme="minorHAnsi"/>
          <w:sz w:val="24"/>
          <w:szCs w:val="24"/>
        </w:rPr>
        <w:t>,</w:t>
      </w:r>
    </w:p>
    <w:p w14:paraId="1A2707E2" w14:textId="77777777" w:rsidR="00DF3A09" w:rsidRDefault="00DF3A09" w:rsidP="00DF3A09">
      <w:pPr>
        <w:pStyle w:val="Nessunaspaziatura"/>
        <w:jc w:val="both"/>
        <w:rPr>
          <w:rFonts w:cstheme="minorHAnsi"/>
          <w:sz w:val="24"/>
          <w:szCs w:val="24"/>
        </w:rPr>
      </w:pPr>
      <w:r w:rsidRPr="00497582">
        <w:rPr>
          <w:rFonts w:cstheme="minorHAnsi"/>
          <w:sz w:val="24"/>
          <w:szCs w:val="24"/>
        </w:rPr>
        <w:t>INAF- Istituto Nazionale di Astrofisica</w:t>
      </w:r>
      <w:r>
        <w:rPr>
          <w:rFonts w:cstheme="minorHAnsi"/>
          <w:sz w:val="24"/>
          <w:szCs w:val="24"/>
        </w:rPr>
        <w:t xml:space="preserve">, Legambiente </w:t>
      </w:r>
    </w:p>
    <w:p w14:paraId="21B74733" w14:textId="41813F80" w:rsidR="007D526A" w:rsidRPr="00017419" w:rsidRDefault="007D526A" w:rsidP="00B22E6B">
      <w:pPr>
        <w:jc w:val="both"/>
        <w:rPr>
          <w:rFonts w:asciiTheme="majorHAnsi" w:hAnsiTheme="majorHAnsi" w:cstheme="majorHAnsi"/>
          <w:b/>
          <w:bCs/>
        </w:rPr>
      </w:pPr>
      <w:r w:rsidRPr="00017419">
        <w:rPr>
          <w:rFonts w:asciiTheme="majorHAnsi" w:hAnsiTheme="majorHAnsi" w:cstheme="majorHAnsi"/>
          <w:b/>
          <w:bCs/>
        </w:rPr>
        <w:lastRenderedPageBreak/>
        <w:t>Le ideatrici</w:t>
      </w:r>
      <w:r w:rsidR="003401EA">
        <w:rPr>
          <w:rFonts w:asciiTheme="majorHAnsi" w:hAnsiTheme="majorHAnsi" w:cstheme="majorHAnsi"/>
          <w:b/>
          <w:bCs/>
        </w:rPr>
        <w:t xml:space="preserve"> </w:t>
      </w:r>
    </w:p>
    <w:p w14:paraId="5F468C6B" w14:textId="77777777" w:rsidR="00017419" w:rsidRDefault="00017419" w:rsidP="007D526A">
      <w:pPr>
        <w:rPr>
          <w:rFonts w:asciiTheme="majorHAnsi" w:hAnsiTheme="majorHAnsi" w:cstheme="majorHAnsi"/>
          <w:b/>
        </w:rPr>
      </w:pPr>
    </w:p>
    <w:p w14:paraId="18DD7C2B" w14:textId="586A4B6F" w:rsidR="00017419" w:rsidRDefault="00FD17D8" w:rsidP="007D526A">
      <w:pPr>
        <w:rPr>
          <w:rFonts w:asciiTheme="majorHAnsi" w:hAnsiTheme="majorHAnsi" w:cstheme="majorHAnsi"/>
          <w:b/>
          <w:bCs/>
        </w:rPr>
      </w:pPr>
      <w:r w:rsidRPr="00017419">
        <w:rPr>
          <w:rFonts w:asciiTheme="majorHAnsi" w:hAnsiTheme="majorHAnsi" w:cstheme="majorHAnsi"/>
          <w:b/>
          <w:bCs/>
        </w:rPr>
        <w:t>Cristina Mangia</w:t>
      </w:r>
      <w:r>
        <w:rPr>
          <w:rFonts w:asciiTheme="majorHAnsi" w:hAnsiTheme="majorHAnsi" w:cstheme="majorHAnsi"/>
          <w:b/>
          <w:bCs/>
        </w:rPr>
        <w:t xml:space="preserve"> </w:t>
      </w:r>
    </w:p>
    <w:p w14:paraId="47D40DA5" w14:textId="01EE525C" w:rsidR="005F3616" w:rsidRPr="005F3616" w:rsidRDefault="005F3616" w:rsidP="005F3616">
      <w:pPr>
        <w:pStyle w:val="Corpo"/>
        <w:jc w:val="both"/>
        <w:rPr>
          <w:rFonts w:asciiTheme="majorHAnsi" w:hAnsiTheme="majorHAnsi" w:cstheme="majorHAnsi"/>
          <w:sz w:val="24"/>
          <w:szCs w:val="24"/>
        </w:rPr>
      </w:pPr>
      <w:r w:rsidRPr="005F3616">
        <w:rPr>
          <w:rFonts w:asciiTheme="majorHAnsi" w:hAnsiTheme="majorHAnsi" w:cstheme="majorHAnsi"/>
          <w:sz w:val="24"/>
          <w:szCs w:val="24"/>
        </w:rPr>
        <w:t>Fisica ambientale presso l</w:t>
      </w:r>
      <w:r w:rsidRPr="005F3616">
        <w:rPr>
          <w:rFonts w:asciiTheme="majorHAnsi" w:hAnsiTheme="majorHAnsi" w:cstheme="majorHAnsi"/>
          <w:sz w:val="24"/>
          <w:szCs w:val="24"/>
          <w:rtl/>
        </w:rPr>
        <w:t>’</w:t>
      </w:r>
      <w:r w:rsidRPr="005F3616">
        <w:rPr>
          <w:rFonts w:asciiTheme="majorHAnsi" w:hAnsiTheme="majorHAnsi" w:cstheme="majorHAnsi"/>
          <w:sz w:val="24"/>
          <w:szCs w:val="24"/>
        </w:rPr>
        <w:t xml:space="preserve">Istituto di Scienze </w:t>
      </w:r>
      <w:proofErr w:type="spellStart"/>
      <w:r w:rsidRPr="005F3616">
        <w:rPr>
          <w:rFonts w:asciiTheme="majorHAnsi" w:hAnsiTheme="majorHAnsi" w:cstheme="majorHAnsi"/>
          <w:sz w:val="24"/>
          <w:szCs w:val="24"/>
        </w:rPr>
        <w:t>dell</w:t>
      </w:r>
      <w:proofErr w:type="spellEnd"/>
      <w:r w:rsidRPr="005F3616">
        <w:rPr>
          <w:rFonts w:asciiTheme="majorHAnsi" w:hAnsiTheme="majorHAnsi" w:cstheme="majorHAnsi"/>
          <w:sz w:val="24"/>
          <w:szCs w:val="24"/>
          <w:rtl/>
        </w:rPr>
        <w:t>’</w:t>
      </w:r>
      <w:r w:rsidRPr="005F3616">
        <w:rPr>
          <w:rFonts w:asciiTheme="majorHAnsi" w:hAnsiTheme="majorHAnsi" w:cstheme="majorHAnsi"/>
          <w:i/>
          <w:iCs/>
          <w:sz w:val="24"/>
          <w:szCs w:val="24"/>
        </w:rPr>
        <w:t xml:space="preserve">Atmosfera e del Clima </w:t>
      </w:r>
      <w:r w:rsidRPr="005F3616">
        <w:rPr>
          <w:rFonts w:asciiTheme="majorHAnsi" w:hAnsiTheme="majorHAnsi" w:cstheme="majorHAnsi"/>
          <w:sz w:val="24"/>
          <w:szCs w:val="24"/>
        </w:rPr>
        <w:t xml:space="preserve">del CNR. Si interessa di capire dove vanno a finire gli inquinanti </w:t>
      </w:r>
      <w:r w:rsidRPr="005F3616">
        <w:rPr>
          <w:rFonts w:asciiTheme="majorHAnsi" w:eastAsia="Times New Roman" w:hAnsiTheme="majorHAnsi" w:cstheme="majorHAnsi"/>
          <w:sz w:val="24"/>
          <w:szCs w:val="24"/>
        </w:rPr>
        <w:t>atmosferici una volta emessi e che impatto hanno sulla salute e sul clima attraversando confini disciplinari e transdisciplinari. Perché l’ambiente e la salute non sono temi neutrali rispetto alle differenze di stato socio economico né neutri rispetto al genere.</w:t>
      </w:r>
      <w:r w:rsidRPr="005F3616">
        <w:rPr>
          <w:rFonts w:asciiTheme="majorHAnsi" w:hAnsiTheme="majorHAnsi" w:cstheme="majorHAnsi"/>
          <w:sz w:val="24"/>
          <w:szCs w:val="24"/>
        </w:rPr>
        <w:t xml:space="preserve"> </w:t>
      </w:r>
    </w:p>
    <w:p w14:paraId="2D1C5B51" w14:textId="12674C26" w:rsidR="005F3616" w:rsidRPr="005F3616" w:rsidRDefault="005F3616" w:rsidP="005F3616">
      <w:pPr>
        <w:pStyle w:val="Corpo"/>
        <w:jc w:val="both"/>
        <w:rPr>
          <w:rFonts w:asciiTheme="majorHAnsi" w:hAnsiTheme="majorHAnsi" w:cstheme="majorHAnsi"/>
          <w:sz w:val="24"/>
          <w:szCs w:val="24"/>
        </w:rPr>
      </w:pPr>
      <w:r w:rsidRPr="005F3616">
        <w:rPr>
          <w:rFonts w:asciiTheme="majorHAnsi" w:eastAsia="Times New Roman" w:hAnsiTheme="majorHAnsi" w:cstheme="majorHAnsi"/>
          <w:sz w:val="24"/>
          <w:szCs w:val="24"/>
        </w:rPr>
        <w:t xml:space="preserve">Ama sedersi in compagnia di colleghe sulle spalle delle grandi scienziate del passato per individuare la propria strada di ricerca. </w:t>
      </w:r>
      <w:r w:rsidRPr="005F3616">
        <w:rPr>
          <w:rFonts w:asciiTheme="majorHAnsi" w:hAnsiTheme="majorHAnsi" w:cstheme="majorHAnsi"/>
          <w:sz w:val="24"/>
          <w:szCs w:val="24"/>
        </w:rPr>
        <w:t>R</w:t>
      </w:r>
      <w:r w:rsidRPr="005F3616">
        <w:rPr>
          <w:rFonts w:asciiTheme="majorHAnsi" w:eastAsia="Times New Roman" w:hAnsiTheme="majorHAnsi" w:cstheme="majorHAnsi"/>
          <w:sz w:val="24"/>
          <w:szCs w:val="24"/>
        </w:rPr>
        <w:t xml:space="preserve">esponsabile di diversi progetti, è autrice di circa 100 </w:t>
      </w:r>
      <w:r w:rsidRPr="005F3616">
        <w:rPr>
          <w:rFonts w:asciiTheme="majorHAnsi" w:hAnsiTheme="majorHAnsi" w:cstheme="majorHAnsi"/>
          <w:sz w:val="24"/>
          <w:szCs w:val="24"/>
        </w:rPr>
        <w:t>pubblicazioni scientifiche. È stata presidente dell’</w:t>
      </w:r>
      <w:r w:rsidRPr="005F3616">
        <w:rPr>
          <w:rFonts w:asciiTheme="majorHAnsi" w:hAnsiTheme="majorHAnsi" w:cstheme="majorHAnsi"/>
          <w:i/>
          <w:iCs/>
          <w:sz w:val="24"/>
          <w:szCs w:val="24"/>
        </w:rPr>
        <w:t>Associazione Donne e Scienza</w:t>
      </w:r>
      <w:r w:rsidRPr="005F3616">
        <w:rPr>
          <w:rFonts w:asciiTheme="majorHAnsi" w:hAnsiTheme="majorHAnsi" w:cstheme="majorHAnsi"/>
          <w:sz w:val="24"/>
          <w:szCs w:val="24"/>
        </w:rPr>
        <w:t xml:space="preserve">. </w:t>
      </w:r>
      <w:r w:rsidRPr="005F3616">
        <w:rPr>
          <w:rFonts w:asciiTheme="majorHAnsi" w:eastAsia="Times New Roman" w:hAnsiTheme="majorHAnsi" w:cstheme="majorHAnsi"/>
          <w:sz w:val="24"/>
          <w:szCs w:val="24"/>
        </w:rPr>
        <w:t xml:space="preserve">Cura la rubrica </w:t>
      </w:r>
      <w:proofErr w:type="spellStart"/>
      <w:r w:rsidRPr="005F3616">
        <w:rPr>
          <w:rFonts w:asciiTheme="majorHAnsi" w:eastAsia="Times New Roman" w:hAnsiTheme="majorHAnsi" w:cstheme="majorHAnsi"/>
          <w:i/>
          <w:iCs/>
          <w:sz w:val="24"/>
          <w:szCs w:val="24"/>
        </w:rPr>
        <w:t>Coscienziat</w:t>
      </w:r>
      <w:proofErr w:type="spellEnd"/>
      <w:r w:rsidRPr="005F3616">
        <w:rPr>
          <w:rFonts w:asciiTheme="majorHAnsi" w:eastAsia="Times New Roman" w:hAnsiTheme="majorHAnsi" w:cstheme="majorHAnsi"/>
          <w:i/>
          <w:iCs/>
          <w:sz w:val="24"/>
          <w:szCs w:val="24"/>
        </w:rPr>
        <w:t>@</w:t>
      </w:r>
      <w:r w:rsidRPr="005F3616">
        <w:rPr>
          <w:rFonts w:asciiTheme="majorHAnsi" w:eastAsia="Times New Roman" w:hAnsiTheme="majorHAnsi" w:cstheme="majorHAnsi"/>
          <w:sz w:val="24"/>
          <w:szCs w:val="24"/>
        </w:rPr>
        <w:t xml:space="preserve"> sulla rivista SAPERE ed Epidemiologia di Genere sulla rivista </w:t>
      </w:r>
      <w:r w:rsidRPr="005F3616">
        <w:rPr>
          <w:rFonts w:asciiTheme="majorHAnsi" w:eastAsia="Times New Roman" w:hAnsiTheme="majorHAnsi" w:cstheme="majorHAnsi"/>
          <w:i/>
          <w:iCs/>
          <w:sz w:val="24"/>
          <w:szCs w:val="24"/>
        </w:rPr>
        <w:t>Epidemiologia e Prevenzione</w:t>
      </w:r>
      <w:r w:rsidRPr="005F3616">
        <w:rPr>
          <w:rFonts w:asciiTheme="majorHAnsi" w:eastAsia="Times New Roman" w:hAnsiTheme="majorHAnsi" w:cstheme="majorHAnsi"/>
          <w:sz w:val="24"/>
          <w:szCs w:val="24"/>
        </w:rPr>
        <w:t xml:space="preserve">. È co-direttrice della collana editoriale del CNR  </w:t>
      </w:r>
      <w:r w:rsidRPr="005F3616">
        <w:rPr>
          <w:rFonts w:asciiTheme="majorHAnsi" w:eastAsia="Times New Roman" w:hAnsiTheme="majorHAnsi" w:cstheme="majorHAnsi"/>
          <w:i/>
          <w:iCs/>
          <w:sz w:val="24"/>
          <w:szCs w:val="24"/>
        </w:rPr>
        <w:t>Scienziati in affanno</w:t>
      </w:r>
      <w:r w:rsidRPr="005F3616">
        <w:rPr>
          <w:rFonts w:asciiTheme="majorHAnsi" w:eastAsia="Times New Roman" w:hAnsiTheme="majorHAnsi" w:cstheme="majorHAnsi"/>
          <w:sz w:val="24"/>
          <w:szCs w:val="24"/>
        </w:rPr>
        <w:t xml:space="preserve"> di cui ha curato il volume </w:t>
      </w:r>
      <w:r w:rsidRPr="005F3616">
        <w:rPr>
          <w:rFonts w:asciiTheme="majorHAnsi" w:eastAsia="Times New Roman" w:hAnsiTheme="majorHAnsi" w:cstheme="majorHAnsi"/>
          <w:i/>
          <w:iCs/>
          <w:sz w:val="24"/>
          <w:szCs w:val="24"/>
        </w:rPr>
        <w:t>Scienza, politica e società. La scienza post-normale</w:t>
      </w:r>
      <w:r w:rsidRPr="005F3616">
        <w:rPr>
          <w:rFonts w:asciiTheme="majorHAnsi" w:eastAsia="Times New Roman" w:hAnsiTheme="majorHAnsi" w:cstheme="majorHAnsi"/>
          <w:sz w:val="24"/>
          <w:szCs w:val="24"/>
        </w:rPr>
        <w:t xml:space="preserve">. </w:t>
      </w:r>
    </w:p>
    <w:p w14:paraId="00DD7144" w14:textId="4940D0E7" w:rsidR="00295676" w:rsidRDefault="00295676" w:rsidP="007D526A">
      <w:pPr>
        <w:rPr>
          <w:rFonts w:asciiTheme="majorHAnsi" w:hAnsiTheme="majorHAnsi" w:cstheme="majorHAnsi"/>
          <w:b/>
          <w:bCs/>
        </w:rPr>
      </w:pPr>
    </w:p>
    <w:p w14:paraId="0FDDE291" w14:textId="4057BC3E" w:rsidR="00FD17D8" w:rsidRDefault="00FD17D8" w:rsidP="007D526A">
      <w:pPr>
        <w:rPr>
          <w:rFonts w:asciiTheme="majorHAnsi" w:hAnsiTheme="majorHAnsi" w:cstheme="majorHAnsi"/>
          <w:b/>
        </w:rPr>
      </w:pPr>
      <w:r w:rsidRPr="00017419">
        <w:rPr>
          <w:rFonts w:asciiTheme="majorHAnsi" w:hAnsiTheme="majorHAnsi" w:cstheme="majorHAnsi"/>
          <w:b/>
          <w:bCs/>
        </w:rPr>
        <w:t>Sabrina Presto</w:t>
      </w:r>
    </w:p>
    <w:p w14:paraId="436E9848" w14:textId="5BC379EC" w:rsidR="00C15213" w:rsidRPr="00C15213" w:rsidRDefault="00C15213" w:rsidP="00C15213">
      <w:pPr>
        <w:jc w:val="both"/>
        <w:rPr>
          <w:rFonts w:asciiTheme="majorHAnsi" w:hAnsiTheme="majorHAnsi" w:cstheme="majorHAnsi"/>
        </w:rPr>
      </w:pPr>
      <w:r w:rsidRPr="00C15213">
        <w:rPr>
          <w:rFonts w:asciiTheme="majorHAnsi" w:hAnsiTheme="majorHAnsi" w:cstheme="majorHAnsi"/>
        </w:rPr>
        <w:t xml:space="preserve">Ricercatrice del CNR, all’Istituto di chimica della materia condensata e tecnologie per l’energia di Genova. Si occupa di materiali e processi per la produzione di energia pulita. Convinta che scienza e società debbano dialogare e che un mondo sostenibile passi attraverso il rispetto dei diritti delle persone e dell’ambiente, spesso preferisce partire dal basso, dalle bambine e dai bambini con seminari e laboratori divulgativi nelle scuole e negli eventi dedicati. Tiene corsi di formazione per insegnanti e personale educante sui temi “STEAM e genere “dal nido alla scuola secondaria di I grado. È consigliera dell’associazione Donne e scienza e collabora con riviste divulgative, tra cui </w:t>
      </w:r>
      <w:proofErr w:type="spellStart"/>
      <w:r w:rsidRPr="00C15213">
        <w:rPr>
          <w:rFonts w:asciiTheme="majorHAnsi" w:hAnsiTheme="majorHAnsi" w:cstheme="majorHAnsi"/>
          <w:i/>
          <w:iCs/>
        </w:rPr>
        <w:t>Galileonet</w:t>
      </w:r>
      <w:proofErr w:type="spellEnd"/>
      <w:r w:rsidRPr="00C15213">
        <w:rPr>
          <w:rFonts w:asciiTheme="majorHAnsi" w:hAnsiTheme="majorHAnsi" w:cstheme="majorHAnsi"/>
        </w:rPr>
        <w:t xml:space="preserve"> e </w:t>
      </w:r>
      <w:proofErr w:type="spellStart"/>
      <w:r w:rsidRPr="00C15213">
        <w:rPr>
          <w:rFonts w:asciiTheme="majorHAnsi" w:hAnsiTheme="majorHAnsi" w:cstheme="majorHAnsi"/>
          <w:i/>
          <w:iCs/>
        </w:rPr>
        <w:t>Agenda17</w:t>
      </w:r>
      <w:proofErr w:type="spellEnd"/>
      <w:r w:rsidRPr="00C15213">
        <w:rPr>
          <w:rFonts w:asciiTheme="majorHAnsi" w:hAnsiTheme="majorHAnsi" w:cstheme="majorHAnsi"/>
        </w:rPr>
        <w:t xml:space="preserve">. </w:t>
      </w:r>
    </w:p>
    <w:p w14:paraId="574B99DF" w14:textId="77777777" w:rsidR="00017419" w:rsidRPr="00C15213" w:rsidRDefault="00017419" w:rsidP="00C15213">
      <w:pPr>
        <w:jc w:val="both"/>
        <w:rPr>
          <w:rFonts w:asciiTheme="majorHAnsi" w:hAnsiTheme="majorHAnsi" w:cstheme="majorHAnsi"/>
          <w:b/>
        </w:rPr>
      </w:pPr>
    </w:p>
    <w:p w14:paraId="3D045F6B" w14:textId="0A0A7726" w:rsidR="007D526A" w:rsidRPr="007D526A" w:rsidRDefault="007D526A" w:rsidP="007D526A">
      <w:pPr>
        <w:rPr>
          <w:rFonts w:asciiTheme="majorHAnsi" w:hAnsiTheme="majorHAnsi" w:cstheme="majorHAnsi"/>
          <w:b/>
        </w:rPr>
      </w:pPr>
      <w:r w:rsidRPr="007D526A">
        <w:rPr>
          <w:rFonts w:asciiTheme="majorHAnsi" w:hAnsiTheme="majorHAnsi" w:cstheme="majorHAnsi"/>
          <w:b/>
        </w:rPr>
        <w:t xml:space="preserve">Sara Sesti </w:t>
      </w:r>
    </w:p>
    <w:p w14:paraId="6BCD4EC8" w14:textId="6A7D6DC9" w:rsidR="007D526A" w:rsidRDefault="007D526A" w:rsidP="00C15213">
      <w:pPr>
        <w:jc w:val="both"/>
        <w:rPr>
          <w:rFonts w:asciiTheme="majorHAnsi" w:hAnsiTheme="majorHAnsi" w:cstheme="majorHAnsi"/>
        </w:rPr>
      </w:pPr>
      <w:r w:rsidRPr="007D526A">
        <w:rPr>
          <w:rFonts w:asciiTheme="majorHAnsi" w:hAnsiTheme="majorHAnsi" w:cstheme="majorHAnsi"/>
        </w:rPr>
        <w:t xml:space="preserve">Docente di Matematica e ricercatrice in </w:t>
      </w:r>
      <w:r w:rsidR="00BE4702">
        <w:rPr>
          <w:rFonts w:asciiTheme="majorHAnsi" w:hAnsiTheme="majorHAnsi" w:cstheme="majorHAnsi"/>
        </w:rPr>
        <w:t>S</w:t>
      </w:r>
      <w:r w:rsidRPr="007D526A">
        <w:rPr>
          <w:rFonts w:asciiTheme="majorHAnsi" w:hAnsiTheme="majorHAnsi" w:cstheme="majorHAnsi"/>
        </w:rPr>
        <w:t xml:space="preserve">toria della </w:t>
      </w:r>
      <w:r w:rsidR="00BE4702">
        <w:rPr>
          <w:rFonts w:asciiTheme="majorHAnsi" w:hAnsiTheme="majorHAnsi" w:cstheme="majorHAnsi"/>
        </w:rPr>
        <w:t>S</w:t>
      </w:r>
      <w:r w:rsidRPr="007D526A">
        <w:rPr>
          <w:rFonts w:asciiTheme="majorHAnsi" w:hAnsiTheme="majorHAnsi" w:cstheme="majorHAnsi"/>
        </w:rPr>
        <w:t xml:space="preserve">cienza, fa parte dell’ </w:t>
      </w:r>
      <w:r w:rsidRPr="007D526A">
        <w:rPr>
          <w:rFonts w:asciiTheme="majorHAnsi" w:hAnsiTheme="majorHAnsi" w:cstheme="majorHAnsi"/>
          <w:i/>
          <w:iCs/>
        </w:rPr>
        <w:t>Associazione Donne e Scienza</w:t>
      </w:r>
      <w:r w:rsidRPr="007D526A">
        <w:rPr>
          <w:rFonts w:asciiTheme="majorHAnsi" w:hAnsiTheme="majorHAnsi" w:cstheme="majorHAnsi"/>
        </w:rPr>
        <w:t xml:space="preserve">. Ha curato per il Centro di Ricerca PRISTEM dell'Università Bocconi, la </w:t>
      </w:r>
      <w:r w:rsidRPr="007D526A">
        <w:rPr>
          <w:rFonts w:asciiTheme="majorHAnsi" w:hAnsiTheme="majorHAnsi" w:cstheme="majorHAnsi"/>
          <w:i/>
          <w:iCs/>
        </w:rPr>
        <w:t>mostra Scienziate d'Occidente. Due secoli di storia</w:t>
      </w:r>
      <w:r w:rsidRPr="007D526A">
        <w:rPr>
          <w:rFonts w:asciiTheme="majorHAnsi" w:hAnsiTheme="majorHAnsi" w:cstheme="majorHAnsi"/>
        </w:rPr>
        <w:t xml:space="preserve">, il primo studio italiano sulle biografie di scienziate. Collabora con diverse riviste di divulgazione scientifica. Ha pubblicato con Liliana Moro il libro </w:t>
      </w:r>
      <w:r w:rsidRPr="007D526A">
        <w:rPr>
          <w:rFonts w:asciiTheme="majorHAnsi" w:hAnsiTheme="majorHAnsi" w:cstheme="majorHAnsi"/>
          <w:i/>
          <w:iCs/>
        </w:rPr>
        <w:t>Scienziate nel tempo. Più di 100 biografie</w:t>
      </w:r>
      <w:r w:rsidRPr="007D526A">
        <w:rPr>
          <w:rFonts w:asciiTheme="majorHAnsi" w:hAnsiTheme="majorHAnsi" w:cstheme="majorHAnsi"/>
        </w:rPr>
        <w:t xml:space="preserve">, </w:t>
      </w:r>
      <w:proofErr w:type="spellStart"/>
      <w:r w:rsidRPr="007D526A">
        <w:rPr>
          <w:rFonts w:asciiTheme="majorHAnsi" w:hAnsiTheme="majorHAnsi" w:cstheme="majorHAnsi"/>
        </w:rPr>
        <w:t>Ledizioni</w:t>
      </w:r>
      <w:proofErr w:type="spellEnd"/>
      <w:r w:rsidRPr="007D526A">
        <w:rPr>
          <w:rFonts w:asciiTheme="majorHAnsi" w:hAnsiTheme="majorHAnsi" w:cstheme="majorHAnsi"/>
        </w:rPr>
        <w:t xml:space="preserve">, 2020. Cura la pagina Facebook </w:t>
      </w:r>
      <w:r w:rsidRPr="00017419">
        <w:rPr>
          <w:rFonts w:asciiTheme="majorHAnsi" w:hAnsiTheme="majorHAnsi" w:cstheme="majorHAnsi"/>
          <w:i/>
          <w:iCs/>
        </w:rPr>
        <w:t>Scienziate nel tempo</w:t>
      </w:r>
      <w:r w:rsidR="00017419">
        <w:rPr>
          <w:rFonts w:asciiTheme="majorHAnsi" w:hAnsiTheme="majorHAnsi" w:cstheme="majorHAnsi"/>
        </w:rPr>
        <w:t xml:space="preserve">, </w:t>
      </w:r>
      <w:r w:rsidRPr="007D526A">
        <w:rPr>
          <w:rFonts w:asciiTheme="majorHAnsi" w:hAnsiTheme="majorHAnsi" w:cstheme="majorHAnsi"/>
        </w:rPr>
        <w:t xml:space="preserve">che ha ricevuto il premio </w:t>
      </w:r>
      <w:r w:rsidRPr="00017419">
        <w:rPr>
          <w:rFonts w:asciiTheme="majorHAnsi" w:hAnsiTheme="majorHAnsi" w:cstheme="majorHAnsi"/>
          <w:i/>
          <w:iCs/>
        </w:rPr>
        <w:t>Immagini amiche</w:t>
      </w:r>
      <w:r w:rsidR="00017419">
        <w:rPr>
          <w:rFonts w:asciiTheme="majorHAnsi" w:hAnsiTheme="majorHAnsi" w:cstheme="majorHAnsi"/>
        </w:rPr>
        <w:t xml:space="preserve"> </w:t>
      </w:r>
      <w:r w:rsidRPr="007D526A">
        <w:rPr>
          <w:rFonts w:asciiTheme="majorHAnsi" w:hAnsiTheme="majorHAnsi" w:cstheme="majorHAnsi"/>
        </w:rPr>
        <w:t>istituito dall'UDI con il patrocinio del Parlamento Europeo, per "premiare la comunicazione, che costruisce un'immagine positiva, senza stereotipi di genere e senza immagini sessiste".</w:t>
      </w:r>
    </w:p>
    <w:p w14:paraId="76AE3BD8" w14:textId="1E971152" w:rsidR="00BA0A0E" w:rsidRDefault="00BA0A0E" w:rsidP="00C15213">
      <w:pPr>
        <w:jc w:val="both"/>
        <w:rPr>
          <w:rFonts w:asciiTheme="majorHAnsi" w:hAnsiTheme="majorHAnsi" w:cstheme="majorHAnsi"/>
        </w:rPr>
      </w:pPr>
    </w:p>
    <w:p w14:paraId="0C754B49" w14:textId="27B95324" w:rsidR="00BA0A0E" w:rsidRDefault="00BA0A0E" w:rsidP="00C15213">
      <w:pPr>
        <w:jc w:val="both"/>
        <w:rPr>
          <w:rFonts w:asciiTheme="majorHAnsi" w:hAnsiTheme="majorHAnsi" w:cstheme="majorHAnsi"/>
          <w:b/>
          <w:bCs/>
        </w:rPr>
      </w:pPr>
      <w:r w:rsidRPr="00BA0A0E">
        <w:rPr>
          <w:rFonts w:asciiTheme="majorHAnsi" w:hAnsiTheme="majorHAnsi" w:cstheme="majorHAnsi"/>
          <w:b/>
          <w:bCs/>
        </w:rPr>
        <w:t>Le scienziate che raccontiamo</w:t>
      </w:r>
      <w:r>
        <w:rPr>
          <w:rFonts w:asciiTheme="majorHAnsi" w:hAnsiTheme="majorHAnsi" w:cstheme="majorHAnsi"/>
          <w:b/>
          <w:bCs/>
        </w:rPr>
        <w:t>.</w:t>
      </w:r>
    </w:p>
    <w:p w14:paraId="5CDF8A3C" w14:textId="5E11C632" w:rsidR="00BA0A0E" w:rsidRDefault="00BA0A0E" w:rsidP="00BA0A0E">
      <w:pPr>
        <w:pStyle w:val="Nessunaspaziatura1"/>
      </w:pPr>
    </w:p>
    <w:p w14:paraId="3FC83B5A" w14:textId="7E3ADF4E" w:rsidR="00BA0A0E" w:rsidRDefault="00BA0A0E" w:rsidP="00BA0A0E">
      <w:pPr>
        <w:pStyle w:val="Nessunaspaziatura1"/>
      </w:pPr>
      <w:r w:rsidRPr="00BA0A0E">
        <w:rPr>
          <w:b/>
          <w:bCs/>
        </w:rPr>
        <w:t>Donella Meadows</w:t>
      </w:r>
      <w:r>
        <w:t xml:space="preserve"> (1941-2001)</w:t>
      </w:r>
    </w:p>
    <w:p w14:paraId="7F99C468" w14:textId="631462D4" w:rsidR="00BA0A0E" w:rsidRDefault="00BA0A0E" w:rsidP="00BA0A0E">
      <w:pPr>
        <w:pStyle w:val="Nessunaspaziatura1"/>
        <w:jc w:val="both"/>
        <w:rPr>
          <w:bCs/>
        </w:rPr>
      </w:pPr>
      <w:r w:rsidRPr="00BA0A0E">
        <w:rPr>
          <w:i/>
          <w:iCs/>
        </w:rPr>
        <w:t xml:space="preserve">Limits to the </w:t>
      </w:r>
      <w:proofErr w:type="spellStart"/>
      <w:r w:rsidRPr="00BA0A0E">
        <w:rPr>
          <w:i/>
          <w:iCs/>
        </w:rPr>
        <w:t>growth</w:t>
      </w:r>
      <w:proofErr w:type="spellEnd"/>
      <w:r>
        <w:t xml:space="preserve"> è il libro che negli anni ’70 porterà alla discussione mondiale sui limiti del pianeta e su un modello di sviluppo basato su un’idea di crescita esponenziale. Tra gli autori anche Donella Meadows, una laurea in biologia, un dottorato in biofisica e ricercatrice al MIT. Il testo diventa il cuore di quella che sarà una rivoluzione: con alcuni colleghi e in collaborazione col Club di Roma, Meadows realizza un modello di dinamica dei sistemi </w:t>
      </w:r>
      <w:r>
        <w:rPr>
          <w:rFonts w:eastAsia="Times New Roman"/>
        </w:rPr>
        <w:t xml:space="preserve">che simula le interazioni tra l’aumento della popolazione, la crescita industriale, la distribuzione delle risorse alimentari e agricole nel mondo, la disponibilità delle risorse non rinnovabili e l’inquinamento ambientale. Mette insieme scienze fisiche e scienze sociali. E a chi l’attacca </w:t>
      </w:r>
      <w:r>
        <w:rPr>
          <w:rFonts w:eastAsiaTheme="minorEastAsia"/>
          <w:lang w:eastAsia="zh-CN"/>
        </w:rPr>
        <w:t xml:space="preserve">Donella Meadows propone la sua visione di mondo sostenibile: “Le nostre menti razionali ci dicono che un mondo sostenibile deve essere quello in cui le risorse rinnovabili vengono utilizzate non più velocemente di quanto si rigenerano; in cui l'inquinamento viene emesso non più velocemente di quanto possa essere riciclato o reso innocuo; in cui la popolazione è almeno stabile, magari decrescente; in cui i prezzi internalizzano tutti i costi reali; in cui non c'è fame né povertà; in cui esiste una democrazia vera e duratura.” Bisogna aspettare il 2022 ed </w:t>
      </w:r>
      <w:r>
        <w:t>i</w:t>
      </w:r>
      <w:r>
        <w:rPr>
          <w:iCs/>
        </w:rPr>
        <w:t>l secondo volume (</w:t>
      </w:r>
      <w:proofErr w:type="spellStart"/>
      <w:r>
        <w:rPr>
          <w:iCs/>
        </w:rPr>
        <w:t>WG2</w:t>
      </w:r>
      <w:proofErr w:type="spellEnd"/>
      <w:r>
        <w:rPr>
          <w:iCs/>
        </w:rPr>
        <w:t xml:space="preserve">) del Sesto Rapporto di Valutazione dell'IPCC sui cambiamenti climatici per vedere riconosciuta in modo forte </w:t>
      </w:r>
      <w:r>
        <w:t xml:space="preserve">l'interdipendenza tra clima, biodiversità e persone e integrare le scienze naturali, sociali ed economiche in accordo con la strada indicata da Meadows. </w:t>
      </w:r>
    </w:p>
    <w:p w14:paraId="2635624C" w14:textId="77777777" w:rsidR="00BA0A0E" w:rsidRDefault="00BA0A0E" w:rsidP="00BA0A0E">
      <w:pPr>
        <w:pStyle w:val="Nessunaspaziatura1"/>
        <w:rPr>
          <w:rFonts w:eastAsiaTheme="minorHAnsi"/>
          <w:lang w:eastAsia="en-US"/>
        </w:rPr>
      </w:pPr>
    </w:p>
    <w:p w14:paraId="77E6E157" w14:textId="2D9C77C2" w:rsidR="00BA0A0E" w:rsidRDefault="00BA0A0E" w:rsidP="00BA0A0E">
      <w:pPr>
        <w:pStyle w:val="Nessunaspaziatura1"/>
      </w:pPr>
      <w:r w:rsidRPr="00BA0A0E">
        <w:rPr>
          <w:b/>
          <w:bCs/>
        </w:rPr>
        <w:t>Alice Hamilton</w:t>
      </w:r>
      <w:r>
        <w:t xml:space="preserve"> (1861-1970) </w:t>
      </w:r>
    </w:p>
    <w:p w14:paraId="6908B581" w14:textId="5BF27482" w:rsidR="00BA0A0E" w:rsidRDefault="00BA0A0E" w:rsidP="00BA0A0E">
      <w:pPr>
        <w:pStyle w:val="Nessunaspaziatura1"/>
      </w:pPr>
      <w:r>
        <w:t xml:space="preserve">La madre della tossicologia industriale. I suoi testi ancora oggi fanno scuola negli Stati Uniti. E la sua “epidemiologia di strada”, il suo interrogare i lavoratori e lavoratrici, il suo visitare i luoghi di lavoro, il suo guardare in faccia le malattie, le disuguaglianze sociali e di genere insegnerà che l’epidemiologia ambientale non si </w:t>
      </w:r>
      <w:proofErr w:type="spellStart"/>
      <w:r>
        <w:t>puo’</w:t>
      </w:r>
      <w:proofErr w:type="spellEnd"/>
      <w:r>
        <w:t xml:space="preserve"> fare nel chiuso di laboratori, ma in campo. E che va bene essere la prima donna ad Harvard, ma l’accademia non è tutto. In una anno 6 </w:t>
      </w:r>
      <w:r>
        <w:lastRenderedPageBreak/>
        <w:t>mesi ad Harvard sono abbastanza ma gli altri 6 mesi deve potersi recare ad Hull House tra gli operai e le operaie. Insegnerà che l’epidemiologia serve per cambiare condizioni di vita e di lavoro. Insegnerà che bisogna credere nelle donne scienziate, lei che sceglierà come sua collaboratrice una giovane donna che diventerà anche un’altra grande tossicologa.</w:t>
      </w:r>
    </w:p>
    <w:p w14:paraId="0E28030A" w14:textId="77777777" w:rsidR="00BA0A0E" w:rsidRDefault="00BA0A0E" w:rsidP="00BA0A0E">
      <w:pPr>
        <w:pStyle w:val="Nessunaspaziatura1"/>
      </w:pPr>
      <w:r>
        <w:t xml:space="preserve">Lei che studiando quanto succede nelle fabbriche dirà al mondo intero che </w:t>
      </w:r>
      <w:r>
        <w:rPr>
          <w:i/>
        </w:rPr>
        <w:t xml:space="preserve">i lavoratori e le lavoratrici sono cavie di laboratorio sui quali sperimentare gli effetti di nuove produzioni e di nuovi veleni, </w:t>
      </w:r>
      <w:r>
        <w:t>cavie di questo modello di sviluppo” e che riguardo alle fabbriche di armi sosterrà  che “</w:t>
      </w:r>
      <w:r>
        <w:rPr>
          <w:i/>
        </w:rPr>
        <w:t>È assurdo che uomini e donne debbano morire per produrre oggetti il cui fine è quello di uccidere altre persone</w:t>
      </w:r>
      <w:r>
        <w:t xml:space="preserve">” </w:t>
      </w:r>
    </w:p>
    <w:p w14:paraId="0BB75AC2" w14:textId="754AD0E1" w:rsidR="00BA0A0E" w:rsidRPr="00BA0A0E" w:rsidRDefault="00BA0A0E" w:rsidP="00BA0A0E">
      <w:pPr>
        <w:pStyle w:val="Nessunaspaziatura1"/>
        <w:rPr>
          <w:rFonts w:asciiTheme="majorHAnsi" w:hAnsiTheme="majorHAnsi" w:cstheme="majorHAnsi"/>
          <w:bCs/>
        </w:rPr>
      </w:pPr>
    </w:p>
    <w:p w14:paraId="7540FB42" w14:textId="58F41A85" w:rsidR="006D32E9" w:rsidRPr="006D32E9" w:rsidRDefault="006D32E9" w:rsidP="002E23A8">
      <w:pPr>
        <w:pStyle w:val="Nessunaspaziatura"/>
        <w:jc w:val="both"/>
        <w:rPr>
          <w:rFonts w:cs="Calibri"/>
          <w:sz w:val="24"/>
          <w:szCs w:val="24"/>
        </w:rPr>
      </w:pPr>
    </w:p>
    <w:p w14:paraId="4BE9FB25" w14:textId="77777777" w:rsidR="006D32E9" w:rsidRPr="006D32E9" w:rsidRDefault="006D32E9" w:rsidP="006D32E9">
      <w:pPr>
        <w:suppressAutoHyphens/>
        <w:jc w:val="center"/>
        <w:rPr>
          <w:rFonts w:ascii="Calibri" w:hAnsi="Calibri" w:cs="Calibri"/>
        </w:rPr>
      </w:pPr>
      <w:r w:rsidRPr="006D32E9">
        <w:rPr>
          <w:rFonts w:ascii="Calibri" w:hAnsi="Calibri" w:cs="Calibri"/>
          <w:b/>
          <w:bCs/>
          <w:sz w:val="28"/>
          <w:szCs w:val="28"/>
        </w:rPr>
        <w:t>INFORMAZIONI GENERALI</w:t>
      </w:r>
    </w:p>
    <w:p w14:paraId="6A54A942" w14:textId="77777777" w:rsidR="006D32E9" w:rsidRPr="006D32E9" w:rsidRDefault="006D32E9" w:rsidP="006D32E9">
      <w:pPr>
        <w:suppressAutoHyphens/>
        <w:rPr>
          <w:rFonts w:ascii="Calibri" w:hAnsi="Calibri" w:cs="Calibri"/>
        </w:rPr>
      </w:pPr>
    </w:p>
    <w:p w14:paraId="4CEE3B9E" w14:textId="77777777" w:rsidR="006D32E9" w:rsidRPr="006D32E9" w:rsidRDefault="006D32E9" w:rsidP="006D32E9">
      <w:pPr>
        <w:suppressAutoHyphens/>
        <w:rPr>
          <w:rFonts w:ascii="Calibri" w:hAnsi="Calibri" w:cs="Calibri"/>
        </w:rPr>
      </w:pPr>
      <w:r w:rsidRPr="006D32E9">
        <w:rPr>
          <w:rFonts w:ascii="Calibri" w:hAnsi="Calibri" w:cs="Calibri"/>
          <w:b/>
          <w:bCs/>
          <w:sz w:val="22"/>
          <w:szCs w:val="22"/>
        </w:rPr>
        <w:t>Dove siamo:</w:t>
      </w:r>
      <w:r w:rsidRPr="006D32E9">
        <w:rPr>
          <w:rFonts w:ascii="Calibri" w:hAnsi="Calibri" w:cs="Calibri"/>
          <w:sz w:val="22"/>
          <w:szCs w:val="22"/>
        </w:rPr>
        <w:t xml:space="preserve"> PACTA SALONE via Ulisse Dini 7, 20142 Milano</w:t>
      </w:r>
    </w:p>
    <w:p w14:paraId="6A71F2CA" w14:textId="77777777" w:rsidR="006D32E9" w:rsidRPr="006D32E9" w:rsidRDefault="006D32E9" w:rsidP="006D32E9">
      <w:pPr>
        <w:suppressAutoHyphens/>
        <w:rPr>
          <w:rFonts w:ascii="Calibri" w:hAnsi="Calibri" w:cs="Calibri"/>
        </w:rPr>
      </w:pPr>
      <w:r w:rsidRPr="006D32E9">
        <w:rPr>
          <w:rFonts w:ascii="Calibri" w:hAnsi="Calibri" w:cs="Calibri"/>
          <w:sz w:val="22"/>
          <w:szCs w:val="22"/>
        </w:rPr>
        <w:t>MM2 P.zza Abbiategrasso-Chiesa Rossa, tram 3 e 15, autobus 65, 79 e 230</w:t>
      </w:r>
    </w:p>
    <w:p w14:paraId="307C19C8" w14:textId="77777777" w:rsidR="006D32E9" w:rsidRPr="006D32E9" w:rsidRDefault="006D32E9" w:rsidP="006D32E9">
      <w:pPr>
        <w:suppressAutoHyphens/>
        <w:rPr>
          <w:rFonts w:ascii="Calibri" w:hAnsi="Calibri" w:cs="Calibri"/>
          <w:sz w:val="22"/>
          <w:szCs w:val="22"/>
        </w:rPr>
      </w:pPr>
    </w:p>
    <w:p w14:paraId="23F5E4CD" w14:textId="77777777" w:rsidR="006D32E9" w:rsidRPr="006D32E9" w:rsidRDefault="006D32E9" w:rsidP="006D32E9">
      <w:pPr>
        <w:suppressAutoHyphens/>
        <w:rPr>
          <w:rFonts w:ascii="Calibri" w:hAnsi="Calibri" w:cs="Calibri"/>
        </w:rPr>
      </w:pPr>
      <w:r w:rsidRPr="006D32E9">
        <w:rPr>
          <w:rFonts w:ascii="Calibri" w:hAnsi="Calibri" w:cs="Calibri"/>
          <w:b/>
          <w:sz w:val="22"/>
          <w:szCs w:val="22"/>
        </w:rPr>
        <w:t xml:space="preserve">Per informazioni: </w:t>
      </w:r>
      <w:hyperlink r:id="rId10">
        <w:r w:rsidRPr="006D32E9">
          <w:rPr>
            <w:rStyle w:val="Collegamentoipertestuale"/>
            <w:rFonts w:ascii="Calibri" w:hAnsi="Calibri" w:cs="Calibri"/>
            <w:sz w:val="22"/>
            <w:szCs w:val="22"/>
          </w:rPr>
          <w:t>www.pacta.org</w:t>
        </w:r>
      </w:hyperlink>
      <w:r w:rsidRPr="006D32E9">
        <w:rPr>
          <w:rFonts w:ascii="Calibri" w:hAnsi="Calibri" w:cs="Calibri"/>
          <w:b/>
          <w:sz w:val="22"/>
          <w:szCs w:val="22"/>
        </w:rPr>
        <w:t xml:space="preserve"> -</w:t>
      </w:r>
      <w:r w:rsidRPr="006D32E9">
        <w:rPr>
          <w:rFonts w:ascii="Calibri" w:hAnsi="Calibri" w:cs="Calibri"/>
          <w:sz w:val="22"/>
          <w:szCs w:val="22"/>
        </w:rPr>
        <w:t xml:space="preserve"> tel. 0236503740 - mail </w:t>
      </w:r>
      <w:hyperlink r:id="rId11">
        <w:r w:rsidRPr="006D32E9">
          <w:rPr>
            <w:rStyle w:val="Collegamentoipertestuale"/>
            <w:rFonts w:ascii="Calibri" w:hAnsi="Calibri" w:cs="Calibri"/>
            <w:sz w:val="22"/>
            <w:szCs w:val="22"/>
          </w:rPr>
          <w:t>biglietteria@pacta.org</w:t>
        </w:r>
      </w:hyperlink>
      <w:r w:rsidRPr="006D32E9">
        <w:rPr>
          <w:rStyle w:val="Collegamentoipertestuale"/>
          <w:rFonts w:ascii="Calibri" w:hAnsi="Calibri" w:cs="Calibri"/>
          <w:sz w:val="22"/>
          <w:szCs w:val="22"/>
        </w:rPr>
        <w:t xml:space="preserve"> - </w:t>
      </w:r>
      <w:hyperlink r:id="rId12">
        <w:r w:rsidRPr="006D32E9">
          <w:rPr>
            <w:rStyle w:val="Collegamentoipertestuale"/>
            <w:rFonts w:ascii="Calibri" w:hAnsi="Calibri" w:cs="Calibri"/>
            <w:sz w:val="22"/>
            <w:szCs w:val="22"/>
          </w:rPr>
          <w:t>promozione@pacta.org</w:t>
        </w:r>
      </w:hyperlink>
      <w:r w:rsidRPr="006D32E9">
        <w:rPr>
          <w:rStyle w:val="Collegamentoipertestuale"/>
          <w:rFonts w:ascii="Calibri" w:hAnsi="Calibri" w:cs="Calibri"/>
          <w:sz w:val="22"/>
          <w:szCs w:val="22"/>
        </w:rPr>
        <w:t xml:space="preserve"> -</w:t>
      </w:r>
      <w:r w:rsidRPr="006D32E9">
        <w:rPr>
          <w:rFonts w:ascii="Calibri" w:hAnsi="Calibri" w:cs="Calibri"/>
          <w:sz w:val="22"/>
          <w:szCs w:val="22"/>
        </w:rPr>
        <w:t xml:space="preserve"> </w:t>
      </w:r>
      <w:hyperlink r:id="rId13">
        <w:r w:rsidRPr="006D32E9">
          <w:rPr>
            <w:rStyle w:val="Collegamentoipertestuale"/>
            <w:rFonts w:ascii="Calibri" w:hAnsi="Calibri" w:cs="Calibri"/>
            <w:sz w:val="22"/>
            <w:szCs w:val="22"/>
          </w:rPr>
          <w:t>ufficioscuole@pacta.org</w:t>
        </w:r>
      </w:hyperlink>
      <w:r w:rsidRPr="006D32E9">
        <w:rPr>
          <w:rFonts w:ascii="Calibri" w:hAnsi="Calibri" w:cs="Calibri"/>
          <w:sz w:val="22"/>
          <w:szCs w:val="22"/>
        </w:rPr>
        <w:t xml:space="preserve"> </w:t>
      </w:r>
    </w:p>
    <w:p w14:paraId="71C7B1C7" w14:textId="77777777" w:rsidR="006D32E9" w:rsidRPr="006D32E9" w:rsidRDefault="006D32E9" w:rsidP="006D32E9">
      <w:pPr>
        <w:suppressAutoHyphens/>
        <w:rPr>
          <w:rFonts w:ascii="Calibri" w:hAnsi="Calibri" w:cs="Calibri"/>
          <w:sz w:val="22"/>
          <w:szCs w:val="22"/>
          <w:highlight w:val="yellow"/>
        </w:rPr>
      </w:pPr>
    </w:p>
    <w:p w14:paraId="14FC1D1A" w14:textId="77777777" w:rsidR="006D32E9" w:rsidRPr="006D32E9" w:rsidRDefault="006D32E9" w:rsidP="006D32E9">
      <w:pPr>
        <w:suppressAutoHyphens/>
        <w:rPr>
          <w:rFonts w:ascii="Calibri" w:hAnsi="Calibri" w:cs="Calibri"/>
        </w:rPr>
      </w:pPr>
      <w:r w:rsidRPr="006D32E9">
        <w:rPr>
          <w:rFonts w:ascii="Calibri" w:hAnsi="Calibri" w:cs="Calibri"/>
          <w:b/>
          <w:bCs/>
          <w:sz w:val="22"/>
          <w:szCs w:val="22"/>
        </w:rPr>
        <w:t>Orari biglietteria:</w:t>
      </w:r>
      <w:r w:rsidRPr="006D32E9">
        <w:rPr>
          <w:rFonts w:ascii="Calibri" w:hAnsi="Calibri" w:cs="Calibri"/>
          <w:sz w:val="22"/>
          <w:szCs w:val="22"/>
        </w:rPr>
        <w:t xml:space="preserve"> via Ulisse Dini 7, 20142 Milano</w:t>
      </w:r>
    </w:p>
    <w:p w14:paraId="26F52106" w14:textId="77777777" w:rsidR="006D32E9" w:rsidRPr="006D32E9" w:rsidRDefault="006D32E9" w:rsidP="006D32E9">
      <w:pPr>
        <w:suppressAutoHyphens/>
        <w:rPr>
          <w:rFonts w:ascii="Calibri" w:hAnsi="Calibri" w:cs="Calibri"/>
          <w:color w:val="000000"/>
          <w:sz w:val="22"/>
          <w:szCs w:val="22"/>
        </w:rPr>
      </w:pPr>
      <w:r w:rsidRPr="006D32E9">
        <w:rPr>
          <w:rFonts w:ascii="Calibri" w:hAnsi="Calibri" w:cs="Calibri"/>
          <w:color w:val="000000"/>
          <w:sz w:val="22"/>
          <w:szCs w:val="22"/>
        </w:rPr>
        <w:t xml:space="preserve">dal </w:t>
      </w:r>
      <w:proofErr w:type="spellStart"/>
      <w:r w:rsidRPr="006D32E9">
        <w:rPr>
          <w:rFonts w:ascii="Calibri" w:hAnsi="Calibri" w:cs="Calibri"/>
          <w:color w:val="000000"/>
          <w:sz w:val="22"/>
          <w:szCs w:val="22"/>
        </w:rPr>
        <w:t>lun</w:t>
      </w:r>
      <w:proofErr w:type="spellEnd"/>
      <w:r w:rsidRPr="006D32E9">
        <w:rPr>
          <w:rFonts w:ascii="Calibri" w:hAnsi="Calibri" w:cs="Calibri"/>
          <w:color w:val="000000"/>
          <w:sz w:val="22"/>
          <w:szCs w:val="22"/>
        </w:rPr>
        <w:t xml:space="preserve"> al </w:t>
      </w:r>
      <w:proofErr w:type="spellStart"/>
      <w:r w:rsidRPr="006D32E9">
        <w:rPr>
          <w:rFonts w:ascii="Calibri" w:hAnsi="Calibri" w:cs="Calibri"/>
          <w:color w:val="000000"/>
          <w:sz w:val="22"/>
          <w:szCs w:val="22"/>
        </w:rPr>
        <w:t>ven</w:t>
      </w:r>
      <w:proofErr w:type="spellEnd"/>
      <w:r w:rsidRPr="006D32E9">
        <w:rPr>
          <w:rFonts w:ascii="Calibri" w:hAnsi="Calibri" w:cs="Calibri"/>
          <w:color w:val="000000"/>
          <w:sz w:val="22"/>
          <w:szCs w:val="22"/>
        </w:rPr>
        <w:t xml:space="preserve"> dalle ore 12.00 alle ore 15.00 e dalle ore 17.00 alle ore 19.00 | nei giorni di programmazione, </w:t>
      </w:r>
      <w:proofErr w:type="spellStart"/>
      <w:r w:rsidRPr="006D32E9">
        <w:rPr>
          <w:rFonts w:ascii="Calibri" w:hAnsi="Calibri" w:cs="Calibri"/>
          <w:color w:val="000000"/>
          <w:sz w:val="22"/>
          <w:szCs w:val="22"/>
        </w:rPr>
        <w:t>1h</w:t>
      </w:r>
      <w:proofErr w:type="spellEnd"/>
      <w:r w:rsidRPr="006D32E9">
        <w:rPr>
          <w:rFonts w:ascii="Calibri" w:hAnsi="Calibri" w:cs="Calibri"/>
          <w:color w:val="000000"/>
          <w:sz w:val="22"/>
          <w:szCs w:val="22"/>
        </w:rPr>
        <w:t xml:space="preserve"> prima dell’inizio dello spettacolo </w:t>
      </w:r>
    </w:p>
    <w:p w14:paraId="2500ADF6" w14:textId="77777777" w:rsidR="006D32E9" w:rsidRPr="006D32E9" w:rsidRDefault="006D32E9" w:rsidP="006D32E9">
      <w:pPr>
        <w:suppressAutoHyphens/>
        <w:rPr>
          <w:rFonts w:ascii="Calibri" w:hAnsi="Calibri" w:cs="Calibri"/>
          <w:sz w:val="22"/>
          <w:szCs w:val="22"/>
        </w:rPr>
      </w:pPr>
    </w:p>
    <w:p w14:paraId="261E747C" w14:textId="77777777" w:rsidR="006D32E9" w:rsidRPr="006D32E9" w:rsidRDefault="006D32E9" w:rsidP="006D32E9">
      <w:pPr>
        <w:suppressAutoHyphens/>
        <w:rPr>
          <w:rStyle w:val="Collegamentoipertestuale"/>
          <w:rFonts w:ascii="Calibri" w:hAnsi="Calibri" w:cs="Calibri"/>
          <w:bCs/>
          <w:color w:val="000000"/>
          <w:sz w:val="22"/>
          <w:szCs w:val="22"/>
          <w:u w:val="none"/>
        </w:rPr>
      </w:pPr>
      <w:r w:rsidRPr="006D32E9">
        <w:rPr>
          <w:rFonts w:ascii="Calibri" w:hAnsi="Calibri" w:cs="Calibri"/>
          <w:b/>
          <w:bCs/>
          <w:color w:val="000000"/>
          <w:sz w:val="22"/>
          <w:szCs w:val="22"/>
        </w:rPr>
        <w:t>Acquisto biglietti:</w:t>
      </w:r>
      <w:r w:rsidRPr="006D32E9">
        <w:rPr>
          <w:rFonts w:ascii="Calibri" w:hAnsi="Calibri" w:cs="Calibri"/>
          <w:color w:val="000000"/>
          <w:sz w:val="22"/>
          <w:szCs w:val="22"/>
        </w:rPr>
        <w:t xml:space="preserve"> </w:t>
      </w:r>
      <w:hyperlink r:id="rId14">
        <w:r w:rsidRPr="006D32E9">
          <w:rPr>
            <w:rStyle w:val="Collegamentoipertestuale"/>
            <w:rFonts w:ascii="Calibri" w:hAnsi="Calibri" w:cs="Calibri"/>
            <w:b/>
            <w:bCs/>
            <w:color w:val="000000"/>
            <w:sz w:val="22"/>
            <w:szCs w:val="22"/>
            <w:u w:val="none"/>
          </w:rPr>
          <w:t>www.pacta.org</w:t>
        </w:r>
      </w:hyperlink>
      <w:r w:rsidRPr="006D32E9">
        <w:rPr>
          <w:rStyle w:val="Collegamentoipertestuale"/>
          <w:rFonts w:ascii="Calibri" w:hAnsi="Calibri" w:cs="Calibri"/>
          <w:b/>
          <w:bCs/>
          <w:color w:val="000000"/>
          <w:sz w:val="22"/>
          <w:szCs w:val="22"/>
          <w:u w:val="none"/>
        </w:rPr>
        <w:t xml:space="preserve"> e Circuito </w:t>
      </w:r>
      <w:proofErr w:type="spellStart"/>
      <w:r w:rsidRPr="006D32E9">
        <w:rPr>
          <w:rStyle w:val="Collegamentoipertestuale"/>
          <w:rFonts w:ascii="Calibri" w:hAnsi="Calibri" w:cs="Calibri"/>
          <w:b/>
          <w:bCs/>
          <w:color w:val="000000"/>
          <w:sz w:val="22"/>
          <w:szCs w:val="22"/>
          <w:u w:val="none"/>
        </w:rPr>
        <w:t>Vivaticket</w:t>
      </w:r>
      <w:proofErr w:type="spellEnd"/>
      <w:r w:rsidRPr="006D32E9">
        <w:rPr>
          <w:rStyle w:val="Collegamentoipertestuale"/>
          <w:rFonts w:ascii="Calibri" w:hAnsi="Calibri" w:cs="Calibri"/>
          <w:b/>
          <w:bCs/>
          <w:color w:val="000000"/>
          <w:sz w:val="22"/>
          <w:szCs w:val="22"/>
          <w:u w:val="none"/>
        </w:rPr>
        <w:t xml:space="preserve"> </w:t>
      </w:r>
      <w:r w:rsidRPr="006D32E9">
        <w:rPr>
          <w:rStyle w:val="Collegamentoipertestuale"/>
          <w:rFonts w:ascii="Calibri" w:hAnsi="Calibri" w:cs="Calibri"/>
          <w:bCs/>
          <w:color w:val="000000"/>
          <w:sz w:val="22"/>
          <w:szCs w:val="22"/>
          <w:u w:val="none"/>
        </w:rPr>
        <w:t>(online, telefonicamente e nelle prevendite fisiche)</w:t>
      </w:r>
    </w:p>
    <w:p w14:paraId="796782C6" w14:textId="77777777" w:rsidR="006D32E9" w:rsidRPr="006D32E9" w:rsidRDefault="006D32E9" w:rsidP="006D32E9">
      <w:pPr>
        <w:suppressAutoHyphens/>
        <w:rPr>
          <w:rFonts w:ascii="Calibri" w:hAnsi="Calibri" w:cs="Calibri"/>
        </w:rPr>
      </w:pPr>
    </w:p>
    <w:p w14:paraId="27AA50C9" w14:textId="77777777" w:rsidR="006D32E9" w:rsidRPr="006D32E9" w:rsidRDefault="006D32E9" w:rsidP="002E23A8">
      <w:pPr>
        <w:pStyle w:val="Nessunaspaziatura"/>
        <w:jc w:val="both"/>
        <w:rPr>
          <w:rFonts w:cs="Calibri"/>
          <w:sz w:val="24"/>
          <w:szCs w:val="24"/>
        </w:rPr>
      </w:pPr>
    </w:p>
    <w:p w14:paraId="040132BE" w14:textId="77777777" w:rsidR="007D526A" w:rsidRPr="007D526A" w:rsidRDefault="007D526A" w:rsidP="00BA0A0E">
      <w:pPr>
        <w:pStyle w:val="Nessunaspaziatura1"/>
        <w:rPr>
          <w:rFonts w:asciiTheme="majorHAnsi" w:hAnsiTheme="majorHAnsi" w:cstheme="majorHAnsi"/>
        </w:rPr>
      </w:pPr>
    </w:p>
    <w:p w14:paraId="4FF12649" w14:textId="77777777" w:rsidR="007D526A" w:rsidRPr="00B22E6B" w:rsidRDefault="007D526A" w:rsidP="00BA0A0E">
      <w:pPr>
        <w:pStyle w:val="Nessunaspaziatura1"/>
        <w:rPr>
          <w:rFonts w:asciiTheme="majorHAnsi" w:hAnsiTheme="majorHAnsi" w:cstheme="majorHAnsi"/>
        </w:rPr>
      </w:pPr>
    </w:p>
    <w:p w14:paraId="20510B51" w14:textId="77777777" w:rsidR="00533DDE" w:rsidRPr="00B22E6B" w:rsidRDefault="00533DDE" w:rsidP="00BA0A0E">
      <w:pPr>
        <w:pStyle w:val="Nessunaspaziatura1"/>
        <w:rPr>
          <w:rFonts w:asciiTheme="majorHAnsi" w:hAnsiTheme="majorHAnsi" w:cstheme="majorHAnsi"/>
        </w:rPr>
      </w:pPr>
    </w:p>
    <w:p w14:paraId="602BD3E0" w14:textId="4398DA0F" w:rsidR="00533DDE" w:rsidRPr="005426B3" w:rsidRDefault="00533DDE" w:rsidP="00BA0A0E">
      <w:pPr>
        <w:pStyle w:val="Nessunaspaziatura1"/>
        <w:rPr>
          <w:rFonts w:asciiTheme="majorHAnsi" w:hAnsiTheme="majorHAnsi" w:cstheme="majorHAnsi"/>
        </w:rPr>
      </w:pPr>
    </w:p>
    <w:p w14:paraId="49068BD9" w14:textId="238A95A6" w:rsidR="009D095F" w:rsidRPr="005426B3" w:rsidRDefault="009D095F" w:rsidP="00BA0A0E">
      <w:pPr>
        <w:pStyle w:val="Nessunaspaziatura1"/>
        <w:rPr>
          <w:rFonts w:asciiTheme="majorHAnsi" w:hAnsiTheme="majorHAnsi" w:cstheme="majorHAnsi"/>
        </w:rPr>
      </w:pPr>
    </w:p>
    <w:sectPr w:rsidR="009D095F" w:rsidRPr="005426B3" w:rsidSect="00BA0A0E">
      <w:footerReference w:type="even" r:id="rId15"/>
      <w:footerReference w:type="default" r:id="rId16"/>
      <w:pgSz w:w="11900" w:h="16840"/>
      <w:pgMar w:top="720" w:right="720" w:bottom="720" w:left="72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0DA7" w14:textId="77777777" w:rsidR="00CD0E20" w:rsidRDefault="00CD0E20" w:rsidP="008935E1">
      <w:r>
        <w:separator/>
      </w:r>
    </w:p>
  </w:endnote>
  <w:endnote w:type="continuationSeparator" w:id="0">
    <w:p w14:paraId="1E1F119B" w14:textId="77777777" w:rsidR="00CD0E20" w:rsidRDefault="00CD0E20" w:rsidP="0089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C45D" w14:textId="6637C6DC" w:rsidR="00864D16" w:rsidRDefault="00864D16" w:rsidP="008935E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A0A0E">
      <w:rPr>
        <w:rStyle w:val="Numeropagina"/>
        <w:noProof/>
      </w:rPr>
      <w:t>2</w:t>
    </w:r>
    <w:r>
      <w:rPr>
        <w:rStyle w:val="Numeropagina"/>
      </w:rPr>
      <w:fldChar w:fldCharType="end"/>
    </w:r>
  </w:p>
  <w:p w14:paraId="00211387" w14:textId="77777777" w:rsidR="00864D16" w:rsidRDefault="00864D16" w:rsidP="008935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FF7" w14:textId="0D23557A" w:rsidR="00864D16" w:rsidRDefault="00864D16" w:rsidP="008935E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D0433">
      <w:rPr>
        <w:rStyle w:val="Numeropagina"/>
        <w:noProof/>
      </w:rPr>
      <w:t>2</w:t>
    </w:r>
    <w:r>
      <w:rPr>
        <w:rStyle w:val="Numeropagina"/>
      </w:rPr>
      <w:fldChar w:fldCharType="end"/>
    </w:r>
  </w:p>
  <w:p w14:paraId="5C83B8B4" w14:textId="77777777" w:rsidR="00864D16" w:rsidRDefault="00864D16" w:rsidP="008935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4486" w14:textId="77777777" w:rsidR="00CD0E20" w:rsidRDefault="00CD0E20" w:rsidP="008935E1">
      <w:r>
        <w:separator/>
      </w:r>
    </w:p>
  </w:footnote>
  <w:footnote w:type="continuationSeparator" w:id="0">
    <w:p w14:paraId="288298D8" w14:textId="77777777" w:rsidR="00CD0E20" w:rsidRDefault="00CD0E20" w:rsidP="00893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A5D"/>
    <w:multiLevelType w:val="hybridMultilevel"/>
    <w:tmpl w:val="EAC04F2A"/>
    <w:lvl w:ilvl="0" w:tplc="A208980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960A2"/>
    <w:multiLevelType w:val="hybridMultilevel"/>
    <w:tmpl w:val="4FE6B946"/>
    <w:lvl w:ilvl="0" w:tplc="0C3CA4A2">
      <w:start w:val="29"/>
      <w:numFmt w:val="bullet"/>
      <w:lvlText w:val="-"/>
      <w:lvlJc w:val="left"/>
      <w:pPr>
        <w:ind w:left="720" w:hanging="360"/>
      </w:pPr>
      <w:rPr>
        <w:rFonts w:ascii="Tahoma" w:eastAsiaTheme="minorEastAsia" w:hAnsi="Tahoma" w:cs="Tahoma"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DC5C5F"/>
    <w:multiLevelType w:val="hybridMultilevel"/>
    <w:tmpl w:val="AAAAE6CA"/>
    <w:lvl w:ilvl="0" w:tplc="A208980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A163DA"/>
    <w:multiLevelType w:val="hybridMultilevel"/>
    <w:tmpl w:val="D2B6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4D617D"/>
    <w:multiLevelType w:val="hybridMultilevel"/>
    <w:tmpl w:val="ABF2CF54"/>
    <w:lvl w:ilvl="0" w:tplc="3D30EA86">
      <w:start w:val="29"/>
      <w:numFmt w:val="bullet"/>
      <w:lvlText w:val="-"/>
      <w:lvlJc w:val="left"/>
      <w:pPr>
        <w:ind w:left="720" w:hanging="360"/>
      </w:pPr>
      <w:rPr>
        <w:rFonts w:ascii="Tahoma" w:eastAsiaTheme="minorEastAsia" w:hAnsi="Tahoma" w:cs="Tahoma"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6005EA"/>
    <w:multiLevelType w:val="hybridMultilevel"/>
    <w:tmpl w:val="408E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8C7A83"/>
    <w:multiLevelType w:val="hybridMultilevel"/>
    <w:tmpl w:val="AD32C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DD63B6"/>
    <w:multiLevelType w:val="hybridMultilevel"/>
    <w:tmpl w:val="36EEC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D6104D"/>
    <w:multiLevelType w:val="hybridMultilevel"/>
    <w:tmpl w:val="C5086966"/>
    <w:lvl w:ilvl="0" w:tplc="A208980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8650CF"/>
    <w:multiLevelType w:val="hybridMultilevel"/>
    <w:tmpl w:val="C4C06B8E"/>
    <w:lvl w:ilvl="0" w:tplc="A208980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E14050"/>
    <w:multiLevelType w:val="hybridMultilevel"/>
    <w:tmpl w:val="F31C2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870B6B"/>
    <w:multiLevelType w:val="hybridMultilevel"/>
    <w:tmpl w:val="81065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A2721E"/>
    <w:multiLevelType w:val="hybridMultilevel"/>
    <w:tmpl w:val="E8302EA6"/>
    <w:lvl w:ilvl="0" w:tplc="2612FBDA">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7B72A7"/>
    <w:multiLevelType w:val="hybridMultilevel"/>
    <w:tmpl w:val="A0DA3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7736AF"/>
    <w:multiLevelType w:val="hybridMultilevel"/>
    <w:tmpl w:val="13783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6958DE"/>
    <w:multiLevelType w:val="hybridMultilevel"/>
    <w:tmpl w:val="23281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4095478">
    <w:abstractNumId w:val="8"/>
  </w:num>
  <w:num w:numId="2" w16cid:durableId="1630478436">
    <w:abstractNumId w:val="2"/>
  </w:num>
  <w:num w:numId="3" w16cid:durableId="881331327">
    <w:abstractNumId w:val="0"/>
  </w:num>
  <w:num w:numId="4" w16cid:durableId="2115009504">
    <w:abstractNumId w:val="9"/>
  </w:num>
  <w:num w:numId="5" w16cid:durableId="1126393698">
    <w:abstractNumId w:val="12"/>
  </w:num>
  <w:num w:numId="6" w16cid:durableId="2015304449">
    <w:abstractNumId w:val="14"/>
  </w:num>
  <w:num w:numId="7" w16cid:durableId="1089157947">
    <w:abstractNumId w:val="15"/>
  </w:num>
  <w:num w:numId="8" w16cid:durableId="1645311250">
    <w:abstractNumId w:val="7"/>
  </w:num>
  <w:num w:numId="9" w16cid:durableId="58721418">
    <w:abstractNumId w:val="5"/>
  </w:num>
  <w:num w:numId="10" w16cid:durableId="1161653082">
    <w:abstractNumId w:val="11"/>
  </w:num>
  <w:num w:numId="11" w16cid:durableId="872303697">
    <w:abstractNumId w:val="4"/>
  </w:num>
  <w:num w:numId="12" w16cid:durableId="968822827">
    <w:abstractNumId w:val="1"/>
  </w:num>
  <w:num w:numId="13" w16cid:durableId="1948658607">
    <w:abstractNumId w:val="10"/>
  </w:num>
  <w:num w:numId="14" w16cid:durableId="359670853">
    <w:abstractNumId w:val="3"/>
  </w:num>
  <w:num w:numId="15" w16cid:durableId="958410023">
    <w:abstractNumId w:val="13"/>
  </w:num>
  <w:num w:numId="16" w16cid:durableId="583220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83"/>
    <w:rsid w:val="000003F0"/>
    <w:rsid w:val="0000069D"/>
    <w:rsid w:val="00004D03"/>
    <w:rsid w:val="00005877"/>
    <w:rsid w:val="000065E7"/>
    <w:rsid w:val="00007387"/>
    <w:rsid w:val="00010808"/>
    <w:rsid w:val="000108E5"/>
    <w:rsid w:val="000112CD"/>
    <w:rsid w:val="000119EA"/>
    <w:rsid w:val="0001239C"/>
    <w:rsid w:val="00012A92"/>
    <w:rsid w:val="00014350"/>
    <w:rsid w:val="00015DC9"/>
    <w:rsid w:val="00017419"/>
    <w:rsid w:val="00017D7D"/>
    <w:rsid w:val="00022600"/>
    <w:rsid w:val="00023A3C"/>
    <w:rsid w:val="000339AF"/>
    <w:rsid w:val="00033E37"/>
    <w:rsid w:val="00037404"/>
    <w:rsid w:val="000406F8"/>
    <w:rsid w:val="0004088D"/>
    <w:rsid w:val="0004168D"/>
    <w:rsid w:val="00042B15"/>
    <w:rsid w:val="000439F5"/>
    <w:rsid w:val="000446F7"/>
    <w:rsid w:val="00045BD1"/>
    <w:rsid w:val="0004768C"/>
    <w:rsid w:val="00047A20"/>
    <w:rsid w:val="00047CD3"/>
    <w:rsid w:val="00050E74"/>
    <w:rsid w:val="00051A02"/>
    <w:rsid w:val="00053958"/>
    <w:rsid w:val="00053AD6"/>
    <w:rsid w:val="00053C3B"/>
    <w:rsid w:val="00056C61"/>
    <w:rsid w:val="000576B7"/>
    <w:rsid w:val="00060690"/>
    <w:rsid w:val="00061CD1"/>
    <w:rsid w:val="000627C6"/>
    <w:rsid w:val="00062D24"/>
    <w:rsid w:val="000641F7"/>
    <w:rsid w:val="0006527A"/>
    <w:rsid w:val="00065642"/>
    <w:rsid w:val="00066324"/>
    <w:rsid w:val="00070468"/>
    <w:rsid w:val="00071085"/>
    <w:rsid w:val="000714A7"/>
    <w:rsid w:val="000721CD"/>
    <w:rsid w:val="00072CFC"/>
    <w:rsid w:val="00073089"/>
    <w:rsid w:val="000770A2"/>
    <w:rsid w:val="00077179"/>
    <w:rsid w:val="000818C7"/>
    <w:rsid w:val="0008222E"/>
    <w:rsid w:val="00082A34"/>
    <w:rsid w:val="00082F66"/>
    <w:rsid w:val="000837B1"/>
    <w:rsid w:val="00084384"/>
    <w:rsid w:val="000859AA"/>
    <w:rsid w:val="00087554"/>
    <w:rsid w:val="00090405"/>
    <w:rsid w:val="000917BC"/>
    <w:rsid w:val="000920C4"/>
    <w:rsid w:val="0009553C"/>
    <w:rsid w:val="00095551"/>
    <w:rsid w:val="0009632F"/>
    <w:rsid w:val="000A1108"/>
    <w:rsid w:val="000A163D"/>
    <w:rsid w:val="000A1E03"/>
    <w:rsid w:val="000A3A7B"/>
    <w:rsid w:val="000A3F6F"/>
    <w:rsid w:val="000A56B9"/>
    <w:rsid w:val="000B0C2A"/>
    <w:rsid w:val="000B2122"/>
    <w:rsid w:val="000B414D"/>
    <w:rsid w:val="000C13B0"/>
    <w:rsid w:val="000C1C27"/>
    <w:rsid w:val="000C3483"/>
    <w:rsid w:val="000C3B0B"/>
    <w:rsid w:val="000C5B7A"/>
    <w:rsid w:val="000C6194"/>
    <w:rsid w:val="000D5406"/>
    <w:rsid w:val="000E0F2D"/>
    <w:rsid w:val="000E11DD"/>
    <w:rsid w:val="000E7AF9"/>
    <w:rsid w:val="000F0613"/>
    <w:rsid w:val="000F21C4"/>
    <w:rsid w:val="000F2339"/>
    <w:rsid w:val="000F376E"/>
    <w:rsid w:val="000F43CC"/>
    <w:rsid w:val="00105619"/>
    <w:rsid w:val="001076FE"/>
    <w:rsid w:val="001100AD"/>
    <w:rsid w:val="00110793"/>
    <w:rsid w:val="00112259"/>
    <w:rsid w:val="001144E5"/>
    <w:rsid w:val="00114798"/>
    <w:rsid w:val="001148B2"/>
    <w:rsid w:val="00116AA4"/>
    <w:rsid w:val="001175BF"/>
    <w:rsid w:val="001207D0"/>
    <w:rsid w:val="0012104E"/>
    <w:rsid w:val="00121122"/>
    <w:rsid w:val="001211B2"/>
    <w:rsid w:val="0012176A"/>
    <w:rsid w:val="00121C82"/>
    <w:rsid w:val="00122674"/>
    <w:rsid w:val="001237F9"/>
    <w:rsid w:val="00126346"/>
    <w:rsid w:val="0013024F"/>
    <w:rsid w:val="00130E37"/>
    <w:rsid w:val="00131995"/>
    <w:rsid w:val="00131AFF"/>
    <w:rsid w:val="00132933"/>
    <w:rsid w:val="0013307B"/>
    <w:rsid w:val="00140CF3"/>
    <w:rsid w:val="0014131E"/>
    <w:rsid w:val="00142175"/>
    <w:rsid w:val="00142AF5"/>
    <w:rsid w:val="0014523B"/>
    <w:rsid w:val="001458E1"/>
    <w:rsid w:val="001458E6"/>
    <w:rsid w:val="00146A29"/>
    <w:rsid w:val="00146EEC"/>
    <w:rsid w:val="001471F6"/>
    <w:rsid w:val="001519C9"/>
    <w:rsid w:val="00152306"/>
    <w:rsid w:val="0015281F"/>
    <w:rsid w:val="0015525A"/>
    <w:rsid w:val="001553F4"/>
    <w:rsid w:val="00155D73"/>
    <w:rsid w:val="00156C8B"/>
    <w:rsid w:val="00156E43"/>
    <w:rsid w:val="00157528"/>
    <w:rsid w:val="00157B8D"/>
    <w:rsid w:val="00160C06"/>
    <w:rsid w:val="001655C6"/>
    <w:rsid w:val="00165ED5"/>
    <w:rsid w:val="00167311"/>
    <w:rsid w:val="00171009"/>
    <w:rsid w:val="0017259C"/>
    <w:rsid w:val="001752A3"/>
    <w:rsid w:val="001761F1"/>
    <w:rsid w:val="00176624"/>
    <w:rsid w:val="001766DB"/>
    <w:rsid w:val="00177106"/>
    <w:rsid w:val="00181FCA"/>
    <w:rsid w:val="00183680"/>
    <w:rsid w:val="0018539E"/>
    <w:rsid w:val="00185CA4"/>
    <w:rsid w:val="00185F87"/>
    <w:rsid w:val="001867EA"/>
    <w:rsid w:val="00187080"/>
    <w:rsid w:val="00190534"/>
    <w:rsid w:val="00191160"/>
    <w:rsid w:val="00192925"/>
    <w:rsid w:val="001934CD"/>
    <w:rsid w:val="001936A8"/>
    <w:rsid w:val="00193E10"/>
    <w:rsid w:val="001941BF"/>
    <w:rsid w:val="00195058"/>
    <w:rsid w:val="00196037"/>
    <w:rsid w:val="00196D0A"/>
    <w:rsid w:val="00197B04"/>
    <w:rsid w:val="001A0752"/>
    <w:rsid w:val="001A2330"/>
    <w:rsid w:val="001A56F2"/>
    <w:rsid w:val="001A7F20"/>
    <w:rsid w:val="001B01B7"/>
    <w:rsid w:val="001B0F06"/>
    <w:rsid w:val="001B15B0"/>
    <w:rsid w:val="001B2EAA"/>
    <w:rsid w:val="001B2FFF"/>
    <w:rsid w:val="001B4849"/>
    <w:rsid w:val="001C0749"/>
    <w:rsid w:val="001C0CBA"/>
    <w:rsid w:val="001C17C6"/>
    <w:rsid w:val="001C3DF9"/>
    <w:rsid w:val="001C478F"/>
    <w:rsid w:val="001C5577"/>
    <w:rsid w:val="001C6152"/>
    <w:rsid w:val="001C6E0B"/>
    <w:rsid w:val="001C734F"/>
    <w:rsid w:val="001D075B"/>
    <w:rsid w:val="001D0983"/>
    <w:rsid w:val="001D1457"/>
    <w:rsid w:val="001D1F41"/>
    <w:rsid w:val="001D48B3"/>
    <w:rsid w:val="001D56A2"/>
    <w:rsid w:val="001D57DC"/>
    <w:rsid w:val="001D654A"/>
    <w:rsid w:val="001D7604"/>
    <w:rsid w:val="001E0BC4"/>
    <w:rsid w:val="001E0C61"/>
    <w:rsid w:val="001E2EFD"/>
    <w:rsid w:val="001E543B"/>
    <w:rsid w:val="001E72D0"/>
    <w:rsid w:val="001F116F"/>
    <w:rsid w:val="001F117B"/>
    <w:rsid w:val="001F3AD4"/>
    <w:rsid w:val="001F4DC9"/>
    <w:rsid w:val="001F55A0"/>
    <w:rsid w:val="001F72C3"/>
    <w:rsid w:val="001F776F"/>
    <w:rsid w:val="002005AF"/>
    <w:rsid w:val="00200658"/>
    <w:rsid w:val="002009BD"/>
    <w:rsid w:val="00203AE9"/>
    <w:rsid w:val="00204764"/>
    <w:rsid w:val="00204DD1"/>
    <w:rsid w:val="00205CCB"/>
    <w:rsid w:val="00205F25"/>
    <w:rsid w:val="00207C2F"/>
    <w:rsid w:val="002106F3"/>
    <w:rsid w:val="00210883"/>
    <w:rsid w:val="00213497"/>
    <w:rsid w:val="00221D1F"/>
    <w:rsid w:val="002229BC"/>
    <w:rsid w:val="00223DE9"/>
    <w:rsid w:val="0022568D"/>
    <w:rsid w:val="0023028F"/>
    <w:rsid w:val="002304A2"/>
    <w:rsid w:val="00230502"/>
    <w:rsid w:val="0023111E"/>
    <w:rsid w:val="00231577"/>
    <w:rsid w:val="00231F0C"/>
    <w:rsid w:val="0023246C"/>
    <w:rsid w:val="002327C2"/>
    <w:rsid w:val="00233297"/>
    <w:rsid w:val="00233BEC"/>
    <w:rsid w:val="002354BB"/>
    <w:rsid w:val="00236333"/>
    <w:rsid w:val="00236814"/>
    <w:rsid w:val="00236A0A"/>
    <w:rsid w:val="0023755C"/>
    <w:rsid w:val="00237A47"/>
    <w:rsid w:val="002411BF"/>
    <w:rsid w:val="00244DD8"/>
    <w:rsid w:val="002456BE"/>
    <w:rsid w:val="002476C4"/>
    <w:rsid w:val="00254FE7"/>
    <w:rsid w:val="0026184B"/>
    <w:rsid w:val="00262B7B"/>
    <w:rsid w:val="00263AF4"/>
    <w:rsid w:val="0026457B"/>
    <w:rsid w:val="00265172"/>
    <w:rsid w:val="002655C5"/>
    <w:rsid w:val="00265EED"/>
    <w:rsid w:val="00267219"/>
    <w:rsid w:val="00272382"/>
    <w:rsid w:val="0027281E"/>
    <w:rsid w:val="00273D93"/>
    <w:rsid w:val="00273EF5"/>
    <w:rsid w:val="002747AB"/>
    <w:rsid w:val="00281B41"/>
    <w:rsid w:val="00281EDB"/>
    <w:rsid w:val="002820D0"/>
    <w:rsid w:val="00282C78"/>
    <w:rsid w:val="00282F93"/>
    <w:rsid w:val="00283D4E"/>
    <w:rsid w:val="002847BC"/>
    <w:rsid w:val="002849EE"/>
    <w:rsid w:val="00290E12"/>
    <w:rsid w:val="00291CF0"/>
    <w:rsid w:val="00294AC3"/>
    <w:rsid w:val="00295676"/>
    <w:rsid w:val="00295F4A"/>
    <w:rsid w:val="002963AB"/>
    <w:rsid w:val="00297C8A"/>
    <w:rsid w:val="002A0148"/>
    <w:rsid w:val="002A2025"/>
    <w:rsid w:val="002A2CAA"/>
    <w:rsid w:val="002A3A79"/>
    <w:rsid w:val="002A69C7"/>
    <w:rsid w:val="002A7C41"/>
    <w:rsid w:val="002B1867"/>
    <w:rsid w:val="002B22AC"/>
    <w:rsid w:val="002B239D"/>
    <w:rsid w:val="002B4A32"/>
    <w:rsid w:val="002B5019"/>
    <w:rsid w:val="002B533B"/>
    <w:rsid w:val="002B678C"/>
    <w:rsid w:val="002C02A2"/>
    <w:rsid w:val="002C1A7A"/>
    <w:rsid w:val="002C370F"/>
    <w:rsid w:val="002C6DA0"/>
    <w:rsid w:val="002C7621"/>
    <w:rsid w:val="002D0144"/>
    <w:rsid w:val="002D0CD9"/>
    <w:rsid w:val="002D32AE"/>
    <w:rsid w:val="002D3AB6"/>
    <w:rsid w:val="002D6428"/>
    <w:rsid w:val="002D774F"/>
    <w:rsid w:val="002E012B"/>
    <w:rsid w:val="002E23A8"/>
    <w:rsid w:val="002E26B1"/>
    <w:rsid w:val="002E2A88"/>
    <w:rsid w:val="002E3F66"/>
    <w:rsid w:val="002E48CC"/>
    <w:rsid w:val="002E4C34"/>
    <w:rsid w:val="002E4C9F"/>
    <w:rsid w:val="002E4FC0"/>
    <w:rsid w:val="002E68AD"/>
    <w:rsid w:val="002E71BA"/>
    <w:rsid w:val="002F2ECC"/>
    <w:rsid w:val="002F31BE"/>
    <w:rsid w:val="002F475E"/>
    <w:rsid w:val="002F737B"/>
    <w:rsid w:val="002F76E2"/>
    <w:rsid w:val="002F77BE"/>
    <w:rsid w:val="002F77CF"/>
    <w:rsid w:val="00303B11"/>
    <w:rsid w:val="0030422A"/>
    <w:rsid w:val="00304C1B"/>
    <w:rsid w:val="00305128"/>
    <w:rsid w:val="00305D07"/>
    <w:rsid w:val="00307395"/>
    <w:rsid w:val="00307CAF"/>
    <w:rsid w:val="00310FB0"/>
    <w:rsid w:val="00311788"/>
    <w:rsid w:val="00311F13"/>
    <w:rsid w:val="00312246"/>
    <w:rsid w:val="00312731"/>
    <w:rsid w:val="00314065"/>
    <w:rsid w:val="003226E7"/>
    <w:rsid w:val="0032299E"/>
    <w:rsid w:val="003236F6"/>
    <w:rsid w:val="00323A93"/>
    <w:rsid w:val="00324E7D"/>
    <w:rsid w:val="0032642C"/>
    <w:rsid w:val="00327BE6"/>
    <w:rsid w:val="0033411F"/>
    <w:rsid w:val="003401EA"/>
    <w:rsid w:val="003437D6"/>
    <w:rsid w:val="00345D4A"/>
    <w:rsid w:val="00350AB9"/>
    <w:rsid w:val="0035264A"/>
    <w:rsid w:val="003527F5"/>
    <w:rsid w:val="003536E1"/>
    <w:rsid w:val="0035474E"/>
    <w:rsid w:val="003553F7"/>
    <w:rsid w:val="003579C6"/>
    <w:rsid w:val="00357CA9"/>
    <w:rsid w:val="00357F81"/>
    <w:rsid w:val="003654C7"/>
    <w:rsid w:val="00366B19"/>
    <w:rsid w:val="00370F97"/>
    <w:rsid w:val="003710E7"/>
    <w:rsid w:val="00373343"/>
    <w:rsid w:val="00373B59"/>
    <w:rsid w:val="003748D0"/>
    <w:rsid w:val="00374BDB"/>
    <w:rsid w:val="00377EEA"/>
    <w:rsid w:val="003815B9"/>
    <w:rsid w:val="003825A9"/>
    <w:rsid w:val="003842C6"/>
    <w:rsid w:val="00384459"/>
    <w:rsid w:val="0038506F"/>
    <w:rsid w:val="003854CC"/>
    <w:rsid w:val="00386A2C"/>
    <w:rsid w:val="00393D92"/>
    <w:rsid w:val="00395DCA"/>
    <w:rsid w:val="003968B7"/>
    <w:rsid w:val="003A2AF9"/>
    <w:rsid w:val="003A2B32"/>
    <w:rsid w:val="003A2CCA"/>
    <w:rsid w:val="003A47ED"/>
    <w:rsid w:val="003A68CB"/>
    <w:rsid w:val="003A6DD4"/>
    <w:rsid w:val="003B09E5"/>
    <w:rsid w:val="003B0BDC"/>
    <w:rsid w:val="003B1A35"/>
    <w:rsid w:val="003B42B0"/>
    <w:rsid w:val="003B4BA0"/>
    <w:rsid w:val="003B51D6"/>
    <w:rsid w:val="003B6FE6"/>
    <w:rsid w:val="003C03CA"/>
    <w:rsid w:val="003C1822"/>
    <w:rsid w:val="003C3341"/>
    <w:rsid w:val="003C5C59"/>
    <w:rsid w:val="003C74BA"/>
    <w:rsid w:val="003D0859"/>
    <w:rsid w:val="003D0CB5"/>
    <w:rsid w:val="003D1055"/>
    <w:rsid w:val="003D24CB"/>
    <w:rsid w:val="003D3137"/>
    <w:rsid w:val="003D5990"/>
    <w:rsid w:val="003D6843"/>
    <w:rsid w:val="003D6D9A"/>
    <w:rsid w:val="003E033C"/>
    <w:rsid w:val="003E142D"/>
    <w:rsid w:val="003E33AB"/>
    <w:rsid w:val="003E4556"/>
    <w:rsid w:val="003E79C5"/>
    <w:rsid w:val="003F042E"/>
    <w:rsid w:val="003F4B13"/>
    <w:rsid w:val="003F4D28"/>
    <w:rsid w:val="003F7C65"/>
    <w:rsid w:val="004003DE"/>
    <w:rsid w:val="00401B70"/>
    <w:rsid w:val="00401FE1"/>
    <w:rsid w:val="00402A5B"/>
    <w:rsid w:val="00403EF1"/>
    <w:rsid w:val="004045E6"/>
    <w:rsid w:val="00404A1F"/>
    <w:rsid w:val="004079E2"/>
    <w:rsid w:val="004262C1"/>
    <w:rsid w:val="0042670F"/>
    <w:rsid w:val="00430CAC"/>
    <w:rsid w:val="004320EE"/>
    <w:rsid w:val="00432141"/>
    <w:rsid w:val="0043226D"/>
    <w:rsid w:val="00434113"/>
    <w:rsid w:val="0043464E"/>
    <w:rsid w:val="004357B8"/>
    <w:rsid w:val="00437D7D"/>
    <w:rsid w:val="004444AE"/>
    <w:rsid w:val="00447AB8"/>
    <w:rsid w:val="00447DC7"/>
    <w:rsid w:val="00451411"/>
    <w:rsid w:val="00452F4D"/>
    <w:rsid w:val="004533D9"/>
    <w:rsid w:val="00453CDF"/>
    <w:rsid w:val="00454A19"/>
    <w:rsid w:val="00454E36"/>
    <w:rsid w:val="00457975"/>
    <w:rsid w:val="00457D3A"/>
    <w:rsid w:val="0046270C"/>
    <w:rsid w:val="0046474B"/>
    <w:rsid w:val="00465472"/>
    <w:rsid w:val="00465A8D"/>
    <w:rsid w:val="004668DE"/>
    <w:rsid w:val="00466F59"/>
    <w:rsid w:val="00470A4B"/>
    <w:rsid w:val="00470BF2"/>
    <w:rsid w:val="00471FB0"/>
    <w:rsid w:val="004723B4"/>
    <w:rsid w:val="0047305A"/>
    <w:rsid w:val="004749AD"/>
    <w:rsid w:val="0047689C"/>
    <w:rsid w:val="0047698C"/>
    <w:rsid w:val="004769AD"/>
    <w:rsid w:val="004817D3"/>
    <w:rsid w:val="0048187F"/>
    <w:rsid w:val="00484EB8"/>
    <w:rsid w:val="00486ECB"/>
    <w:rsid w:val="004916D1"/>
    <w:rsid w:val="00492547"/>
    <w:rsid w:val="00493FD5"/>
    <w:rsid w:val="00495161"/>
    <w:rsid w:val="00495689"/>
    <w:rsid w:val="00497A8B"/>
    <w:rsid w:val="004A2135"/>
    <w:rsid w:val="004A2C75"/>
    <w:rsid w:val="004A5685"/>
    <w:rsid w:val="004A5CFE"/>
    <w:rsid w:val="004B3412"/>
    <w:rsid w:val="004B37D1"/>
    <w:rsid w:val="004B3A5D"/>
    <w:rsid w:val="004B4A42"/>
    <w:rsid w:val="004B514F"/>
    <w:rsid w:val="004B5860"/>
    <w:rsid w:val="004B5EA5"/>
    <w:rsid w:val="004B62BE"/>
    <w:rsid w:val="004B738B"/>
    <w:rsid w:val="004C03FA"/>
    <w:rsid w:val="004C0D21"/>
    <w:rsid w:val="004C1106"/>
    <w:rsid w:val="004C154D"/>
    <w:rsid w:val="004C19DF"/>
    <w:rsid w:val="004C535F"/>
    <w:rsid w:val="004C5A7A"/>
    <w:rsid w:val="004C65E3"/>
    <w:rsid w:val="004C71B7"/>
    <w:rsid w:val="004C726E"/>
    <w:rsid w:val="004D0040"/>
    <w:rsid w:val="004D0433"/>
    <w:rsid w:val="004D0667"/>
    <w:rsid w:val="004D1F4A"/>
    <w:rsid w:val="004D2CD6"/>
    <w:rsid w:val="004D3456"/>
    <w:rsid w:val="004D38D9"/>
    <w:rsid w:val="004D3F45"/>
    <w:rsid w:val="004D4562"/>
    <w:rsid w:val="004D5701"/>
    <w:rsid w:val="004E17BE"/>
    <w:rsid w:val="004E35EC"/>
    <w:rsid w:val="004E36E1"/>
    <w:rsid w:val="004E3EA8"/>
    <w:rsid w:val="004E3EF4"/>
    <w:rsid w:val="004E4E85"/>
    <w:rsid w:val="004E6236"/>
    <w:rsid w:val="004F2EF4"/>
    <w:rsid w:val="004F3060"/>
    <w:rsid w:val="004F66F3"/>
    <w:rsid w:val="005006D4"/>
    <w:rsid w:val="00502718"/>
    <w:rsid w:val="00502862"/>
    <w:rsid w:val="00503D2F"/>
    <w:rsid w:val="00506AA1"/>
    <w:rsid w:val="00513DE1"/>
    <w:rsid w:val="00514F40"/>
    <w:rsid w:val="0051564B"/>
    <w:rsid w:val="00515AD3"/>
    <w:rsid w:val="0051652E"/>
    <w:rsid w:val="00517131"/>
    <w:rsid w:val="00517946"/>
    <w:rsid w:val="0052227F"/>
    <w:rsid w:val="00523086"/>
    <w:rsid w:val="005230B7"/>
    <w:rsid w:val="0052339F"/>
    <w:rsid w:val="00524A0F"/>
    <w:rsid w:val="00524ACD"/>
    <w:rsid w:val="00531484"/>
    <w:rsid w:val="00532F90"/>
    <w:rsid w:val="00533DDE"/>
    <w:rsid w:val="0053550C"/>
    <w:rsid w:val="005414BB"/>
    <w:rsid w:val="005417DF"/>
    <w:rsid w:val="005426B3"/>
    <w:rsid w:val="00544E87"/>
    <w:rsid w:val="005457ED"/>
    <w:rsid w:val="00547545"/>
    <w:rsid w:val="005516DE"/>
    <w:rsid w:val="0055333F"/>
    <w:rsid w:val="005535F4"/>
    <w:rsid w:val="0055397E"/>
    <w:rsid w:val="00554644"/>
    <w:rsid w:val="0055649A"/>
    <w:rsid w:val="00556CDA"/>
    <w:rsid w:val="00557244"/>
    <w:rsid w:val="005614D8"/>
    <w:rsid w:val="005633F1"/>
    <w:rsid w:val="00567921"/>
    <w:rsid w:val="0057214F"/>
    <w:rsid w:val="00572192"/>
    <w:rsid w:val="005726B1"/>
    <w:rsid w:val="005747D7"/>
    <w:rsid w:val="005770FB"/>
    <w:rsid w:val="00580169"/>
    <w:rsid w:val="005801E7"/>
    <w:rsid w:val="00586B3B"/>
    <w:rsid w:val="0059267F"/>
    <w:rsid w:val="00594A9C"/>
    <w:rsid w:val="005959DF"/>
    <w:rsid w:val="005A22B8"/>
    <w:rsid w:val="005A2E33"/>
    <w:rsid w:val="005A3132"/>
    <w:rsid w:val="005A4308"/>
    <w:rsid w:val="005A6200"/>
    <w:rsid w:val="005B0116"/>
    <w:rsid w:val="005B0673"/>
    <w:rsid w:val="005B23F4"/>
    <w:rsid w:val="005B3630"/>
    <w:rsid w:val="005B39B9"/>
    <w:rsid w:val="005B3E4B"/>
    <w:rsid w:val="005B57D3"/>
    <w:rsid w:val="005B5BE2"/>
    <w:rsid w:val="005B5C0D"/>
    <w:rsid w:val="005B5CE2"/>
    <w:rsid w:val="005B78CA"/>
    <w:rsid w:val="005C06E6"/>
    <w:rsid w:val="005C14EB"/>
    <w:rsid w:val="005C28FF"/>
    <w:rsid w:val="005C5E83"/>
    <w:rsid w:val="005C72A2"/>
    <w:rsid w:val="005C7652"/>
    <w:rsid w:val="005C7C73"/>
    <w:rsid w:val="005D19B6"/>
    <w:rsid w:val="005D1B2E"/>
    <w:rsid w:val="005D1F93"/>
    <w:rsid w:val="005D2BFA"/>
    <w:rsid w:val="005D40AB"/>
    <w:rsid w:val="005D4198"/>
    <w:rsid w:val="005D5E58"/>
    <w:rsid w:val="005D724B"/>
    <w:rsid w:val="005E1BAC"/>
    <w:rsid w:val="005E2195"/>
    <w:rsid w:val="005E4101"/>
    <w:rsid w:val="005E517E"/>
    <w:rsid w:val="005E529F"/>
    <w:rsid w:val="005E6D3E"/>
    <w:rsid w:val="005E6E47"/>
    <w:rsid w:val="005E70E9"/>
    <w:rsid w:val="005F2DB6"/>
    <w:rsid w:val="005F2FE0"/>
    <w:rsid w:val="005F3616"/>
    <w:rsid w:val="005F4A93"/>
    <w:rsid w:val="005F4B23"/>
    <w:rsid w:val="005F5B7B"/>
    <w:rsid w:val="005F5E1E"/>
    <w:rsid w:val="005F63A6"/>
    <w:rsid w:val="005F7352"/>
    <w:rsid w:val="00602683"/>
    <w:rsid w:val="0060412B"/>
    <w:rsid w:val="0060416C"/>
    <w:rsid w:val="006066E2"/>
    <w:rsid w:val="00606980"/>
    <w:rsid w:val="0060772C"/>
    <w:rsid w:val="00607BF6"/>
    <w:rsid w:val="00610015"/>
    <w:rsid w:val="006102A7"/>
    <w:rsid w:val="00611A0D"/>
    <w:rsid w:val="0061280C"/>
    <w:rsid w:val="00612FC6"/>
    <w:rsid w:val="006138DF"/>
    <w:rsid w:val="00613E2B"/>
    <w:rsid w:val="006153BA"/>
    <w:rsid w:val="00616AE5"/>
    <w:rsid w:val="006202DB"/>
    <w:rsid w:val="00624A7E"/>
    <w:rsid w:val="00624F94"/>
    <w:rsid w:val="00626B3D"/>
    <w:rsid w:val="00626C40"/>
    <w:rsid w:val="00627742"/>
    <w:rsid w:val="0063095B"/>
    <w:rsid w:val="00630AA8"/>
    <w:rsid w:val="006315A5"/>
    <w:rsid w:val="00633ED4"/>
    <w:rsid w:val="0063522A"/>
    <w:rsid w:val="006353AA"/>
    <w:rsid w:val="00637833"/>
    <w:rsid w:val="006453B3"/>
    <w:rsid w:val="0064755D"/>
    <w:rsid w:val="00650C07"/>
    <w:rsid w:val="00651005"/>
    <w:rsid w:val="00651746"/>
    <w:rsid w:val="0065177A"/>
    <w:rsid w:val="00651EA9"/>
    <w:rsid w:val="00652045"/>
    <w:rsid w:val="006527D2"/>
    <w:rsid w:val="00655238"/>
    <w:rsid w:val="00656C24"/>
    <w:rsid w:val="00656E3C"/>
    <w:rsid w:val="0065700A"/>
    <w:rsid w:val="006606F0"/>
    <w:rsid w:val="00663A4E"/>
    <w:rsid w:val="00664412"/>
    <w:rsid w:val="00666796"/>
    <w:rsid w:val="0066684F"/>
    <w:rsid w:val="006669A6"/>
    <w:rsid w:val="00673490"/>
    <w:rsid w:val="00674CB7"/>
    <w:rsid w:val="00676A23"/>
    <w:rsid w:val="006801DE"/>
    <w:rsid w:val="00681568"/>
    <w:rsid w:val="00682815"/>
    <w:rsid w:val="006832DC"/>
    <w:rsid w:val="006836AE"/>
    <w:rsid w:val="006860E4"/>
    <w:rsid w:val="0068645F"/>
    <w:rsid w:val="006869A4"/>
    <w:rsid w:val="00687229"/>
    <w:rsid w:val="00690126"/>
    <w:rsid w:val="0069029D"/>
    <w:rsid w:val="00690301"/>
    <w:rsid w:val="006912B7"/>
    <w:rsid w:val="006934E9"/>
    <w:rsid w:val="006961C7"/>
    <w:rsid w:val="0069774B"/>
    <w:rsid w:val="006A2BFF"/>
    <w:rsid w:val="006A526B"/>
    <w:rsid w:val="006A5C74"/>
    <w:rsid w:val="006A70DF"/>
    <w:rsid w:val="006B0A94"/>
    <w:rsid w:val="006B5A31"/>
    <w:rsid w:val="006B75BA"/>
    <w:rsid w:val="006C246B"/>
    <w:rsid w:val="006C544B"/>
    <w:rsid w:val="006C5B14"/>
    <w:rsid w:val="006C6644"/>
    <w:rsid w:val="006C6DDA"/>
    <w:rsid w:val="006D1304"/>
    <w:rsid w:val="006D32E9"/>
    <w:rsid w:val="006D346A"/>
    <w:rsid w:val="006D4FF1"/>
    <w:rsid w:val="006D617D"/>
    <w:rsid w:val="006D6750"/>
    <w:rsid w:val="006D7BD9"/>
    <w:rsid w:val="006E0364"/>
    <w:rsid w:val="006E0D9D"/>
    <w:rsid w:val="006E139C"/>
    <w:rsid w:val="006E3561"/>
    <w:rsid w:val="006E3A60"/>
    <w:rsid w:val="006E6568"/>
    <w:rsid w:val="006F0099"/>
    <w:rsid w:val="006F2A02"/>
    <w:rsid w:val="006F44C6"/>
    <w:rsid w:val="006F4E80"/>
    <w:rsid w:val="006F58B2"/>
    <w:rsid w:val="006F59E4"/>
    <w:rsid w:val="006F6E34"/>
    <w:rsid w:val="007000CC"/>
    <w:rsid w:val="00703031"/>
    <w:rsid w:val="0070434E"/>
    <w:rsid w:val="00704982"/>
    <w:rsid w:val="00705393"/>
    <w:rsid w:val="00705427"/>
    <w:rsid w:val="00710B32"/>
    <w:rsid w:val="007128DE"/>
    <w:rsid w:val="00713327"/>
    <w:rsid w:val="00716EEB"/>
    <w:rsid w:val="00722751"/>
    <w:rsid w:val="00723DB3"/>
    <w:rsid w:val="007254CD"/>
    <w:rsid w:val="007259E7"/>
    <w:rsid w:val="00726745"/>
    <w:rsid w:val="0072742C"/>
    <w:rsid w:val="00731EB5"/>
    <w:rsid w:val="007346D2"/>
    <w:rsid w:val="007348F6"/>
    <w:rsid w:val="00736093"/>
    <w:rsid w:val="00736148"/>
    <w:rsid w:val="00736A90"/>
    <w:rsid w:val="00742DA5"/>
    <w:rsid w:val="00743321"/>
    <w:rsid w:val="007433A5"/>
    <w:rsid w:val="0074404C"/>
    <w:rsid w:val="00751BF7"/>
    <w:rsid w:val="00753097"/>
    <w:rsid w:val="007549C5"/>
    <w:rsid w:val="00755B4B"/>
    <w:rsid w:val="00756929"/>
    <w:rsid w:val="00756AB7"/>
    <w:rsid w:val="0075741F"/>
    <w:rsid w:val="007576B0"/>
    <w:rsid w:val="00762811"/>
    <w:rsid w:val="00763088"/>
    <w:rsid w:val="0076341B"/>
    <w:rsid w:val="00764F4F"/>
    <w:rsid w:val="00765054"/>
    <w:rsid w:val="00772359"/>
    <w:rsid w:val="00772583"/>
    <w:rsid w:val="00773C6F"/>
    <w:rsid w:val="00774FDD"/>
    <w:rsid w:val="00775820"/>
    <w:rsid w:val="007769E1"/>
    <w:rsid w:val="007775FA"/>
    <w:rsid w:val="00777737"/>
    <w:rsid w:val="00777D19"/>
    <w:rsid w:val="00781A1B"/>
    <w:rsid w:val="00781B79"/>
    <w:rsid w:val="00781D3D"/>
    <w:rsid w:val="0078302F"/>
    <w:rsid w:val="00783D21"/>
    <w:rsid w:val="0078497E"/>
    <w:rsid w:val="0079230B"/>
    <w:rsid w:val="0079396F"/>
    <w:rsid w:val="00794DB7"/>
    <w:rsid w:val="00795F92"/>
    <w:rsid w:val="00796810"/>
    <w:rsid w:val="00796DCC"/>
    <w:rsid w:val="00796DD6"/>
    <w:rsid w:val="007A0459"/>
    <w:rsid w:val="007A196A"/>
    <w:rsid w:val="007A1B16"/>
    <w:rsid w:val="007A3BE5"/>
    <w:rsid w:val="007A400D"/>
    <w:rsid w:val="007A4597"/>
    <w:rsid w:val="007A553E"/>
    <w:rsid w:val="007A6016"/>
    <w:rsid w:val="007A7945"/>
    <w:rsid w:val="007A7D1F"/>
    <w:rsid w:val="007B03F9"/>
    <w:rsid w:val="007B0FD9"/>
    <w:rsid w:val="007B1139"/>
    <w:rsid w:val="007B4A60"/>
    <w:rsid w:val="007B5A82"/>
    <w:rsid w:val="007B6A1C"/>
    <w:rsid w:val="007B7881"/>
    <w:rsid w:val="007C305B"/>
    <w:rsid w:val="007C3C58"/>
    <w:rsid w:val="007C4300"/>
    <w:rsid w:val="007C5B76"/>
    <w:rsid w:val="007C6AA5"/>
    <w:rsid w:val="007D4A65"/>
    <w:rsid w:val="007D526A"/>
    <w:rsid w:val="007D563E"/>
    <w:rsid w:val="007D7D90"/>
    <w:rsid w:val="007E02CB"/>
    <w:rsid w:val="007E0689"/>
    <w:rsid w:val="007E1255"/>
    <w:rsid w:val="007E4BC0"/>
    <w:rsid w:val="007E4DFE"/>
    <w:rsid w:val="007E7A24"/>
    <w:rsid w:val="007E7F97"/>
    <w:rsid w:val="007F01A5"/>
    <w:rsid w:val="007F6CE5"/>
    <w:rsid w:val="007F7CC8"/>
    <w:rsid w:val="0080048B"/>
    <w:rsid w:val="0080281B"/>
    <w:rsid w:val="008033B4"/>
    <w:rsid w:val="008033BE"/>
    <w:rsid w:val="00804D47"/>
    <w:rsid w:val="008057D2"/>
    <w:rsid w:val="008060DA"/>
    <w:rsid w:val="00806D62"/>
    <w:rsid w:val="008102FB"/>
    <w:rsid w:val="008116E5"/>
    <w:rsid w:val="00812518"/>
    <w:rsid w:val="0081264E"/>
    <w:rsid w:val="00812A09"/>
    <w:rsid w:val="00812EC1"/>
    <w:rsid w:val="00813EFE"/>
    <w:rsid w:val="00814006"/>
    <w:rsid w:val="008145B7"/>
    <w:rsid w:val="00814AE0"/>
    <w:rsid w:val="008155A1"/>
    <w:rsid w:val="0082054D"/>
    <w:rsid w:val="00825BF3"/>
    <w:rsid w:val="00826EFC"/>
    <w:rsid w:val="00827C9C"/>
    <w:rsid w:val="00827F30"/>
    <w:rsid w:val="008307B8"/>
    <w:rsid w:val="008307E8"/>
    <w:rsid w:val="008333B2"/>
    <w:rsid w:val="008356AC"/>
    <w:rsid w:val="0083689F"/>
    <w:rsid w:val="0084180E"/>
    <w:rsid w:val="00842024"/>
    <w:rsid w:val="00842CC8"/>
    <w:rsid w:val="008434EB"/>
    <w:rsid w:val="00845D5C"/>
    <w:rsid w:val="008467A3"/>
    <w:rsid w:val="00846BBB"/>
    <w:rsid w:val="008609EF"/>
    <w:rsid w:val="00860B32"/>
    <w:rsid w:val="00860BD5"/>
    <w:rsid w:val="00861209"/>
    <w:rsid w:val="0086252E"/>
    <w:rsid w:val="008627FF"/>
    <w:rsid w:val="0086316D"/>
    <w:rsid w:val="00863940"/>
    <w:rsid w:val="00864D16"/>
    <w:rsid w:val="00864E35"/>
    <w:rsid w:val="00867D32"/>
    <w:rsid w:val="00871251"/>
    <w:rsid w:val="00872C1F"/>
    <w:rsid w:val="00872C2D"/>
    <w:rsid w:val="00880E39"/>
    <w:rsid w:val="008846C7"/>
    <w:rsid w:val="00886BF6"/>
    <w:rsid w:val="00890A6D"/>
    <w:rsid w:val="00890FEA"/>
    <w:rsid w:val="00891076"/>
    <w:rsid w:val="008924FE"/>
    <w:rsid w:val="008935E1"/>
    <w:rsid w:val="00893F29"/>
    <w:rsid w:val="0089434B"/>
    <w:rsid w:val="00894409"/>
    <w:rsid w:val="008A49E9"/>
    <w:rsid w:val="008B4978"/>
    <w:rsid w:val="008B536B"/>
    <w:rsid w:val="008B5BA7"/>
    <w:rsid w:val="008B7917"/>
    <w:rsid w:val="008C1750"/>
    <w:rsid w:val="008C2802"/>
    <w:rsid w:val="008C49A0"/>
    <w:rsid w:val="008C4B52"/>
    <w:rsid w:val="008C4C1E"/>
    <w:rsid w:val="008D0CB5"/>
    <w:rsid w:val="008D0D9E"/>
    <w:rsid w:val="008D20BA"/>
    <w:rsid w:val="008D22F4"/>
    <w:rsid w:val="008D39EC"/>
    <w:rsid w:val="008D5D68"/>
    <w:rsid w:val="008D729D"/>
    <w:rsid w:val="008E0DBC"/>
    <w:rsid w:val="008E1A56"/>
    <w:rsid w:val="008E2B07"/>
    <w:rsid w:val="008E34AF"/>
    <w:rsid w:val="008E377E"/>
    <w:rsid w:val="008E39D8"/>
    <w:rsid w:val="008E4490"/>
    <w:rsid w:val="008E5D18"/>
    <w:rsid w:val="008E6AEF"/>
    <w:rsid w:val="008F1459"/>
    <w:rsid w:val="008F3967"/>
    <w:rsid w:val="008F5697"/>
    <w:rsid w:val="008F6355"/>
    <w:rsid w:val="008F6752"/>
    <w:rsid w:val="008F6A6F"/>
    <w:rsid w:val="008F72CC"/>
    <w:rsid w:val="009017DA"/>
    <w:rsid w:val="00902F65"/>
    <w:rsid w:val="00906560"/>
    <w:rsid w:val="00906991"/>
    <w:rsid w:val="009101B6"/>
    <w:rsid w:val="009110B5"/>
    <w:rsid w:val="00912FE8"/>
    <w:rsid w:val="00913CD6"/>
    <w:rsid w:val="00913FDE"/>
    <w:rsid w:val="00920745"/>
    <w:rsid w:val="009208E2"/>
    <w:rsid w:val="00921BF3"/>
    <w:rsid w:val="00922D2D"/>
    <w:rsid w:val="00924643"/>
    <w:rsid w:val="0092663F"/>
    <w:rsid w:val="0092702B"/>
    <w:rsid w:val="0092703A"/>
    <w:rsid w:val="009304BC"/>
    <w:rsid w:val="00930965"/>
    <w:rsid w:val="0093259A"/>
    <w:rsid w:val="00936DCF"/>
    <w:rsid w:val="009374CE"/>
    <w:rsid w:val="00937922"/>
    <w:rsid w:val="00940D82"/>
    <w:rsid w:val="00942585"/>
    <w:rsid w:val="00942B2D"/>
    <w:rsid w:val="00942E35"/>
    <w:rsid w:val="009441C1"/>
    <w:rsid w:val="00947DAB"/>
    <w:rsid w:val="00952787"/>
    <w:rsid w:val="00953B23"/>
    <w:rsid w:val="00953C9A"/>
    <w:rsid w:val="00957CE7"/>
    <w:rsid w:val="00957D81"/>
    <w:rsid w:val="0096040B"/>
    <w:rsid w:val="009604BB"/>
    <w:rsid w:val="00960794"/>
    <w:rsid w:val="00961001"/>
    <w:rsid w:val="00961F34"/>
    <w:rsid w:val="009621C0"/>
    <w:rsid w:val="00962F99"/>
    <w:rsid w:val="00965F99"/>
    <w:rsid w:val="00966042"/>
    <w:rsid w:val="00967D94"/>
    <w:rsid w:val="009700BD"/>
    <w:rsid w:val="00970160"/>
    <w:rsid w:val="009705FF"/>
    <w:rsid w:val="0097089E"/>
    <w:rsid w:val="0097260D"/>
    <w:rsid w:val="00973342"/>
    <w:rsid w:val="009740C4"/>
    <w:rsid w:val="0097468E"/>
    <w:rsid w:val="00976AF8"/>
    <w:rsid w:val="00977CA4"/>
    <w:rsid w:val="009805D4"/>
    <w:rsid w:val="00981352"/>
    <w:rsid w:val="009833B0"/>
    <w:rsid w:val="00984EF1"/>
    <w:rsid w:val="00987C93"/>
    <w:rsid w:val="00990DA7"/>
    <w:rsid w:val="00993512"/>
    <w:rsid w:val="00994345"/>
    <w:rsid w:val="00996501"/>
    <w:rsid w:val="009A0D9D"/>
    <w:rsid w:val="009A2BFE"/>
    <w:rsid w:val="009A2C00"/>
    <w:rsid w:val="009A33BF"/>
    <w:rsid w:val="009A3929"/>
    <w:rsid w:val="009A4833"/>
    <w:rsid w:val="009B040B"/>
    <w:rsid w:val="009B0FA4"/>
    <w:rsid w:val="009B35F9"/>
    <w:rsid w:val="009B43D7"/>
    <w:rsid w:val="009B45EB"/>
    <w:rsid w:val="009B491F"/>
    <w:rsid w:val="009B5777"/>
    <w:rsid w:val="009B58C4"/>
    <w:rsid w:val="009B5D12"/>
    <w:rsid w:val="009B5D90"/>
    <w:rsid w:val="009B60C8"/>
    <w:rsid w:val="009B7E29"/>
    <w:rsid w:val="009C0B9F"/>
    <w:rsid w:val="009C0C2B"/>
    <w:rsid w:val="009C165E"/>
    <w:rsid w:val="009C1D3C"/>
    <w:rsid w:val="009C77DB"/>
    <w:rsid w:val="009C7E85"/>
    <w:rsid w:val="009D095F"/>
    <w:rsid w:val="009E1283"/>
    <w:rsid w:val="009E237C"/>
    <w:rsid w:val="009E3D8D"/>
    <w:rsid w:val="009E47DF"/>
    <w:rsid w:val="009E4FE1"/>
    <w:rsid w:val="009E7151"/>
    <w:rsid w:val="009F0574"/>
    <w:rsid w:val="009F0818"/>
    <w:rsid w:val="009F29AC"/>
    <w:rsid w:val="009F33DF"/>
    <w:rsid w:val="009F559E"/>
    <w:rsid w:val="009F589C"/>
    <w:rsid w:val="00A02670"/>
    <w:rsid w:val="00A02EF2"/>
    <w:rsid w:val="00A12D9E"/>
    <w:rsid w:val="00A16A20"/>
    <w:rsid w:val="00A22552"/>
    <w:rsid w:val="00A22DDD"/>
    <w:rsid w:val="00A23EA8"/>
    <w:rsid w:val="00A2444D"/>
    <w:rsid w:val="00A24B7C"/>
    <w:rsid w:val="00A3073D"/>
    <w:rsid w:val="00A329DE"/>
    <w:rsid w:val="00A35912"/>
    <w:rsid w:val="00A359A2"/>
    <w:rsid w:val="00A35B88"/>
    <w:rsid w:val="00A35C38"/>
    <w:rsid w:val="00A400C9"/>
    <w:rsid w:val="00A459E0"/>
    <w:rsid w:val="00A506FC"/>
    <w:rsid w:val="00A512ED"/>
    <w:rsid w:val="00A55BCC"/>
    <w:rsid w:val="00A604CA"/>
    <w:rsid w:val="00A60928"/>
    <w:rsid w:val="00A6103F"/>
    <w:rsid w:val="00A61B95"/>
    <w:rsid w:val="00A621AA"/>
    <w:rsid w:val="00A6220B"/>
    <w:rsid w:val="00A628EF"/>
    <w:rsid w:val="00A630D0"/>
    <w:rsid w:val="00A6434F"/>
    <w:rsid w:val="00A65FFA"/>
    <w:rsid w:val="00A66B9F"/>
    <w:rsid w:val="00A66E17"/>
    <w:rsid w:val="00A67AA3"/>
    <w:rsid w:val="00A67E05"/>
    <w:rsid w:val="00A72414"/>
    <w:rsid w:val="00A72DD2"/>
    <w:rsid w:val="00A73061"/>
    <w:rsid w:val="00A737A3"/>
    <w:rsid w:val="00A75B4B"/>
    <w:rsid w:val="00A8083A"/>
    <w:rsid w:val="00A80CFC"/>
    <w:rsid w:val="00A8151F"/>
    <w:rsid w:val="00A81E98"/>
    <w:rsid w:val="00A83214"/>
    <w:rsid w:val="00A83567"/>
    <w:rsid w:val="00A83624"/>
    <w:rsid w:val="00A86203"/>
    <w:rsid w:val="00A86742"/>
    <w:rsid w:val="00A8778C"/>
    <w:rsid w:val="00A92D41"/>
    <w:rsid w:val="00A92F1B"/>
    <w:rsid w:val="00A940DD"/>
    <w:rsid w:val="00A940F7"/>
    <w:rsid w:val="00AA0B53"/>
    <w:rsid w:val="00AA0D64"/>
    <w:rsid w:val="00AA31BA"/>
    <w:rsid w:val="00AA5B35"/>
    <w:rsid w:val="00AA5F25"/>
    <w:rsid w:val="00AA66A8"/>
    <w:rsid w:val="00AA73DC"/>
    <w:rsid w:val="00AB18B5"/>
    <w:rsid w:val="00AB2C21"/>
    <w:rsid w:val="00AC4296"/>
    <w:rsid w:val="00AC49B1"/>
    <w:rsid w:val="00AC6273"/>
    <w:rsid w:val="00AC6D2F"/>
    <w:rsid w:val="00AC760F"/>
    <w:rsid w:val="00AC7F3C"/>
    <w:rsid w:val="00AD192F"/>
    <w:rsid w:val="00AD1DA0"/>
    <w:rsid w:val="00AD38E8"/>
    <w:rsid w:val="00AD45FE"/>
    <w:rsid w:val="00AD4902"/>
    <w:rsid w:val="00AD4E2A"/>
    <w:rsid w:val="00AD52D5"/>
    <w:rsid w:val="00AD5848"/>
    <w:rsid w:val="00AD70C8"/>
    <w:rsid w:val="00AE0234"/>
    <w:rsid w:val="00AE0B17"/>
    <w:rsid w:val="00AE1B44"/>
    <w:rsid w:val="00AE328C"/>
    <w:rsid w:val="00AE3775"/>
    <w:rsid w:val="00AE6DE2"/>
    <w:rsid w:val="00AE7BC0"/>
    <w:rsid w:val="00AF20CA"/>
    <w:rsid w:val="00AF28E1"/>
    <w:rsid w:val="00AF2DD9"/>
    <w:rsid w:val="00AF38A1"/>
    <w:rsid w:val="00AF4102"/>
    <w:rsid w:val="00AF59A0"/>
    <w:rsid w:val="00AF6C27"/>
    <w:rsid w:val="00AF6E3F"/>
    <w:rsid w:val="00B00AE5"/>
    <w:rsid w:val="00B00C54"/>
    <w:rsid w:val="00B0180A"/>
    <w:rsid w:val="00B01BF8"/>
    <w:rsid w:val="00B023F3"/>
    <w:rsid w:val="00B05D24"/>
    <w:rsid w:val="00B0718B"/>
    <w:rsid w:val="00B07FB7"/>
    <w:rsid w:val="00B11F3B"/>
    <w:rsid w:val="00B13104"/>
    <w:rsid w:val="00B14E83"/>
    <w:rsid w:val="00B17E03"/>
    <w:rsid w:val="00B20E10"/>
    <w:rsid w:val="00B22E6B"/>
    <w:rsid w:val="00B25078"/>
    <w:rsid w:val="00B268F3"/>
    <w:rsid w:val="00B2799D"/>
    <w:rsid w:val="00B333EA"/>
    <w:rsid w:val="00B33DB6"/>
    <w:rsid w:val="00B35B84"/>
    <w:rsid w:val="00B35BE5"/>
    <w:rsid w:val="00B36296"/>
    <w:rsid w:val="00B37A8B"/>
    <w:rsid w:val="00B401CA"/>
    <w:rsid w:val="00B41809"/>
    <w:rsid w:val="00B446F8"/>
    <w:rsid w:val="00B46C3B"/>
    <w:rsid w:val="00B50A9F"/>
    <w:rsid w:val="00B50E4C"/>
    <w:rsid w:val="00B52C4B"/>
    <w:rsid w:val="00B606CD"/>
    <w:rsid w:val="00B61698"/>
    <w:rsid w:val="00B621D2"/>
    <w:rsid w:val="00B643B2"/>
    <w:rsid w:val="00B6492E"/>
    <w:rsid w:val="00B64B8D"/>
    <w:rsid w:val="00B659B2"/>
    <w:rsid w:val="00B65E5B"/>
    <w:rsid w:val="00B67914"/>
    <w:rsid w:val="00B72101"/>
    <w:rsid w:val="00B723C9"/>
    <w:rsid w:val="00B73EB1"/>
    <w:rsid w:val="00B81BA0"/>
    <w:rsid w:val="00B81D76"/>
    <w:rsid w:val="00B8239F"/>
    <w:rsid w:val="00B82FD8"/>
    <w:rsid w:val="00B8702B"/>
    <w:rsid w:val="00B91A97"/>
    <w:rsid w:val="00B93820"/>
    <w:rsid w:val="00B93B05"/>
    <w:rsid w:val="00B97B2F"/>
    <w:rsid w:val="00BA036C"/>
    <w:rsid w:val="00BA0A0E"/>
    <w:rsid w:val="00BA0A20"/>
    <w:rsid w:val="00BA2819"/>
    <w:rsid w:val="00BA2E12"/>
    <w:rsid w:val="00BA6724"/>
    <w:rsid w:val="00BB0874"/>
    <w:rsid w:val="00BB1793"/>
    <w:rsid w:val="00BB52F9"/>
    <w:rsid w:val="00BC0035"/>
    <w:rsid w:val="00BC1A69"/>
    <w:rsid w:val="00BC69FF"/>
    <w:rsid w:val="00BD4830"/>
    <w:rsid w:val="00BD5D6E"/>
    <w:rsid w:val="00BD70BD"/>
    <w:rsid w:val="00BE4702"/>
    <w:rsid w:val="00BE4DA1"/>
    <w:rsid w:val="00BE72D5"/>
    <w:rsid w:val="00BF0858"/>
    <w:rsid w:val="00BF0C72"/>
    <w:rsid w:val="00BF18A3"/>
    <w:rsid w:val="00BF2330"/>
    <w:rsid w:val="00BF3BB2"/>
    <w:rsid w:val="00BF406C"/>
    <w:rsid w:val="00BF527A"/>
    <w:rsid w:val="00BF5697"/>
    <w:rsid w:val="00C0247C"/>
    <w:rsid w:val="00C03082"/>
    <w:rsid w:val="00C03498"/>
    <w:rsid w:val="00C03FF2"/>
    <w:rsid w:val="00C05E3E"/>
    <w:rsid w:val="00C063BD"/>
    <w:rsid w:val="00C10D7D"/>
    <w:rsid w:val="00C12724"/>
    <w:rsid w:val="00C15213"/>
    <w:rsid w:val="00C15C2B"/>
    <w:rsid w:val="00C174DE"/>
    <w:rsid w:val="00C1750F"/>
    <w:rsid w:val="00C2068F"/>
    <w:rsid w:val="00C216A9"/>
    <w:rsid w:val="00C21DD3"/>
    <w:rsid w:val="00C240DD"/>
    <w:rsid w:val="00C312D9"/>
    <w:rsid w:val="00C313EF"/>
    <w:rsid w:val="00C319BC"/>
    <w:rsid w:val="00C326E2"/>
    <w:rsid w:val="00C34514"/>
    <w:rsid w:val="00C42B20"/>
    <w:rsid w:val="00C43634"/>
    <w:rsid w:val="00C43FE9"/>
    <w:rsid w:val="00C447CC"/>
    <w:rsid w:val="00C469B6"/>
    <w:rsid w:val="00C46A6F"/>
    <w:rsid w:val="00C50B0F"/>
    <w:rsid w:val="00C52B08"/>
    <w:rsid w:val="00C55CC3"/>
    <w:rsid w:val="00C56883"/>
    <w:rsid w:val="00C60463"/>
    <w:rsid w:val="00C61DC4"/>
    <w:rsid w:val="00C61F8E"/>
    <w:rsid w:val="00C625C4"/>
    <w:rsid w:val="00C62706"/>
    <w:rsid w:val="00C6392D"/>
    <w:rsid w:val="00C64303"/>
    <w:rsid w:val="00C654C0"/>
    <w:rsid w:val="00C65FE1"/>
    <w:rsid w:val="00C71606"/>
    <w:rsid w:val="00C723F1"/>
    <w:rsid w:val="00C724DB"/>
    <w:rsid w:val="00C758AE"/>
    <w:rsid w:val="00C761CB"/>
    <w:rsid w:val="00C7643C"/>
    <w:rsid w:val="00C7664E"/>
    <w:rsid w:val="00C77426"/>
    <w:rsid w:val="00C80B5C"/>
    <w:rsid w:val="00C82B63"/>
    <w:rsid w:val="00C83DAA"/>
    <w:rsid w:val="00C87044"/>
    <w:rsid w:val="00C9683F"/>
    <w:rsid w:val="00CA3C26"/>
    <w:rsid w:val="00CA4817"/>
    <w:rsid w:val="00CA568D"/>
    <w:rsid w:val="00CA77D3"/>
    <w:rsid w:val="00CB09E6"/>
    <w:rsid w:val="00CB0BCB"/>
    <w:rsid w:val="00CB1666"/>
    <w:rsid w:val="00CB2FAB"/>
    <w:rsid w:val="00CB4FCC"/>
    <w:rsid w:val="00CB55FE"/>
    <w:rsid w:val="00CB6416"/>
    <w:rsid w:val="00CB76B5"/>
    <w:rsid w:val="00CC2834"/>
    <w:rsid w:val="00CC2B0F"/>
    <w:rsid w:val="00CC3B59"/>
    <w:rsid w:val="00CD0302"/>
    <w:rsid w:val="00CD0915"/>
    <w:rsid w:val="00CD0E20"/>
    <w:rsid w:val="00CD4EC8"/>
    <w:rsid w:val="00CE0AEF"/>
    <w:rsid w:val="00CE0DBB"/>
    <w:rsid w:val="00CE0EFB"/>
    <w:rsid w:val="00CE381B"/>
    <w:rsid w:val="00CE389D"/>
    <w:rsid w:val="00CE52D3"/>
    <w:rsid w:val="00CE52F1"/>
    <w:rsid w:val="00CE79CB"/>
    <w:rsid w:val="00CE7A08"/>
    <w:rsid w:val="00CE7D62"/>
    <w:rsid w:val="00CF0279"/>
    <w:rsid w:val="00CF0C44"/>
    <w:rsid w:val="00CF1458"/>
    <w:rsid w:val="00CF15C2"/>
    <w:rsid w:val="00CF1AAE"/>
    <w:rsid w:val="00CF4641"/>
    <w:rsid w:val="00CF65C5"/>
    <w:rsid w:val="00CF6639"/>
    <w:rsid w:val="00CF6C37"/>
    <w:rsid w:val="00CF729B"/>
    <w:rsid w:val="00CF7EE8"/>
    <w:rsid w:val="00D1441F"/>
    <w:rsid w:val="00D149DD"/>
    <w:rsid w:val="00D17049"/>
    <w:rsid w:val="00D17B32"/>
    <w:rsid w:val="00D20E79"/>
    <w:rsid w:val="00D21DC6"/>
    <w:rsid w:val="00D21F44"/>
    <w:rsid w:val="00D24004"/>
    <w:rsid w:val="00D25561"/>
    <w:rsid w:val="00D2794E"/>
    <w:rsid w:val="00D31E65"/>
    <w:rsid w:val="00D32672"/>
    <w:rsid w:val="00D33856"/>
    <w:rsid w:val="00D3387D"/>
    <w:rsid w:val="00D33BA6"/>
    <w:rsid w:val="00D37155"/>
    <w:rsid w:val="00D43738"/>
    <w:rsid w:val="00D447B3"/>
    <w:rsid w:val="00D46D94"/>
    <w:rsid w:val="00D478F5"/>
    <w:rsid w:val="00D50452"/>
    <w:rsid w:val="00D514B0"/>
    <w:rsid w:val="00D5249F"/>
    <w:rsid w:val="00D533DB"/>
    <w:rsid w:val="00D5682C"/>
    <w:rsid w:val="00D5771C"/>
    <w:rsid w:val="00D6130F"/>
    <w:rsid w:val="00D61AA4"/>
    <w:rsid w:val="00D62012"/>
    <w:rsid w:val="00D62403"/>
    <w:rsid w:val="00D62891"/>
    <w:rsid w:val="00D6313A"/>
    <w:rsid w:val="00D63204"/>
    <w:rsid w:val="00D637C8"/>
    <w:rsid w:val="00D64B64"/>
    <w:rsid w:val="00D66C41"/>
    <w:rsid w:val="00D6794F"/>
    <w:rsid w:val="00D67EC3"/>
    <w:rsid w:val="00D7097F"/>
    <w:rsid w:val="00D7521C"/>
    <w:rsid w:val="00D75B0A"/>
    <w:rsid w:val="00D77631"/>
    <w:rsid w:val="00D81210"/>
    <w:rsid w:val="00D867C4"/>
    <w:rsid w:val="00D878CD"/>
    <w:rsid w:val="00D911B7"/>
    <w:rsid w:val="00D92E80"/>
    <w:rsid w:val="00D9322F"/>
    <w:rsid w:val="00D9454D"/>
    <w:rsid w:val="00D95D77"/>
    <w:rsid w:val="00D9655A"/>
    <w:rsid w:val="00D9726F"/>
    <w:rsid w:val="00D97C3B"/>
    <w:rsid w:val="00DA1491"/>
    <w:rsid w:val="00DA2935"/>
    <w:rsid w:val="00DA3493"/>
    <w:rsid w:val="00DA3995"/>
    <w:rsid w:val="00DA47E2"/>
    <w:rsid w:val="00DA6499"/>
    <w:rsid w:val="00DA6833"/>
    <w:rsid w:val="00DB2E96"/>
    <w:rsid w:val="00DB3A20"/>
    <w:rsid w:val="00DB5361"/>
    <w:rsid w:val="00DB5727"/>
    <w:rsid w:val="00DB6C99"/>
    <w:rsid w:val="00DB6DB9"/>
    <w:rsid w:val="00DB6F28"/>
    <w:rsid w:val="00DB6F6B"/>
    <w:rsid w:val="00DC05E2"/>
    <w:rsid w:val="00DC1BF6"/>
    <w:rsid w:val="00DC2FD7"/>
    <w:rsid w:val="00DC5053"/>
    <w:rsid w:val="00DC5773"/>
    <w:rsid w:val="00DD0B88"/>
    <w:rsid w:val="00DD0CA1"/>
    <w:rsid w:val="00DD1478"/>
    <w:rsid w:val="00DD18C1"/>
    <w:rsid w:val="00DD1F5E"/>
    <w:rsid w:val="00DD2417"/>
    <w:rsid w:val="00DD4B5D"/>
    <w:rsid w:val="00DD549B"/>
    <w:rsid w:val="00DD6386"/>
    <w:rsid w:val="00DD63A1"/>
    <w:rsid w:val="00DD6B64"/>
    <w:rsid w:val="00DE01D6"/>
    <w:rsid w:val="00DE05C2"/>
    <w:rsid w:val="00DE0607"/>
    <w:rsid w:val="00DE1CF8"/>
    <w:rsid w:val="00DE270F"/>
    <w:rsid w:val="00DE2E0E"/>
    <w:rsid w:val="00DE3CD8"/>
    <w:rsid w:val="00DE3F15"/>
    <w:rsid w:val="00DE73AC"/>
    <w:rsid w:val="00DF3315"/>
    <w:rsid w:val="00DF3A09"/>
    <w:rsid w:val="00DF5501"/>
    <w:rsid w:val="00E02779"/>
    <w:rsid w:val="00E03DF4"/>
    <w:rsid w:val="00E0481B"/>
    <w:rsid w:val="00E05407"/>
    <w:rsid w:val="00E10C6C"/>
    <w:rsid w:val="00E11732"/>
    <w:rsid w:val="00E11EA2"/>
    <w:rsid w:val="00E12CCF"/>
    <w:rsid w:val="00E13EC5"/>
    <w:rsid w:val="00E15B94"/>
    <w:rsid w:val="00E172EB"/>
    <w:rsid w:val="00E21E90"/>
    <w:rsid w:val="00E23484"/>
    <w:rsid w:val="00E23C3E"/>
    <w:rsid w:val="00E2431C"/>
    <w:rsid w:val="00E246C7"/>
    <w:rsid w:val="00E255BD"/>
    <w:rsid w:val="00E25F50"/>
    <w:rsid w:val="00E31FF2"/>
    <w:rsid w:val="00E33B3E"/>
    <w:rsid w:val="00E351BF"/>
    <w:rsid w:val="00E36154"/>
    <w:rsid w:val="00E446DB"/>
    <w:rsid w:val="00E452DF"/>
    <w:rsid w:val="00E45D45"/>
    <w:rsid w:val="00E46C77"/>
    <w:rsid w:val="00E47662"/>
    <w:rsid w:val="00E50967"/>
    <w:rsid w:val="00E5353B"/>
    <w:rsid w:val="00E53692"/>
    <w:rsid w:val="00E5525B"/>
    <w:rsid w:val="00E5614E"/>
    <w:rsid w:val="00E56AD7"/>
    <w:rsid w:val="00E56B87"/>
    <w:rsid w:val="00E56CAA"/>
    <w:rsid w:val="00E570EC"/>
    <w:rsid w:val="00E62F8B"/>
    <w:rsid w:val="00E63F21"/>
    <w:rsid w:val="00E64FFE"/>
    <w:rsid w:val="00E664C4"/>
    <w:rsid w:val="00E6744C"/>
    <w:rsid w:val="00E702FE"/>
    <w:rsid w:val="00E70EA3"/>
    <w:rsid w:val="00E73A2B"/>
    <w:rsid w:val="00E74401"/>
    <w:rsid w:val="00E7506E"/>
    <w:rsid w:val="00E81753"/>
    <w:rsid w:val="00E822DB"/>
    <w:rsid w:val="00E83C31"/>
    <w:rsid w:val="00E83E00"/>
    <w:rsid w:val="00E84702"/>
    <w:rsid w:val="00E873B1"/>
    <w:rsid w:val="00E91DA0"/>
    <w:rsid w:val="00E9328E"/>
    <w:rsid w:val="00E9402C"/>
    <w:rsid w:val="00E9428A"/>
    <w:rsid w:val="00E95B39"/>
    <w:rsid w:val="00EA196E"/>
    <w:rsid w:val="00EA2A01"/>
    <w:rsid w:val="00EA5131"/>
    <w:rsid w:val="00EA542F"/>
    <w:rsid w:val="00EA705F"/>
    <w:rsid w:val="00EA7941"/>
    <w:rsid w:val="00EB1B74"/>
    <w:rsid w:val="00EB3826"/>
    <w:rsid w:val="00EB3BF1"/>
    <w:rsid w:val="00EB56EB"/>
    <w:rsid w:val="00EB6811"/>
    <w:rsid w:val="00EB7765"/>
    <w:rsid w:val="00EB7B62"/>
    <w:rsid w:val="00EC02EA"/>
    <w:rsid w:val="00EC0993"/>
    <w:rsid w:val="00EC3E5E"/>
    <w:rsid w:val="00EC6218"/>
    <w:rsid w:val="00ED0646"/>
    <w:rsid w:val="00ED27FA"/>
    <w:rsid w:val="00ED5924"/>
    <w:rsid w:val="00ED7F0F"/>
    <w:rsid w:val="00EE078F"/>
    <w:rsid w:val="00EE11DF"/>
    <w:rsid w:val="00EE22A7"/>
    <w:rsid w:val="00EE63FB"/>
    <w:rsid w:val="00EF14CF"/>
    <w:rsid w:val="00EF15A3"/>
    <w:rsid w:val="00EF2D31"/>
    <w:rsid w:val="00EF6489"/>
    <w:rsid w:val="00F01039"/>
    <w:rsid w:val="00F014A3"/>
    <w:rsid w:val="00F02BF6"/>
    <w:rsid w:val="00F037B9"/>
    <w:rsid w:val="00F060CC"/>
    <w:rsid w:val="00F06B44"/>
    <w:rsid w:val="00F108EC"/>
    <w:rsid w:val="00F14672"/>
    <w:rsid w:val="00F1572A"/>
    <w:rsid w:val="00F17348"/>
    <w:rsid w:val="00F17BC4"/>
    <w:rsid w:val="00F227D7"/>
    <w:rsid w:val="00F2350F"/>
    <w:rsid w:val="00F25A30"/>
    <w:rsid w:val="00F35814"/>
    <w:rsid w:val="00F36241"/>
    <w:rsid w:val="00F419B0"/>
    <w:rsid w:val="00F41A46"/>
    <w:rsid w:val="00F41CA8"/>
    <w:rsid w:val="00F438CF"/>
    <w:rsid w:val="00F44C9F"/>
    <w:rsid w:val="00F45EAD"/>
    <w:rsid w:val="00F4605E"/>
    <w:rsid w:val="00F47102"/>
    <w:rsid w:val="00F70613"/>
    <w:rsid w:val="00F74951"/>
    <w:rsid w:val="00F74F2A"/>
    <w:rsid w:val="00F76C6A"/>
    <w:rsid w:val="00F81DBE"/>
    <w:rsid w:val="00F82773"/>
    <w:rsid w:val="00F84795"/>
    <w:rsid w:val="00F84976"/>
    <w:rsid w:val="00F850B0"/>
    <w:rsid w:val="00F85636"/>
    <w:rsid w:val="00F85B77"/>
    <w:rsid w:val="00F872CF"/>
    <w:rsid w:val="00F878B6"/>
    <w:rsid w:val="00F90A8F"/>
    <w:rsid w:val="00F90A9F"/>
    <w:rsid w:val="00F92239"/>
    <w:rsid w:val="00F92F95"/>
    <w:rsid w:val="00F92F9C"/>
    <w:rsid w:val="00F93A05"/>
    <w:rsid w:val="00F94165"/>
    <w:rsid w:val="00F94A9C"/>
    <w:rsid w:val="00F956FC"/>
    <w:rsid w:val="00FA37A0"/>
    <w:rsid w:val="00FB1321"/>
    <w:rsid w:val="00FB2097"/>
    <w:rsid w:val="00FB2909"/>
    <w:rsid w:val="00FB2F9C"/>
    <w:rsid w:val="00FC0D12"/>
    <w:rsid w:val="00FC1E2F"/>
    <w:rsid w:val="00FC2431"/>
    <w:rsid w:val="00FC2C3C"/>
    <w:rsid w:val="00FC2C8A"/>
    <w:rsid w:val="00FC50D4"/>
    <w:rsid w:val="00FC5D7F"/>
    <w:rsid w:val="00FC6DCA"/>
    <w:rsid w:val="00FC6F32"/>
    <w:rsid w:val="00FD17D8"/>
    <w:rsid w:val="00FD2F5D"/>
    <w:rsid w:val="00FD3F87"/>
    <w:rsid w:val="00FD4247"/>
    <w:rsid w:val="00FD4D33"/>
    <w:rsid w:val="00FD6DA3"/>
    <w:rsid w:val="00FD6E42"/>
    <w:rsid w:val="00FD7200"/>
    <w:rsid w:val="00FD7FFB"/>
    <w:rsid w:val="00FE179D"/>
    <w:rsid w:val="00FE1CD1"/>
    <w:rsid w:val="00FE3C94"/>
    <w:rsid w:val="00FE3FBE"/>
    <w:rsid w:val="00FE61E6"/>
    <w:rsid w:val="00FE7888"/>
    <w:rsid w:val="00FF0F03"/>
    <w:rsid w:val="00FF1D01"/>
    <w:rsid w:val="00FF1F7F"/>
    <w:rsid w:val="00FF2A23"/>
    <w:rsid w:val="00FF3440"/>
    <w:rsid w:val="00FF46BF"/>
    <w:rsid w:val="00FF5227"/>
    <w:rsid w:val="00FF678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9751D"/>
  <w14:defaultImageDpi w14:val="300"/>
  <w15:docId w15:val="{597ECFCE-CFC2-4239-9116-8D1F11BE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FD17D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D095F"/>
    <w:rPr>
      <w:color w:val="0000FF"/>
      <w:u w:val="single"/>
    </w:rPr>
  </w:style>
  <w:style w:type="paragraph" w:customStyle="1" w:styleId="Nessunaspaziatura2">
    <w:name w:val="Nessuna spaziatura2"/>
    <w:qFormat/>
    <w:rsid w:val="006A526B"/>
    <w:rPr>
      <w:rFonts w:ascii="Times" w:eastAsia="Times" w:hAnsi="Times" w:cs="Times New Roman"/>
      <w:szCs w:val="20"/>
    </w:rPr>
  </w:style>
  <w:style w:type="character" w:customStyle="1" w:styleId="apple-converted-space">
    <w:name w:val="apple-converted-space"/>
    <w:basedOn w:val="Carpredefinitoparagrafo"/>
    <w:rsid w:val="00EB56EB"/>
  </w:style>
  <w:style w:type="paragraph" w:customStyle="1" w:styleId="Nessunaspaziatura1">
    <w:name w:val="Nessuna spaziatura1"/>
    <w:uiPriority w:val="1"/>
    <w:qFormat/>
    <w:rsid w:val="00EB56EB"/>
    <w:rPr>
      <w:rFonts w:ascii="Calibri" w:eastAsia="Calibri" w:hAnsi="Calibri" w:cs="Times New Roman"/>
      <w:sz w:val="22"/>
      <w:szCs w:val="20"/>
    </w:rPr>
  </w:style>
  <w:style w:type="character" w:customStyle="1" w:styleId="st">
    <w:name w:val="st"/>
    <w:basedOn w:val="Carpredefinitoparagrafo"/>
    <w:rsid w:val="00AB2C21"/>
  </w:style>
  <w:style w:type="paragraph" w:styleId="Paragrafoelenco">
    <w:name w:val="List Paragraph"/>
    <w:basedOn w:val="Normale"/>
    <w:uiPriority w:val="34"/>
    <w:qFormat/>
    <w:rsid w:val="00AB2C21"/>
    <w:pPr>
      <w:spacing w:after="200" w:line="276" w:lineRule="auto"/>
      <w:ind w:left="720"/>
      <w:contextualSpacing/>
    </w:pPr>
    <w:rPr>
      <w:rFonts w:ascii="Calibri" w:eastAsia="SimSun" w:hAnsi="Calibri" w:cs="Times New Roman" w:hint="eastAsia"/>
      <w:sz w:val="22"/>
      <w:szCs w:val="22"/>
      <w:lang w:val="en-US" w:eastAsia="zh-CN"/>
    </w:rPr>
  </w:style>
  <w:style w:type="paragraph" w:styleId="Testonormale">
    <w:name w:val="Plain Text"/>
    <w:basedOn w:val="Normale"/>
    <w:link w:val="TestonormaleCarattere"/>
    <w:uiPriority w:val="99"/>
    <w:unhideWhenUsed/>
    <w:rsid w:val="00AB2C21"/>
    <w:rPr>
      <w:rFonts w:ascii="Calibri" w:eastAsiaTheme="minorHAnsi" w:hAnsi="Calibri"/>
      <w:sz w:val="22"/>
      <w:szCs w:val="21"/>
      <w:lang w:eastAsia="en-US"/>
    </w:rPr>
  </w:style>
  <w:style w:type="character" w:customStyle="1" w:styleId="TestonormaleCarattere">
    <w:name w:val="Testo normale Carattere"/>
    <w:basedOn w:val="Carpredefinitoparagrafo"/>
    <w:link w:val="Testonormale"/>
    <w:uiPriority w:val="99"/>
    <w:rsid w:val="00AB2C21"/>
    <w:rPr>
      <w:rFonts w:ascii="Calibri" w:eastAsiaTheme="minorHAnsi" w:hAnsi="Calibri"/>
      <w:sz w:val="22"/>
      <w:szCs w:val="21"/>
      <w:lang w:eastAsia="en-US"/>
    </w:rPr>
  </w:style>
  <w:style w:type="paragraph" w:styleId="Nessunaspaziatura">
    <w:name w:val="No Spacing"/>
    <w:uiPriority w:val="1"/>
    <w:qFormat/>
    <w:rsid w:val="00095551"/>
    <w:rPr>
      <w:rFonts w:ascii="Calibri" w:eastAsia="Calibri" w:hAnsi="Calibri" w:cs="Times New Roman"/>
      <w:sz w:val="22"/>
      <w:szCs w:val="20"/>
    </w:rPr>
  </w:style>
  <w:style w:type="character" w:styleId="Enfasigrassetto">
    <w:name w:val="Strong"/>
    <w:basedOn w:val="Carpredefinitoparagrafo"/>
    <w:uiPriority w:val="22"/>
    <w:qFormat/>
    <w:rsid w:val="00FF2A23"/>
    <w:rPr>
      <w:b/>
      <w:bCs/>
    </w:rPr>
  </w:style>
  <w:style w:type="paragraph" w:styleId="NormaleWeb">
    <w:name w:val="Normal (Web)"/>
    <w:basedOn w:val="Normale"/>
    <w:uiPriority w:val="99"/>
    <w:unhideWhenUsed/>
    <w:rsid w:val="00FC2C8A"/>
    <w:pPr>
      <w:spacing w:before="100" w:beforeAutospacing="1" w:after="100" w:afterAutospacing="1"/>
    </w:pPr>
    <w:rPr>
      <w:rFonts w:ascii="Times New Roman" w:eastAsiaTheme="minorHAnsi" w:hAnsi="Times New Roman" w:cs="Times New Roman"/>
    </w:rPr>
  </w:style>
  <w:style w:type="paragraph" w:customStyle="1" w:styleId="s3">
    <w:name w:val="s3"/>
    <w:basedOn w:val="Normale"/>
    <w:uiPriority w:val="99"/>
    <w:semiHidden/>
    <w:rsid w:val="00FC2C8A"/>
    <w:pPr>
      <w:spacing w:before="100" w:beforeAutospacing="1" w:after="100" w:afterAutospacing="1"/>
    </w:pPr>
    <w:rPr>
      <w:rFonts w:ascii="Times New Roman" w:eastAsiaTheme="minorHAnsi" w:hAnsi="Times New Roman" w:cs="Times New Roman"/>
    </w:rPr>
  </w:style>
  <w:style w:type="paragraph" w:customStyle="1" w:styleId="s5">
    <w:name w:val="s5"/>
    <w:basedOn w:val="Normale"/>
    <w:uiPriority w:val="99"/>
    <w:semiHidden/>
    <w:rsid w:val="00FC2C8A"/>
    <w:pPr>
      <w:spacing w:before="100" w:beforeAutospacing="1" w:after="100" w:afterAutospacing="1"/>
    </w:pPr>
    <w:rPr>
      <w:rFonts w:ascii="Times New Roman" w:eastAsiaTheme="minorHAnsi" w:hAnsi="Times New Roman" w:cs="Times New Roman"/>
    </w:rPr>
  </w:style>
  <w:style w:type="paragraph" w:customStyle="1" w:styleId="s10">
    <w:name w:val="s10"/>
    <w:basedOn w:val="Normale"/>
    <w:uiPriority w:val="99"/>
    <w:semiHidden/>
    <w:rsid w:val="00FC2C8A"/>
    <w:pPr>
      <w:spacing w:before="100" w:beforeAutospacing="1" w:after="100" w:afterAutospacing="1"/>
    </w:pPr>
    <w:rPr>
      <w:rFonts w:ascii="Times New Roman" w:eastAsiaTheme="minorHAnsi" w:hAnsi="Times New Roman" w:cs="Times New Roman"/>
    </w:rPr>
  </w:style>
  <w:style w:type="paragraph" w:customStyle="1" w:styleId="s11">
    <w:name w:val="s11"/>
    <w:basedOn w:val="Normale"/>
    <w:uiPriority w:val="99"/>
    <w:semiHidden/>
    <w:rsid w:val="00FC2C8A"/>
    <w:pPr>
      <w:spacing w:before="100" w:beforeAutospacing="1" w:after="100" w:afterAutospacing="1"/>
    </w:pPr>
    <w:rPr>
      <w:rFonts w:ascii="Times New Roman" w:eastAsiaTheme="minorHAnsi" w:hAnsi="Times New Roman" w:cs="Times New Roman"/>
    </w:rPr>
  </w:style>
  <w:style w:type="paragraph" w:customStyle="1" w:styleId="s13">
    <w:name w:val="s13"/>
    <w:basedOn w:val="Normale"/>
    <w:uiPriority w:val="99"/>
    <w:semiHidden/>
    <w:rsid w:val="00FC2C8A"/>
    <w:pPr>
      <w:spacing w:before="100" w:beforeAutospacing="1" w:after="100" w:afterAutospacing="1"/>
    </w:pPr>
    <w:rPr>
      <w:rFonts w:ascii="Times New Roman" w:eastAsiaTheme="minorHAnsi" w:hAnsi="Times New Roman" w:cs="Times New Roman"/>
    </w:rPr>
  </w:style>
  <w:style w:type="character" w:customStyle="1" w:styleId="s2">
    <w:name w:val="s2"/>
    <w:basedOn w:val="Carpredefinitoparagrafo"/>
    <w:rsid w:val="00FC2C8A"/>
  </w:style>
  <w:style w:type="character" w:customStyle="1" w:styleId="s4">
    <w:name w:val="s4"/>
    <w:basedOn w:val="Carpredefinitoparagrafo"/>
    <w:rsid w:val="00FC2C8A"/>
  </w:style>
  <w:style w:type="character" w:customStyle="1" w:styleId="bumpedfont15">
    <w:name w:val="bumpedfont15"/>
    <w:basedOn w:val="Carpredefinitoparagrafo"/>
    <w:rsid w:val="00FC2C8A"/>
  </w:style>
  <w:style w:type="character" w:customStyle="1" w:styleId="m-3280941564813189901apple-converted-space">
    <w:name w:val="m_-3280941564813189901apple-converted-space"/>
    <w:rsid w:val="005414BB"/>
  </w:style>
  <w:style w:type="character" w:styleId="Enfasicorsivo">
    <w:name w:val="Emphasis"/>
    <w:uiPriority w:val="20"/>
    <w:qFormat/>
    <w:rsid w:val="002354BB"/>
    <w:rPr>
      <w:i/>
      <w:iCs/>
    </w:rPr>
  </w:style>
  <w:style w:type="paragraph" w:styleId="Pidipagina">
    <w:name w:val="footer"/>
    <w:basedOn w:val="Normale"/>
    <w:link w:val="PidipaginaCarattere"/>
    <w:uiPriority w:val="99"/>
    <w:unhideWhenUsed/>
    <w:rsid w:val="008935E1"/>
    <w:pPr>
      <w:tabs>
        <w:tab w:val="center" w:pos="4819"/>
        <w:tab w:val="right" w:pos="9638"/>
      </w:tabs>
    </w:pPr>
  </w:style>
  <w:style w:type="character" w:customStyle="1" w:styleId="PidipaginaCarattere">
    <w:name w:val="Piè di pagina Carattere"/>
    <w:basedOn w:val="Carpredefinitoparagrafo"/>
    <w:link w:val="Pidipagina"/>
    <w:uiPriority w:val="99"/>
    <w:rsid w:val="008935E1"/>
  </w:style>
  <w:style w:type="character" w:styleId="Numeropagina">
    <w:name w:val="page number"/>
    <w:basedOn w:val="Carpredefinitoparagrafo"/>
    <w:uiPriority w:val="99"/>
    <w:semiHidden/>
    <w:unhideWhenUsed/>
    <w:rsid w:val="008935E1"/>
  </w:style>
  <w:style w:type="paragraph" w:styleId="Intestazione">
    <w:name w:val="header"/>
    <w:basedOn w:val="Normale"/>
    <w:link w:val="IntestazioneCarattere"/>
    <w:uiPriority w:val="99"/>
    <w:unhideWhenUsed/>
    <w:rsid w:val="00D3387D"/>
    <w:pPr>
      <w:tabs>
        <w:tab w:val="center" w:pos="4819"/>
        <w:tab w:val="right" w:pos="9638"/>
      </w:tabs>
    </w:pPr>
  </w:style>
  <w:style w:type="character" w:customStyle="1" w:styleId="IntestazioneCarattere">
    <w:name w:val="Intestazione Carattere"/>
    <w:basedOn w:val="Carpredefinitoparagrafo"/>
    <w:link w:val="Intestazione"/>
    <w:uiPriority w:val="99"/>
    <w:rsid w:val="00D3387D"/>
  </w:style>
  <w:style w:type="paragraph" w:styleId="Corpodeltesto2">
    <w:name w:val="Body Text 2"/>
    <w:basedOn w:val="Normale"/>
    <w:link w:val="Corpodeltesto2Carattere"/>
    <w:semiHidden/>
    <w:rsid w:val="00457D3A"/>
    <w:pPr>
      <w:jc w:val="both"/>
    </w:pPr>
    <w:rPr>
      <w:rFonts w:ascii="Helvetica" w:eastAsia="Times" w:hAnsi="Helvetica" w:cs="Times New Roman"/>
      <w:noProof/>
      <w:szCs w:val="20"/>
    </w:rPr>
  </w:style>
  <w:style w:type="character" w:customStyle="1" w:styleId="Corpodeltesto2Carattere">
    <w:name w:val="Corpo del testo 2 Carattere"/>
    <w:basedOn w:val="Carpredefinitoparagrafo"/>
    <w:link w:val="Corpodeltesto2"/>
    <w:semiHidden/>
    <w:rsid w:val="00457D3A"/>
    <w:rPr>
      <w:rFonts w:ascii="Helvetica" w:eastAsia="Times" w:hAnsi="Helvetica" w:cs="Times New Roman"/>
      <w:noProof/>
      <w:szCs w:val="20"/>
    </w:rPr>
  </w:style>
  <w:style w:type="paragraph" w:customStyle="1" w:styleId="Elencoacolori-Colore11">
    <w:name w:val="Elenco a colori - Colore 11"/>
    <w:basedOn w:val="Normale"/>
    <w:uiPriority w:val="34"/>
    <w:qFormat/>
    <w:rsid w:val="00B446F8"/>
    <w:pPr>
      <w:ind w:left="720"/>
      <w:contextualSpacing/>
    </w:pPr>
    <w:rPr>
      <w:rFonts w:ascii="Cambria" w:eastAsia="MS Mincho" w:hAnsi="Cambria" w:cs="Times New Roman"/>
      <w:noProof/>
      <w:lang w:eastAsia="en-US"/>
    </w:rPr>
  </w:style>
  <w:style w:type="character" w:customStyle="1" w:styleId="Citazione1">
    <w:name w:val="Citazione1"/>
    <w:basedOn w:val="Carpredefinitoparagrafo"/>
    <w:rsid w:val="00B446F8"/>
  </w:style>
  <w:style w:type="paragraph" w:customStyle="1" w:styleId="m8282459145633609664msoplaintext">
    <w:name w:val="m_8282459145633609664msoplaintext"/>
    <w:basedOn w:val="Normale"/>
    <w:rsid w:val="00846BBB"/>
    <w:pPr>
      <w:spacing w:before="100" w:beforeAutospacing="1" w:after="100" w:afterAutospacing="1"/>
    </w:pPr>
    <w:rPr>
      <w:rFonts w:ascii="Times" w:eastAsia="MS Mincho" w:hAnsi="Times" w:cs="Times New Roman"/>
      <w:sz w:val="20"/>
      <w:szCs w:val="20"/>
    </w:rPr>
  </w:style>
  <w:style w:type="paragraph" w:styleId="Titolo">
    <w:name w:val="Title"/>
    <w:basedOn w:val="Normale"/>
    <w:link w:val="TitoloCarattere"/>
    <w:qFormat/>
    <w:rsid w:val="006860E4"/>
    <w:pPr>
      <w:jc w:val="center"/>
    </w:pPr>
    <w:rPr>
      <w:rFonts w:ascii="Times" w:eastAsia="Times" w:hAnsi="Times" w:cs="Times New Roman"/>
      <w:b/>
      <w:szCs w:val="20"/>
    </w:rPr>
  </w:style>
  <w:style w:type="character" w:customStyle="1" w:styleId="TitoloCarattere">
    <w:name w:val="Titolo Carattere"/>
    <w:basedOn w:val="Carpredefinitoparagrafo"/>
    <w:link w:val="Titolo"/>
    <w:rsid w:val="006860E4"/>
    <w:rPr>
      <w:rFonts w:ascii="Times" w:eastAsia="Times" w:hAnsi="Times" w:cs="Times New Roman"/>
      <w:b/>
      <w:szCs w:val="20"/>
    </w:rPr>
  </w:style>
  <w:style w:type="paragraph" w:customStyle="1" w:styleId="Paragrafobase">
    <w:name w:val="[Paragrafo base]"/>
    <w:basedOn w:val="Normale"/>
    <w:uiPriority w:val="99"/>
    <w:rsid w:val="006860E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Corpotesto">
    <w:name w:val="Body Text"/>
    <w:basedOn w:val="Normale"/>
    <w:link w:val="CorpotestoCarattere"/>
    <w:uiPriority w:val="99"/>
    <w:semiHidden/>
    <w:unhideWhenUsed/>
    <w:rsid w:val="006860E4"/>
    <w:pPr>
      <w:spacing w:after="120"/>
    </w:pPr>
  </w:style>
  <w:style w:type="character" w:customStyle="1" w:styleId="CorpotestoCarattere">
    <w:name w:val="Corpo testo Carattere"/>
    <w:basedOn w:val="Carpredefinitoparagrafo"/>
    <w:link w:val="Corpotesto"/>
    <w:uiPriority w:val="99"/>
    <w:semiHidden/>
    <w:rsid w:val="006860E4"/>
  </w:style>
  <w:style w:type="character" w:customStyle="1" w:styleId="m2794839027741717538apple-converted-space">
    <w:name w:val="m_2794839027741717538apple-converted-space"/>
    <w:basedOn w:val="Carpredefinitoparagrafo"/>
    <w:rsid w:val="006860E4"/>
  </w:style>
  <w:style w:type="paragraph" w:customStyle="1" w:styleId="ecxmsonormal">
    <w:name w:val="ecxmsonormal"/>
    <w:basedOn w:val="Normale"/>
    <w:rsid w:val="006860E4"/>
    <w:pPr>
      <w:spacing w:before="100" w:beforeAutospacing="1" w:after="100" w:afterAutospacing="1"/>
    </w:pPr>
    <w:rPr>
      <w:rFonts w:ascii="Times New Roman" w:eastAsia="Calibri" w:hAnsi="Times New Roman" w:cs="Times New Roman"/>
    </w:rPr>
  </w:style>
  <w:style w:type="paragraph" w:customStyle="1" w:styleId="m1576978590069698093nessunaspaziatura2">
    <w:name w:val="m_1576978590069698093nessunaspaziatura2"/>
    <w:basedOn w:val="Normale"/>
    <w:rsid w:val="006860E4"/>
    <w:pPr>
      <w:spacing w:before="100" w:beforeAutospacing="1" w:after="100" w:afterAutospacing="1"/>
    </w:pPr>
    <w:rPr>
      <w:rFonts w:ascii="Times" w:hAnsi="Times"/>
      <w:sz w:val="20"/>
      <w:szCs w:val="20"/>
    </w:rPr>
  </w:style>
  <w:style w:type="paragraph" w:customStyle="1" w:styleId="m1576978590069698093msonospacing">
    <w:name w:val="m_1576978590069698093msonospacing"/>
    <w:basedOn w:val="Normale"/>
    <w:rsid w:val="006860E4"/>
    <w:pPr>
      <w:spacing w:before="100" w:beforeAutospacing="1" w:after="100" w:afterAutospacing="1"/>
    </w:pPr>
    <w:rPr>
      <w:rFonts w:ascii="Times" w:hAnsi="Times"/>
      <w:sz w:val="20"/>
      <w:szCs w:val="20"/>
    </w:rPr>
  </w:style>
  <w:style w:type="paragraph" w:customStyle="1" w:styleId="m1576978590069698093msolistparagraph">
    <w:name w:val="m_1576978590069698093msolistparagraph"/>
    <w:basedOn w:val="Normale"/>
    <w:rsid w:val="006860E4"/>
    <w:pPr>
      <w:spacing w:before="100" w:beforeAutospacing="1" w:after="100" w:afterAutospacing="1"/>
    </w:pPr>
    <w:rPr>
      <w:rFonts w:ascii="Times" w:hAnsi="Times"/>
      <w:sz w:val="20"/>
      <w:szCs w:val="20"/>
    </w:rPr>
  </w:style>
  <w:style w:type="paragraph" w:styleId="Testofumetto">
    <w:name w:val="Balloon Text"/>
    <w:basedOn w:val="Normale"/>
    <w:link w:val="TestofumettoCarattere"/>
    <w:uiPriority w:val="99"/>
    <w:semiHidden/>
    <w:unhideWhenUsed/>
    <w:rsid w:val="00864D1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64D16"/>
    <w:rPr>
      <w:rFonts w:ascii="Lucida Grande" w:hAnsi="Lucida Grande" w:cs="Lucida Grande"/>
      <w:sz w:val="18"/>
      <w:szCs w:val="18"/>
    </w:rPr>
  </w:style>
  <w:style w:type="character" w:styleId="Testosegnaposto">
    <w:name w:val="Placeholder Text"/>
    <w:basedOn w:val="Carpredefinitoparagrafo"/>
    <w:uiPriority w:val="99"/>
    <w:semiHidden/>
    <w:rsid w:val="006353AA"/>
    <w:rPr>
      <w:color w:val="808080"/>
    </w:rPr>
  </w:style>
  <w:style w:type="character" w:customStyle="1" w:styleId="Titolo3Carattere">
    <w:name w:val="Titolo 3 Carattere"/>
    <w:basedOn w:val="Carpredefinitoparagrafo"/>
    <w:link w:val="Titolo3"/>
    <w:uiPriority w:val="9"/>
    <w:rsid w:val="00FD17D8"/>
    <w:rPr>
      <w:rFonts w:ascii="Times New Roman" w:eastAsia="Times New Roman" w:hAnsi="Times New Roman" w:cs="Times New Roman"/>
      <w:b/>
      <w:bCs/>
      <w:sz w:val="27"/>
      <w:szCs w:val="27"/>
    </w:rPr>
  </w:style>
  <w:style w:type="paragraph" w:customStyle="1" w:styleId="Corpo">
    <w:name w:val="Corpo"/>
    <w:rsid w:val="005F3616"/>
    <w:pPr>
      <w:pBdr>
        <w:top w:val="nil"/>
        <w:left w:val="nil"/>
        <w:bottom w:val="nil"/>
        <w:right w:val="nil"/>
        <w:between w:val="nil"/>
        <w:bar w:val="nil"/>
      </w:pBdr>
    </w:pPr>
    <w:rPr>
      <w:rFonts w:ascii="Helvetica" w:eastAsia="Arial Unicode MS" w:hAnsi="Helvetica" w:cs="Arial Unicode MS"/>
      <w:color w:val="000000"/>
      <w:sz w:val="22"/>
      <w:szCs w:val="22"/>
      <w:bdr w:val="nil"/>
      <w14:textOutline w14:w="0" w14:cap="flat" w14:cmpd="sng" w14:algn="ctr">
        <w14:noFill/>
        <w14:prstDash w14:val="solid"/>
        <w14:bevel/>
      </w14:textOutline>
    </w:rPr>
  </w:style>
  <w:style w:type="paragraph" w:customStyle="1" w:styleId="Default">
    <w:name w:val="Default"/>
    <w:rsid w:val="00BA0A0E"/>
    <w:pPr>
      <w:autoSpaceDE w:val="0"/>
      <w:autoSpaceDN w:val="0"/>
      <w:adjustRightInd w:val="0"/>
    </w:pPr>
    <w:rPr>
      <w:rFonts w:ascii="Verdana" w:eastAsia="Calibri"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598">
      <w:bodyDiv w:val="1"/>
      <w:marLeft w:val="0"/>
      <w:marRight w:val="0"/>
      <w:marTop w:val="0"/>
      <w:marBottom w:val="0"/>
      <w:divBdr>
        <w:top w:val="none" w:sz="0" w:space="0" w:color="auto"/>
        <w:left w:val="none" w:sz="0" w:space="0" w:color="auto"/>
        <w:bottom w:val="none" w:sz="0" w:space="0" w:color="auto"/>
        <w:right w:val="none" w:sz="0" w:space="0" w:color="auto"/>
      </w:divBdr>
    </w:div>
    <w:div w:id="133984807">
      <w:bodyDiv w:val="1"/>
      <w:marLeft w:val="0"/>
      <w:marRight w:val="0"/>
      <w:marTop w:val="0"/>
      <w:marBottom w:val="0"/>
      <w:divBdr>
        <w:top w:val="none" w:sz="0" w:space="0" w:color="auto"/>
        <w:left w:val="none" w:sz="0" w:space="0" w:color="auto"/>
        <w:bottom w:val="none" w:sz="0" w:space="0" w:color="auto"/>
        <w:right w:val="none" w:sz="0" w:space="0" w:color="auto"/>
      </w:divBdr>
    </w:div>
    <w:div w:id="240019535">
      <w:bodyDiv w:val="1"/>
      <w:marLeft w:val="0"/>
      <w:marRight w:val="0"/>
      <w:marTop w:val="0"/>
      <w:marBottom w:val="0"/>
      <w:divBdr>
        <w:top w:val="none" w:sz="0" w:space="0" w:color="auto"/>
        <w:left w:val="none" w:sz="0" w:space="0" w:color="auto"/>
        <w:bottom w:val="none" w:sz="0" w:space="0" w:color="auto"/>
        <w:right w:val="none" w:sz="0" w:space="0" w:color="auto"/>
      </w:divBdr>
    </w:div>
    <w:div w:id="248734264">
      <w:bodyDiv w:val="1"/>
      <w:marLeft w:val="0"/>
      <w:marRight w:val="0"/>
      <w:marTop w:val="0"/>
      <w:marBottom w:val="0"/>
      <w:divBdr>
        <w:top w:val="none" w:sz="0" w:space="0" w:color="auto"/>
        <w:left w:val="none" w:sz="0" w:space="0" w:color="auto"/>
        <w:bottom w:val="none" w:sz="0" w:space="0" w:color="auto"/>
        <w:right w:val="none" w:sz="0" w:space="0" w:color="auto"/>
      </w:divBdr>
    </w:div>
    <w:div w:id="298531521">
      <w:bodyDiv w:val="1"/>
      <w:marLeft w:val="0"/>
      <w:marRight w:val="0"/>
      <w:marTop w:val="0"/>
      <w:marBottom w:val="0"/>
      <w:divBdr>
        <w:top w:val="none" w:sz="0" w:space="0" w:color="auto"/>
        <w:left w:val="none" w:sz="0" w:space="0" w:color="auto"/>
        <w:bottom w:val="none" w:sz="0" w:space="0" w:color="auto"/>
        <w:right w:val="none" w:sz="0" w:space="0" w:color="auto"/>
      </w:divBdr>
    </w:div>
    <w:div w:id="307782066">
      <w:bodyDiv w:val="1"/>
      <w:marLeft w:val="0"/>
      <w:marRight w:val="0"/>
      <w:marTop w:val="0"/>
      <w:marBottom w:val="0"/>
      <w:divBdr>
        <w:top w:val="none" w:sz="0" w:space="0" w:color="auto"/>
        <w:left w:val="none" w:sz="0" w:space="0" w:color="auto"/>
        <w:bottom w:val="none" w:sz="0" w:space="0" w:color="auto"/>
        <w:right w:val="none" w:sz="0" w:space="0" w:color="auto"/>
      </w:divBdr>
    </w:div>
    <w:div w:id="338435661">
      <w:bodyDiv w:val="1"/>
      <w:marLeft w:val="0"/>
      <w:marRight w:val="0"/>
      <w:marTop w:val="0"/>
      <w:marBottom w:val="0"/>
      <w:divBdr>
        <w:top w:val="none" w:sz="0" w:space="0" w:color="auto"/>
        <w:left w:val="none" w:sz="0" w:space="0" w:color="auto"/>
        <w:bottom w:val="none" w:sz="0" w:space="0" w:color="auto"/>
        <w:right w:val="none" w:sz="0" w:space="0" w:color="auto"/>
      </w:divBdr>
    </w:div>
    <w:div w:id="362901318">
      <w:bodyDiv w:val="1"/>
      <w:marLeft w:val="0"/>
      <w:marRight w:val="0"/>
      <w:marTop w:val="0"/>
      <w:marBottom w:val="0"/>
      <w:divBdr>
        <w:top w:val="none" w:sz="0" w:space="0" w:color="auto"/>
        <w:left w:val="none" w:sz="0" w:space="0" w:color="auto"/>
        <w:bottom w:val="none" w:sz="0" w:space="0" w:color="auto"/>
        <w:right w:val="none" w:sz="0" w:space="0" w:color="auto"/>
      </w:divBdr>
    </w:div>
    <w:div w:id="511837948">
      <w:bodyDiv w:val="1"/>
      <w:marLeft w:val="0"/>
      <w:marRight w:val="0"/>
      <w:marTop w:val="0"/>
      <w:marBottom w:val="0"/>
      <w:divBdr>
        <w:top w:val="none" w:sz="0" w:space="0" w:color="auto"/>
        <w:left w:val="none" w:sz="0" w:space="0" w:color="auto"/>
        <w:bottom w:val="none" w:sz="0" w:space="0" w:color="auto"/>
        <w:right w:val="none" w:sz="0" w:space="0" w:color="auto"/>
      </w:divBdr>
    </w:div>
    <w:div w:id="594750533">
      <w:bodyDiv w:val="1"/>
      <w:marLeft w:val="0"/>
      <w:marRight w:val="0"/>
      <w:marTop w:val="0"/>
      <w:marBottom w:val="0"/>
      <w:divBdr>
        <w:top w:val="none" w:sz="0" w:space="0" w:color="auto"/>
        <w:left w:val="none" w:sz="0" w:space="0" w:color="auto"/>
        <w:bottom w:val="none" w:sz="0" w:space="0" w:color="auto"/>
        <w:right w:val="none" w:sz="0" w:space="0" w:color="auto"/>
      </w:divBdr>
    </w:div>
    <w:div w:id="701438866">
      <w:bodyDiv w:val="1"/>
      <w:marLeft w:val="0"/>
      <w:marRight w:val="0"/>
      <w:marTop w:val="0"/>
      <w:marBottom w:val="0"/>
      <w:divBdr>
        <w:top w:val="none" w:sz="0" w:space="0" w:color="auto"/>
        <w:left w:val="none" w:sz="0" w:space="0" w:color="auto"/>
        <w:bottom w:val="none" w:sz="0" w:space="0" w:color="auto"/>
        <w:right w:val="none" w:sz="0" w:space="0" w:color="auto"/>
      </w:divBdr>
    </w:div>
    <w:div w:id="759915077">
      <w:bodyDiv w:val="1"/>
      <w:marLeft w:val="0"/>
      <w:marRight w:val="0"/>
      <w:marTop w:val="0"/>
      <w:marBottom w:val="0"/>
      <w:divBdr>
        <w:top w:val="none" w:sz="0" w:space="0" w:color="auto"/>
        <w:left w:val="none" w:sz="0" w:space="0" w:color="auto"/>
        <w:bottom w:val="none" w:sz="0" w:space="0" w:color="auto"/>
        <w:right w:val="none" w:sz="0" w:space="0" w:color="auto"/>
      </w:divBdr>
    </w:div>
    <w:div w:id="836961962">
      <w:bodyDiv w:val="1"/>
      <w:marLeft w:val="0"/>
      <w:marRight w:val="0"/>
      <w:marTop w:val="0"/>
      <w:marBottom w:val="0"/>
      <w:divBdr>
        <w:top w:val="none" w:sz="0" w:space="0" w:color="auto"/>
        <w:left w:val="none" w:sz="0" w:space="0" w:color="auto"/>
        <w:bottom w:val="none" w:sz="0" w:space="0" w:color="auto"/>
        <w:right w:val="none" w:sz="0" w:space="0" w:color="auto"/>
      </w:divBdr>
    </w:div>
    <w:div w:id="837616149">
      <w:bodyDiv w:val="1"/>
      <w:marLeft w:val="0"/>
      <w:marRight w:val="0"/>
      <w:marTop w:val="0"/>
      <w:marBottom w:val="0"/>
      <w:divBdr>
        <w:top w:val="none" w:sz="0" w:space="0" w:color="auto"/>
        <w:left w:val="none" w:sz="0" w:space="0" w:color="auto"/>
        <w:bottom w:val="none" w:sz="0" w:space="0" w:color="auto"/>
        <w:right w:val="none" w:sz="0" w:space="0" w:color="auto"/>
      </w:divBdr>
    </w:div>
    <w:div w:id="903494228">
      <w:bodyDiv w:val="1"/>
      <w:marLeft w:val="0"/>
      <w:marRight w:val="0"/>
      <w:marTop w:val="0"/>
      <w:marBottom w:val="0"/>
      <w:divBdr>
        <w:top w:val="none" w:sz="0" w:space="0" w:color="auto"/>
        <w:left w:val="none" w:sz="0" w:space="0" w:color="auto"/>
        <w:bottom w:val="none" w:sz="0" w:space="0" w:color="auto"/>
        <w:right w:val="none" w:sz="0" w:space="0" w:color="auto"/>
      </w:divBdr>
    </w:div>
    <w:div w:id="950278340">
      <w:bodyDiv w:val="1"/>
      <w:marLeft w:val="0"/>
      <w:marRight w:val="0"/>
      <w:marTop w:val="0"/>
      <w:marBottom w:val="0"/>
      <w:divBdr>
        <w:top w:val="none" w:sz="0" w:space="0" w:color="auto"/>
        <w:left w:val="none" w:sz="0" w:space="0" w:color="auto"/>
        <w:bottom w:val="none" w:sz="0" w:space="0" w:color="auto"/>
        <w:right w:val="none" w:sz="0" w:space="0" w:color="auto"/>
      </w:divBdr>
    </w:div>
    <w:div w:id="986589991">
      <w:bodyDiv w:val="1"/>
      <w:marLeft w:val="0"/>
      <w:marRight w:val="0"/>
      <w:marTop w:val="0"/>
      <w:marBottom w:val="0"/>
      <w:divBdr>
        <w:top w:val="none" w:sz="0" w:space="0" w:color="auto"/>
        <w:left w:val="none" w:sz="0" w:space="0" w:color="auto"/>
        <w:bottom w:val="none" w:sz="0" w:space="0" w:color="auto"/>
        <w:right w:val="none" w:sz="0" w:space="0" w:color="auto"/>
      </w:divBdr>
    </w:div>
    <w:div w:id="1058868524">
      <w:bodyDiv w:val="1"/>
      <w:marLeft w:val="0"/>
      <w:marRight w:val="0"/>
      <w:marTop w:val="0"/>
      <w:marBottom w:val="0"/>
      <w:divBdr>
        <w:top w:val="none" w:sz="0" w:space="0" w:color="auto"/>
        <w:left w:val="none" w:sz="0" w:space="0" w:color="auto"/>
        <w:bottom w:val="none" w:sz="0" w:space="0" w:color="auto"/>
        <w:right w:val="none" w:sz="0" w:space="0" w:color="auto"/>
      </w:divBdr>
    </w:div>
    <w:div w:id="1143541712">
      <w:bodyDiv w:val="1"/>
      <w:marLeft w:val="0"/>
      <w:marRight w:val="0"/>
      <w:marTop w:val="0"/>
      <w:marBottom w:val="0"/>
      <w:divBdr>
        <w:top w:val="none" w:sz="0" w:space="0" w:color="auto"/>
        <w:left w:val="none" w:sz="0" w:space="0" w:color="auto"/>
        <w:bottom w:val="none" w:sz="0" w:space="0" w:color="auto"/>
        <w:right w:val="none" w:sz="0" w:space="0" w:color="auto"/>
      </w:divBdr>
    </w:div>
    <w:div w:id="1144202594">
      <w:bodyDiv w:val="1"/>
      <w:marLeft w:val="0"/>
      <w:marRight w:val="0"/>
      <w:marTop w:val="0"/>
      <w:marBottom w:val="0"/>
      <w:divBdr>
        <w:top w:val="none" w:sz="0" w:space="0" w:color="auto"/>
        <w:left w:val="none" w:sz="0" w:space="0" w:color="auto"/>
        <w:bottom w:val="none" w:sz="0" w:space="0" w:color="auto"/>
        <w:right w:val="none" w:sz="0" w:space="0" w:color="auto"/>
      </w:divBdr>
    </w:div>
    <w:div w:id="1251937014">
      <w:bodyDiv w:val="1"/>
      <w:marLeft w:val="0"/>
      <w:marRight w:val="0"/>
      <w:marTop w:val="0"/>
      <w:marBottom w:val="0"/>
      <w:divBdr>
        <w:top w:val="none" w:sz="0" w:space="0" w:color="auto"/>
        <w:left w:val="none" w:sz="0" w:space="0" w:color="auto"/>
        <w:bottom w:val="none" w:sz="0" w:space="0" w:color="auto"/>
        <w:right w:val="none" w:sz="0" w:space="0" w:color="auto"/>
      </w:divBdr>
    </w:div>
    <w:div w:id="1255744430">
      <w:bodyDiv w:val="1"/>
      <w:marLeft w:val="0"/>
      <w:marRight w:val="0"/>
      <w:marTop w:val="0"/>
      <w:marBottom w:val="0"/>
      <w:divBdr>
        <w:top w:val="none" w:sz="0" w:space="0" w:color="auto"/>
        <w:left w:val="none" w:sz="0" w:space="0" w:color="auto"/>
        <w:bottom w:val="none" w:sz="0" w:space="0" w:color="auto"/>
        <w:right w:val="none" w:sz="0" w:space="0" w:color="auto"/>
      </w:divBdr>
    </w:div>
    <w:div w:id="1298729049">
      <w:bodyDiv w:val="1"/>
      <w:marLeft w:val="0"/>
      <w:marRight w:val="0"/>
      <w:marTop w:val="0"/>
      <w:marBottom w:val="0"/>
      <w:divBdr>
        <w:top w:val="none" w:sz="0" w:space="0" w:color="auto"/>
        <w:left w:val="none" w:sz="0" w:space="0" w:color="auto"/>
        <w:bottom w:val="none" w:sz="0" w:space="0" w:color="auto"/>
        <w:right w:val="none" w:sz="0" w:space="0" w:color="auto"/>
      </w:divBdr>
    </w:div>
    <w:div w:id="1415780224">
      <w:bodyDiv w:val="1"/>
      <w:marLeft w:val="0"/>
      <w:marRight w:val="0"/>
      <w:marTop w:val="0"/>
      <w:marBottom w:val="0"/>
      <w:divBdr>
        <w:top w:val="none" w:sz="0" w:space="0" w:color="auto"/>
        <w:left w:val="none" w:sz="0" w:space="0" w:color="auto"/>
        <w:bottom w:val="none" w:sz="0" w:space="0" w:color="auto"/>
        <w:right w:val="none" w:sz="0" w:space="0" w:color="auto"/>
      </w:divBdr>
    </w:div>
    <w:div w:id="1475222757">
      <w:bodyDiv w:val="1"/>
      <w:marLeft w:val="0"/>
      <w:marRight w:val="0"/>
      <w:marTop w:val="0"/>
      <w:marBottom w:val="0"/>
      <w:divBdr>
        <w:top w:val="none" w:sz="0" w:space="0" w:color="auto"/>
        <w:left w:val="none" w:sz="0" w:space="0" w:color="auto"/>
        <w:bottom w:val="none" w:sz="0" w:space="0" w:color="auto"/>
        <w:right w:val="none" w:sz="0" w:space="0" w:color="auto"/>
      </w:divBdr>
    </w:div>
    <w:div w:id="1562473104">
      <w:bodyDiv w:val="1"/>
      <w:marLeft w:val="0"/>
      <w:marRight w:val="0"/>
      <w:marTop w:val="0"/>
      <w:marBottom w:val="0"/>
      <w:divBdr>
        <w:top w:val="none" w:sz="0" w:space="0" w:color="auto"/>
        <w:left w:val="none" w:sz="0" w:space="0" w:color="auto"/>
        <w:bottom w:val="none" w:sz="0" w:space="0" w:color="auto"/>
        <w:right w:val="none" w:sz="0" w:space="0" w:color="auto"/>
      </w:divBdr>
    </w:div>
    <w:div w:id="1583104367">
      <w:bodyDiv w:val="1"/>
      <w:marLeft w:val="0"/>
      <w:marRight w:val="0"/>
      <w:marTop w:val="0"/>
      <w:marBottom w:val="0"/>
      <w:divBdr>
        <w:top w:val="none" w:sz="0" w:space="0" w:color="auto"/>
        <w:left w:val="none" w:sz="0" w:space="0" w:color="auto"/>
        <w:bottom w:val="none" w:sz="0" w:space="0" w:color="auto"/>
        <w:right w:val="none" w:sz="0" w:space="0" w:color="auto"/>
      </w:divBdr>
    </w:div>
    <w:div w:id="1682005594">
      <w:bodyDiv w:val="1"/>
      <w:marLeft w:val="0"/>
      <w:marRight w:val="0"/>
      <w:marTop w:val="0"/>
      <w:marBottom w:val="0"/>
      <w:divBdr>
        <w:top w:val="none" w:sz="0" w:space="0" w:color="auto"/>
        <w:left w:val="none" w:sz="0" w:space="0" w:color="auto"/>
        <w:bottom w:val="none" w:sz="0" w:space="0" w:color="auto"/>
        <w:right w:val="none" w:sz="0" w:space="0" w:color="auto"/>
      </w:divBdr>
    </w:div>
    <w:div w:id="1819497496">
      <w:bodyDiv w:val="1"/>
      <w:marLeft w:val="0"/>
      <w:marRight w:val="0"/>
      <w:marTop w:val="0"/>
      <w:marBottom w:val="0"/>
      <w:divBdr>
        <w:top w:val="none" w:sz="0" w:space="0" w:color="auto"/>
        <w:left w:val="none" w:sz="0" w:space="0" w:color="auto"/>
        <w:bottom w:val="none" w:sz="0" w:space="0" w:color="auto"/>
        <w:right w:val="none" w:sz="0" w:space="0" w:color="auto"/>
      </w:divBdr>
    </w:div>
    <w:div w:id="1906793043">
      <w:bodyDiv w:val="1"/>
      <w:marLeft w:val="0"/>
      <w:marRight w:val="0"/>
      <w:marTop w:val="0"/>
      <w:marBottom w:val="0"/>
      <w:divBdr>
        <w:top w:val="none" w:sz="0" w:space="0" w:color="auto"/>
        <w:left w:val="none" w:sz="0" w:space="0" w:color="auto"/>
        <w:bottom w:val="none" w:sz="0" w:space="0" w:color="auto"/>
        <w:right w:val="none" w:sz="0" w:space="0" w:color="auto"/>
      </w:divBdr>
    </w:div>
    <w:div w:id="1920938072">
      <w:bodyDiv w:val="1"/>
      <w:marLeft w:val="0"/>
      <w:marRight w:val="0"/>
      <w:marTop w:val="0"/>
      <w:marBottom w:val="0"/>
      <w:divBdr>
        <w:top w:val="none" w:sz="0" w:space="0" w:color="auto"/>
        <w:left w:val="none" w:sz="0" w:space="0" w:color="auto"/>
        <w:bottom w:val="none" w:sz="0" w:space="0" w:color="auto"/>
        <w:right w:val="none" w:sz="0" w:space="0" w:color="auto"/>
      </w:divBdr>
    </w:div>
    <w:div w:id="193856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fficioscuole@pac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mozione@pact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glietteria@pact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ct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act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9285-5DD8-4985-BAA9-4A735B87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80</Words>
  <Characters>786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fficio Stampa Giulia Colombo</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Colombo</dc:creator>
  <cp:keywords/>
  <dc:description/>
  <cp:lastModifiedBy>genial</cp:lastModifiedBy>
  <cp:revision>2</cp:revision>
  <cp:lastPrinted>2019-10-17T10:50:00Z</cp:lastPrinted>
  <dcterms:created xsi:type="dcterms:W3CDTF">2023-01-11T17:56:00Z</dcterms:created>
  <dcterms:modified xsi:type="dcterms:W3CDTF">2023-01-11T17:56:00Z</dcterms:modified>
</cp:coreProperties>
</file>